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635421" w:rsidR="003235EE" w:rsidP="4D474B73" w:rsidRDefault="003235EE" w14:paraId="40EDFC76" wp14:textId="033336E7">
      <w:pPr>
        <w:spacing w:line="240" w:lineRule="auto"/>
        <w:jc w:val="center"/>
        <w:rPr>
          <w:rFonts w:ascii="Arial Black" w:hAnsi="Arial Black"/>
          <w:color w:val="1F3864" w:themeColor="accent1" w:themeTint="FF" w:themeShade="80"/>
          <w:sz w:val="56"/>
          <w:szCs w:val="56"/>
        </w:rPr>
      </w:pPr>
      <w:r w:rsidR="40DF7011">
        <w:drawing>
          <wp:inline xmlns:wp14="http://schemas.microsoft.com/office/word/2010/wordprocessingDrawing" wp14:editId="5D57FAF9" wp14:anchorId="716C5C25">
            <wp:extent cx="4342326" cy="1440000"/>
            <wp:effectExtent l="0" t="0" r="0" b="0"/>
            <wp:docPr id="3409879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52c930e5df42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3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35421" w:rsidR="003235EE" w:rsidP="4D474B73" w:rsidRDefault="003235EE" w14:paraId="7BB07523" wp14:textId="30E31DB4">
      <w:pPr>
        <w:spacing w:line="240" w:lineRule="auto"/>
        <w:jc w:val="center"/>
        <w:rPr>
          <w:rFonts w:ascii="Arial Black" w:hAnsi="Arial Black"/>
          <w:color w:val="1F3864" w:themeColor="accent1" w:themeShade="80"/>
          <w:sz w:val="56"/>
          <w:szCs w:val="56"/>
        </w:rPr>
      </w:pPr>
      <w:r w:rsidRPr="4D474B73" w:rsidR="003235EE">
        <w:rPr>
          <w:rFonts w:ascii="Arial Black" w:hAnsi="Arial Black"/>
          <w:color w:val="1F3864" w:themeColor="accent1" w:themeTint="FF" w:themeShade="80"/>
          <w:sz w:val="56"/>
          <w:szCs w:val="56"/>
        </w:rPr>
        <w:t>Hálózati Inf</w:t>
      </w:r>
      <w:r w:rsidRPr="4D474B73" w:rsidR="00BB7535">
        <w:rPr>
          <w:rFonts w:ascii="Arial Black" w:hAnsi="Arial Black"/>
          <w:color w:val="1F3864" w:themeColor="accent1" w:themeTint="FF" w:themeShade="80"/>
          <w:sz w:val="56"/>
          <w:szCs w:val="56"/>
        </w:rPr>
        <w:t>r</w:t>
      </w:r>
      <w:r w:rsidRPr="4D474B73" w:rsidR="003235EE">
        <w:rPr>
          <w:rFonts w:ascii="Arial Black" w:hAnsi="Arial Black"/>
          <w:color w:val="1F3864" w:themeColor="accent1" w:themeTint="FF" w:themeShade="80"/>
          <w:sz w:val="56"/>
          <w:szCs w:val="56"/>
        </w:rPr>
        <w:t>ast</w:t>
      </w:r>
      <w:r w:rsidRPr="4D474B73" w:rsidR="00BB7535">
        <w:rPr>
          <w:rFonts w:ascii="Arial Black" w:hAnsi="Arial Black"/>
          <w:color w:val="1F3864" w:themeColor="accent1" w:themeTint="FF" w:themeShade="80"/>
          <w:sz w:val="56"/>
          <w:szCs w:val="56"/>
        </w:rPr>
        <w:t>r</w:t>
      </w:r>
      <w:r w:rsidRPr="4D474B73" w:rsidR="003235EE">
        <w:rPr>
          <w:rFonts w:ascii="Arial Black" w:hAnsi="Arial Black"/>
          <w:color w:val="1F3864" w:themeColor="accent1" w:themeTint="FF" w:themeShade="80"/>
          <w:sz w:val="56"/>
          <w:szCs w:val="56"/>
        </w:rPr>
        <w:t>uktúra Tervezése és Kivitelezése</w:t>
      </w:r>
    </w:p>
    <w:p xmlns:wp14="http://schemas.microsoft.com/office/word/2010/wordml" w:rsidRPr="00BB7535" w:rsidR="00BB7535" w:rsidP="4D474B73" w:rsidRDefault="00BB7535" w14:paraId="22CA629A" wp14:textId="77777777">
      <w:pPr>
        <w:spacing w:line="2280" w:lineRule="auto"/>
        <w:jc w:val="center"/>
        <w:rPr>
          <w:b w:val="1"/>
          <w:bCs w:val="1"/>
          <w:i w:val="1"/>
          <w:iCs w:val="1"/>
          <w:sz w:val="56"/>
          <w:szCs w:val="56"/>
        </w:rPr>
      </w:pPr>
      <w:r w:rsidRPr="4D474B73" w:rsidR="00BB7535">
        <w:rPr>
          <w:b w:val="1"/>
          <w:bCs w:val="1"/>
          <w:i w:val="1"/>
          <w:iCs w:val="1"/>
          <w:sz w:val="56"/>
          <w:szCs w:val="56"/>
        </w:rPr>
        <w:t>2.csoport</w:t>
      </w:r>
    </w:p>
    <w:p xmlns:wp14="http://schemas.microsoft.com/office/word/2010/wordml" w:rsidRPr="005669E6" w:rsidR="00BB7535" w:rsidP="009E2F60" w:rsidRDefault="009F7B1A" w14:paraId="750C49BD" wp14:textId="77777777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Pr="005669E6" w:rsidR="008A4390">
        <w:rPr>
          <w:b/>
          <w:sz w:val="52"/>
          <w:szCs w:val="52"/>
          <w:u w:val="single"/>
        </w:rPr>
        <w:t>:</w:t>
      </w:r>
    </w:p>
    <w:p xmlns:wp14="http://schemas.microsoft.com/office/word/2010/wordml" w:rsidRPr="008A4390" w:rsidR="009E2F60" w:rsidP="009E2F60" w:rsidRDefault="009E2F60" w14:paraId="452BB0EA" wp14:textId="77777777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xmlns:wp14="http://schemas.microsoft.com/office/word/2010/wordml" w:rsidRPr="008A4390" w:rsidR="009E2F60" w:rsidP="009E2F60" w:rsidRDefault="009E2F60" w14:paraId="2AC90E78" wp14:textId="77777777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</w:t>
      </w:r>
      <w:r w:rsidR="00D40E88">
        <w:rPr>
          <w:sz w:val="48"/>
          <w:szCs w:val="48"/>
        </w:rPr>
        <w:t>-</w:t>
      </w:r>
      <w:r w:rsidRPr="008A4390">
        <w:rPr>
          <w:sz w:val="48"/>
          <w:szCs w:val="48"/>
        </w:rPr>
        <w:t>Bárdos Letícia</w:t>
      </w:r>
    </w:p>
    <w:p xmlns:wp14="http://schemas.microsoft.com/office/word/2010/wordml" w:rsidR="00BA1E7A" w:rsidP="009E2F60" w:rsidRDefault="00656B2B" w14:paraId="2B5B0CFB" wp14:textId="77777777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Pr="008A4390" w:rsidR="009E2F60">
        <w:rPr>
          <w:sz w:val="48"/>
          <w:szCs w:val="48"/>
        </w:rPr>
        <w:t>udai József</w:t>
      </w:r>
    </w:p>
    <w:p xmlns:wp14="http://schemas.microsoft.com/office/word/2010/wordml" w:rsidR="003235EE" w:rsidRDefault="009E2F60" w14:paraId="672A6659" wp14:textId="77777777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xmlns:wp14="http://schemas.microsoft.com/office/word/2010/wordml" w:rsidR="00BA1E7A" w:rsidP="420F6D07" w:rsidRDefault="003235EE" w14:paraId="0580D6A5" wp14:textId="7072ED06" wp14:noSpellErr="1">
      <w:pPr>
        <w:pStyle w:val="Cmsor1"/>
        <w:spacing w:line="240" w:lineRule="auto"/>
        <w:rPr>
          <w:rFonts w:ascii="Arial Black" w:hAnsi="Arial Black"/>
          <w:sz w:val="52"/>
          <w:szCs w:val="52"/>
        </w:rPr>
      </w:pPr>
      <w:bookmarkStart w:name="_Toc193707117" w:id="1"/>
      <w:bookmarkStart w:name="_Toc642330905" w:id="189057393"/>
      <w:r w:rsidRPr="4D474B73" w:rsidR="003235EE">
        <w:rPr>
          <w:rFonts w:ascii="Arial Black" w:hAnsi="Arial Black"/>
          <w:sz w:val="52"/>
          <w:szCs w:val="52"/>
        </w:rPr>
        <w:t>Bevezető</w:t>
      </w:r>
      <w:bookmarkEnd w:id="1"/>
      <w:bookmarkEnd w:id="189057393"/>
    </w:p>
    <w:p xmlns:wp14="http://schemas.microsoft.com/office/word/2010/wordml" w:rsidRPr="009F7B1A" w:rsidR="00265789" w:rsidP="420F6D07" w:rsidRDefault="0052033B" w14:paraId="6DD67FF5" wp14:textId="77777777" wp14:noSpellErr="1">
      <w:pPr>
        <w:spacing w:line="720" w:lineRule="auto"/>
        <w:rPr>
          <w:b w:val="1"/>
          <w:bCs w:val="1"/>
          <w:sz w:val="44"/>
          <w:szCs w:val="44"/>
          <w:u w:val="single"/>
        </w:rPr>
      </w:pPr>
      <w:r w:rsidRPr="420F6D07" w:rsidR="0052033B">
        <w:rPr>
          <w:b w:val="1"/>
          <w:bCs w:val="1"/>
          <w:sz w:val="44"/>
          <w:szCs w:val="44"/>
          <w:u w:val="single"/>
        </w:rPr>
        <w:t>Projektleírás:</w:t>
      </w:r>
    </w:p>
    <w:p xmlns:wp14="http://schemas.microsoft.com/office/word/2010/wordml" w:rsidRPr="00BA1E7A" w:rsidR="009F7B1A" w:rsidP="0055192A" w:rsidRDefault="0052033B" w14:paraId="6DFDCDC0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 xml:space="preserve">Egy közepes méretű vállalat három telephelyének hálózati infrastruktúráját kell megtervezni, megvalósítani és tesztelni. </w:t>
      </w:r>
    </w:p>
    <w:p xmlns:wp14="http://schemas.microsoft.com/office/word/2010/wordml" w:rsidRPr="00BA1E7A" w:rsidR="009F7B1A" w:rsidP="0055192A" w:rsidRDefault="009F7B1A" w14:paraId="1E7E57FF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xmlns:wp14="http://schemas.microsoft.com/office/word/2010/wordml" w:rsidRPr="009F7B1A" w:rsidR="009F7B1A" w:rsidP="00BA1E7A" w:rsidRDefault="009F7B1A" w14:paraId="09FA431E" wp14:textId="77777777">
      <w:pPr>
        <w:spacing w:before="240"/>
        <w:jc w:val="both"/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xmlns:wp14="http://schemas.microsoft.com/office/word/2010/wordml" w:rsidRPr="00BA1E7A" w:rsidR="009F7B1A" w:rsidP="0055192A" w:rsidRDefault="009F7B1A" w14:paraId="570DE03B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xmlns:wp14="http://schemas.microsoft.com/office/word/2010/wordml" w:rsidRPr="00BA1E7A" w:rsidR="009F7B1A" w:rsidP="0055192A" w:rsidRDefault="009F7B1A" w14:paraId="0310577C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telephelyek</w:t>
      </w:r>
      <w:r w:rsidRPr="00BA1E7A" w:rsidR="00E55418">
        <w:rPr>
          <w:rFonts w:ascii="Times New Roman" w:hAnsi="Times New Roman" w:cs="Times New Roman"/>
          <w:sz w:val="24"/>
          <w:szCs w:val="24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xmlns:wp14="http://schemas.microsoft.com/office/word/2010/wordml" w:rsidRPr="00E55418" w:rsidR="00CE4BB7" w:rsidP="00E55418" w:rsidRDefault="003235EE" w14:paraId="0A37501D" wp14:textId="77777777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xmlns:wp14="http://schemas.microsoft.com/office/word/2010/wordml" w:rsidR="00BA1E7A" w:rsidP="00BA1E7A" w:rsidRDefault="00E55418" w14:paraId="0E6D7CFD" wp14:textId="77777777">
      <w:pPr>
        <w:spacing w:before="240"/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Internetkapcsolat</w:t>
      </w:r>
    </w:p>
    <w:p xmlns:wp14="http://schemas.microsoft.com/office/word/2010/wordml" w:rsidR="00BA1E7A" w:rsidP="0055192A" w:rsidRDefault="00E55418" w14:paraId="7C55E1A4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xmlns:wp14="http://schemas.microsoft.com/office/word/2010/wordml" w:rsidR="00BA1E7A" w:rsidP="00BA1E7A" w:rsidRDefault="00E55418" w14:paraId="7E47E401" wp14:textId="77777777">
      <w:pPr>
        <w:spacing w:before="240"/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xmlns:wp14="http://schemas.microsoft.com/office/word/2010/wordml" w:rsidR="00BA1E7A" w:rsidP="0055192A" w:rsidRDefault="00E55418" w14:paraId="673C5E9A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xmlns:wp14="http://schemas.microsoft.com/office/word/2010/wordml" w:rsidR="00BA1E7A" w:rsidP="00BA1E7A" w:rsidRDefault="00E55418" w14:paraId="24F6C498" wp14:textId="77777777">
      <w:pPr>
        <w:spacing w:before="240"/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Biztonsági intézkedések</w:t>
      </w:r>
    </w:p>
    <w:p xmlns:wp14="http://schemas.microsoft.com/office/word/2010/wordml" w:rsidR="00BA1E7A" w:rsidP="0055192A" w:rsidRDefault="00E55418" w14:paraId="07320B01" wp14:noSpellErr="1" wp14:textId="19A582A7">
      <w:pPr>
        <w:jc w:val="both"/>
        <w:rPr>
          <w:sz w:val="24"/>
          <w:szCs w:val="24"/>
        </w:rPr>
      </w:pPr>
      <w:r w:rsidRPr="420F6D07" w:rsidR="00E55418">
        <w:rPr>
          <w:rFonts w:ascii="Times New Roman" w:hAnsi="Times New Roman" w:cs="Times New Roman"/>
          <w:sz w:val="24"/>
          <w:szCs w:val="24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 w:rsidRPr="420F6D07" w:rsidR="00E55418">
        <w:rPr>
          <w:sz w:val="24"/>
          <w:szCs w:val="24"/>
        </w:rPr>
        <w:t>.</w:t>
      </w:r>
    </w:p>
    <w:p xmlns:wp14="http://schemas.microsoft.com/office/word/2010/wordml" w:rsidR="00BA1E7A" w:rsidP="420F6D07" w:rsidRDefault="00E55418" w14:paraId="35753436" wp14:noSpellErr="1" wp14:textId="404BF6D5">
      <w:pPr>
        <w:spacing w:before="240"/>
        <w:jc w:val="both"/>
        <w:rPr>
          <w:b w:val="1"/>
          <w:bCs w:val="1"/>
          <w:sz w:val="32"/>
          <w:szCs w:val="32"/>
        </w:rPr>
      </w:pPr>
      <w:r w:rsidRPr="420F6D07" w:rsidR="00E55418">
        <w:rPr>
          <w:b w:val="1"/>
          <w:bCs w:val="1"/>
          <w:sz w:val="32"/>
          <w:szCs w:val="32"/>
        </w:rPr>
        <w:t>Tesztelés és optimalizálás</w:t>
      </w:r>
    </w:p>
    <w:bookmarkStart w:name="_Toc193707118" w:displacedByCustomXml="next" w:id="3"/>
    <w:p w:rsidR="00E55418" w:rsidP="4D474B73" w:rsidRDefault="00E55418" w14:paraId="52DA0CA5" w14:textId="66C46C68">
      <w:pPr>
        <w:jc w:val="both"/>
        <w:rPr>
          <w:rFonts w:ascii="Times New Roman" w:hAnsi="Times New Roman" w:cs="Times New Roman"/>
          <w:sz w:val="24"/>
          <w:szCs w:val="24"/>
        </w:rPr>
      </w:pPr>
      <w:r w:rsidRPr="4D474B73" w:rsidR="00E55418">
        <w:rPr>
          <w:rFonts w:ascii="Times New Roman" w:hAnsi="Times New Roman" w:cs="Times New Roman"/>
          <w:sz w:val="24"/>
          <w:szCs w:val="24"/>
        </w:rPr>
        <w:t xml:space="preserve">A hálózat kiépítése után fontos lépés a rendszer tesztelése. Ennek során ellenőrizni kell a hálózati eszközök működését, a VPN kapcsolatok biztonságát és stabilitását, valamint a rendszer </w:t>
      </w:r>
      <w:r w:rsidRPr="4D474B73" w:rsidR="00E55418">
        <w:rPr>
          <w:rFonts w:ascii="Times New Roman" w:hAnsi="Times New Roman" w:cs="Times New Roman"/>
          <w:sz w:val="24"/>
          <w:szCs w:val="24"/>
        </w:rPr>
        <w:t>válaszidejét</w:t>
      </w:r>
      <w:r w:rsidRPr="4D474B73" w:rsidR="00E55418">
        <w:rPr>
          <w:rFonts w:ascii="Times New Roman" w:hAnsi="Times New Roman" w:cs="Times New Roman"/>
          <w:sz w:val="24"/>
          <w:szCs w:val="24"/>
        </w:rPr>
        <w:t xml:space="preserve">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</w:t>
      </w:r>
      <w:r w:rsidRPr="4D474B73" w:rsidR="00E55418">
        <w:rPr>
          <w:rFonts w:ascii="Times New Roman" w:hAnsi="Times New Roman" w:cs="Times New Roman"/>
          <w:sz w:val="24"/>
          <w:szCs w:val="24"/>
        </w:rPr>
        <w:t>finomhangolni</w:t>
      </w:r>
      <w:r w:rsidRPr="4D474B73" w:rsidR="00E55418">
        <w:rPr>
          <w:rFonts w:ascii="Times New Roman" w:hAnsi="Times New Roman" w:cs="Times New Roman"/>
          <w:sz w:val="24"/>
          <w:szCs w:val="24"/>
        </w:rPr>
        <w:t xml:space="preserve"> a beállításokat a teljesítmény</w:t>
      </w:r>
      <w:r w:rsidRPr="4D474B73" w:rsidR="005664B9">
        <w:rPr>
          <w:rFonts w:ascii="Times New Roman" w:hAnsi="Times New Roman" w:cs="Times New Roman"/>
          <w:sz w:val="24"/>
          <w:szCs w:val="24"/>
        </w:rPr>
        <w:t>t</w:t>
      </w:r>
      <w:r w:rsidRPr="4D474B73" w:rsidR="66204257">
        <w:rPr>
          <w:rFonts w:ascii="Times New Roman" w:hAnsi="Times New Roman" w:cs="Times New Roman"/>
          <w:sz w:val="24"/>
          <w:szCs w:val="24"/>
        </w:rPr>
        <w:t>.</w:t>
      </w:r>
    </w:p>
    <w:p w:rsidR="4D474B73" w:rsidRDefault="4D474B73" w14:paraId="6E54C030" w14:textId="59E0B414">
      <w:r>
        <w:br w:type="page"/>
      </w:r>
    </w:p>
    <w:p w:rsidR="52155197" w:rsidP="4D474B73" w:rsidRDefault="52155197" w14:paraId="3122184B" w14:textId="10D50421">
      <w:pPr>
        <w:pStyle w:val="Norml"/>
        <w:jc w:val="both"/>
        <w:rPr>
          <w:rFonts w:ascii="Arial Black" w:hAnsi="Arial Black" w:eastAsia="Arial Black" w:cs="Arial Black"/>
          <w:color w:val="2F5496" w:themeColor="accent1" w:themeTint="FF" w:themeShade="BF"/>
          <w:sz w:val="52"/>
          <w:szCs w:val="52"/>
        </w:rPr>
      </w:pPr>
      <w:r w:rsidRPr="4D474B73" w:rsidR="52155197">
        <w:rPr>
          <w:rFonts w:ascii="Arial Black" w:hAnsi="Arial Black" w:eastAsia="Arial Black" w:cs="Arial Black"/>
          <w:color w:val="2F5496" w:themeColor="accent1" w:themeTint="FF" w:themeShade="BF"/>
          <w:sz w:val="52"/>
          <w:szCs w:val="52"/>
        </w:rPr>
        <w:t>Tartalomjegyzék</w:t>
      </w:r>
      <w:r w:rsidRPr="4D474B73" w:rsidR="2123485F">
        <w:rPr>
          <w:rFonts w:ascii="Arial Black" w:hAnsi="Arial Black" w:eastAsia="Arial Black" w:cs="Arial Black"/>
          <w:color w:val="2F5496" w:themeColor="accent1" w:themeTint="FF" w:themeShade="BF"/>
          <w:sz w:val="52"/>
          <w:szCs w:val="52"/>
        </w:rPr>
        <w:t>:</w:t>
      </w:r>
    </w:p>
    <w:sdt>
      <w:sdtPr>
        <w:id w:val="1989408666"/>
        <w:docPartObj>
          <w:docPartGallery w:val="Table of Contents"/>
          <w:docPartUnique/>
        </w:docPartObj>
      </w:sdtPr>
      <w:sdtContent>
        <w:p w:rsidR="4D474B73" w:rsidP="4D474B73" w:rsidRDefault="4D474B73" w14:paraId="54CB95D7" w14:textId="5D30CF77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642330905">
            <w:r w:rsidRPr="4D474B73" w:rsidR="4D474B73">
              <w:rPr>
                <w:rStyle w:val="Hiperhivatkozs"/>
              </w:rPr>
              <w:t>Bevezető</w:t>
            </w:r>
            <w:r>
              <w:tab/>
            </w:r>
            <w:r>
              <w:fldChar w:fldCharType="begin"/>
            </w:r>
            <w:r>
              <w:instrText xml:space="preserve">PAGEREF _Toc642330905 \h</w:instrText>
            </w:r>
            <w:r>
              <w:fldChar w:fldCharType="separate"/>
            </w:r>
            <w:r w:rsidRPr="4D474B73" w:rsidR="4D474B73">
              <w:rPr>
                <w:rStyle w:val="Hiperhivatkozs"/>
              </w:rPr>
              <w:t>1</w:t>
            </w:r>
            <w:r>
              <w:fldChar w:fldCharType="end"/>
            </w:r>
          </w:hyperlink>
        </w:p>
        <w:p w:rsidR="4D474B73" w:rsidP="4D474B73" w:rsidRDefault="4D474B73" w14:paraId="0CDC9376" w14:textId="56B97EC4">
          <w:pPr>
            <w:pStyle w:val="TJ2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854764423">
            <w:r w:rsidRPr="4D474B73" w:rsidR="4D474B73">
              <w:rPr>
                <w:rStyle w:val="Hiperhivatkozs"/>
              </w:rPr>
              <w:t>1841 Router</w:t>
            </w:r>
            <w:r>
              <w:tab/>
            </w:r>
            <w:r>
              <w:fldChar w:fldCharType="begin"/>
            </w:r>
            <w:r>
              <w:instrText xml:space="preserve">PAGEREF _Toc1854764423 \h</w:instrText>
            </w:r>
            <w:r>
              <w:fldChar w:fldCharType="separate"/>
            </w:r>
            <w:r w:rsidRPr="4D474B73" w:rsidR="4D474B73">
              <w:rPr>
                <w:rStyle w:val="Hiperhivatkozs"/>
              </w:rPr>
              <w:t>5</w:t>
            </w:r>
            <w:r>
              <w:fldChar w:fldCharType="end"/>
            </w:r>
          </w:hyperlink>
        </w:p>
        <w:p w:rsidR="4D474B73" w:rsidP="4D474B73" w:rsidRDefault="4D474B73" w14:paraId="56BADD69" w14:textId="0CB60C83">
          <w:pPr>
            <w:pStyle w:val="TJ2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54145765">
            <w:r w:rsidRPr="4D474B73" w:rsidR="4D474B73">
              <w:rPr>
                <w:rStyle w:val="Hiperhivatkozs"/>
              </w:rPr>
              <w:t>ASA</w:t>
            </w:r>
            <w:r>
              <w:tab/>
            </w:r>
            <w:r>
              <w:fldChar w:fldCharType="begin"/>
            </w:r>
            <w:r>
              <w:instrText xml:space="preserve">PAGEREF _Toc54145765 \h</w:instrText>
            </w:r>
            <w:r>
              <w:fldChar w:fldCharType="separate"/>
            </w:r>
            <w:r w:rsidRPr="4D474B73" w:rsidR="4D474B73">
              <w:rPr>
                <w:rStyle w:val="Hiperhivatkozs"/>
              </w:rPr>
              <w:t>5</w:t>
            </w:r>
            <w:r>
              <w:fldChar w:fldCharType="end"/>
            </w:r>
          </w:hyperlink>
        </w:p>
        <w:p w:rsidR="4D474B73" w:rsidP="4D474B73" w:rsidRDefault="4D474B73" w14:paraId="1E444BD1" w14:textId="00F31799">
          <w:pPr>
            <w:pStyle w:val="TJ2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028048469">
            <w:r w:rsidRPr="4D474B73" w:rsidR="4D474B73">
              <w:rPr>
                <w:rStyle w:val="Hiperhivatkozs"/>
              </w:rPr>
              <w:t>2960-24TT Switch</w:t>
            </w:r>
            <w:r>
              <w:tab/>
            </w:r>
            <w:r>
              <w:fldChar w:fldCharType="begin"/>
            </w:r>
            <w:r>
              <w:instrText xml:space="preserve">PAGEREF _Toc1028048469 \h</w:instrText>
            </w:r>
            <w:r>
              <w:fldChar w:fldCharType="separate"/>
            </w:r>
            <w:r w:rsidRPr="4D474B73" w:rsidR="4D474B73">
              <w:rPr>
                <w:rStyle w:val="Hiperhivatkozs"/>
              </w:rPr>
              <w:t>6</w:t>
            </w:r>
            <w:r>
              <w:fldChar w:fldCharType="end"/>
            </w:r>
          </w:hyperlink>
        </w:p>
        <w:p w:rsidR="4D474B73" w:rsidP="4D474B73" w:rsidRDefault="4D474B73" w14:paraId="57EFD4AE" w14:textId="02B99BD5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217805160">
            <w:r w:rsidRPr="4D474B73" w:rsidR="4D474B73">
              <w:rPr>
                <w:rStyle w:val="Hiperhivatkozs"/>
              </w:rPr>
              <w:t>Fizikai topológia</w:t>
            </w:r>
            <w:r>
              <w:tab/>
            </w:r>
            <w:r>
              <w:fldChar w:fldCharType="begin"/>
            </w:r>
            <w:r>
              <w:instrText xml:space="preserve">PAGEREF _Toc217805160 \h</w:instrText>
            </w:r>
            <w:r>
              <w:fldChar w:fldCharType="separate"/>
            </w:r>
            <w:r w:rsidRPr="4D474B73" w:rsidR="4D474B73">
              <w:rPr>
                <w:rStyle w:val="Hiperhivatkozs"/>
              </w:rPr>
              <w:t>7</w:t>
            </w:r>
            <w:r>
              <w:fldChar w:fldCharType="end"/>
            </w:r>
          </w:hyperlink>
        </w:p>
        <w:p w:rsidR="4D474B73" w:rsidP="4D474B73" w:rsidRDefault="4D474B73" w14:paraId="25D5331A" w14:textId="4BD1ACD3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736649920">
            <w:r w:rsidRPr="4D474B73" w:rsidR="4D474B73">
              <w:rPr>
                <w:rStyle w:val="Hiperhivatkozs"/>
              </w:rPr>
              <w:t>Logikai topológia</w:t>
            </w:r>
            <w:r>
              <w:tab/>
            </w:r>
            <w:r>
              <w:fldChar w:fldCharType="begin"/>
            </w:r>
            <w:r>
              <w:instrText xml:space="preserve">PAGEREF _Toc1736649920 \h</w:instrText>
            </w:r>
            <w:r>
              <w:fldChar w:fldCharType="separate"/>
            </w:r>
            <w:r w:rsidRPr="4D474B73" w:rsidR="4D474B73">
              <w:rPr>
                <w:rStyle w:val="Hiperhivatkozs"/>
              </w:rPr>
              <w:t>9</w:t>
            </w:r>
            <w:r>
              <w:fldChar w:fldCharType="end"/>
            </w:r>
          </w:hyperlink>
        </w:p>
        <w:p w:rsidR="4D474B73" w:rsidP="4D474B73" w:rsidRDefault="4D474B73" w14:paraId="7B0202D9" w14:textId="1C9E5B8D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332278725">
            <w:r w:rsidRPr="4D474B73" w:rsidR="4D474B73">
              <w:rPr>
                <w:rStyle w:val="Hiperhivatkozs"/>
              </w:rPr>
              <w:t>Eszközök konfigurálása</w:t>
            </w:r>
            <w:r>
              <w:tab/>
            </w:r>
            <w:r>
              <w:fldChar w:fldCharType="begin"/>
            </w:r>
            <w:r>
              <w:instrText xml:space="preserve">PAGEREF _Toc1332278725 \h</w:instrText>
            </w:r>
            <w:r>
              <w:fldChar w:fldCharType="separate"/>
            </w:r>
            <w:r w:rsidRPr="4D474B73" w:rsidR="4D474B73">
              <w:rPr>
                <w:rStyle w:val="Hiperhivatkozs"/>
              </w:rPr>
              <w:t>14</w:t>
            </w:r>
            <w:r>
              <w:fldChar w:fldCharType="end"/>
            </w:r>
          </w:hyperlink>
        </w:p>
        <w:p w:rsidR="4D474B73" w:rsidP="4D474B73" w:rsidRDefault="4D474B73" w14:paraId="0100271E" w14:textId="02E2972B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719631162">
            <w:r w:rsidRPr="4D474B73" w:rsidR="4D474B73">
              <w:rPr>
                <w:rStyle w:val="Hiperhivatkozs"/>
              </w:rPr>
              <w:t>Szerverek konfigurálása</w:t>
            </w:r>
            <w:r>
              <w:tab/>
            </w:r>
            <w:r>
              <w:fldChar w:fldCharType="begin"/>
            </w:r>
            <w:r>
              <w:instrText xml:space="preserve">PAGEREF _Toc1719631162 \h</w:instrText>
            </w:r>
            <w:r>
              <w:fldChar w:fldCharType="separate"/>
            </w:r>
            <w:r w:rsidRPr="4D474B73" w:rsidR="4D474B73">
              <w:rPr>
                <w:rStyle w:val="Hiperhivatkozs"/>
              </w:rPr>
              <w:t>15</w:t>
            </w:r>
            <w:r>
              <w:fldChar w:fldCharType="end"/>
            </w:r>
          </w:hyperlink>
        </w:p>
        <w:p w:rsidR="4D474B73" w:rsidP="4D474B73" w:rsidRDefault="4D474B73" w14:paraId="09454DDB" w14:textId="7F23005B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201114119">
            <w:r w:rsidRPr="4D474B73" w:rsidR="4D474B73">
              <w:rPr>
                <w:rStyle w:val="Hiperhivatkozs"/>
              </w:rPr>
              <w:t>Active Directory szolgáltatások Cisco szerveren</w:t>
            </w:r>
            <w:r>
              <w:tab/>
            </w:r>
            <w:r>
              <w:fldChar w:fldCharType="begin"/>
            </w:r>
            <w:r>
              <w:instrText xml:space="preserve">PAGEREF _Toc1201114119 \h</w:instrText>
            </w:r>
            <w:r>
              <w:fldChar w:fldCharType="separate"/>
            </w:r>
            <w:r w:rsidRPr="4D474B73" w:rsidR="4D474B73">
              <w:rPr>
                <w:rStyle w:val="Hiperhivatkozs"/>
              </w:rPr>
              <w:t>17</w:t>
            </w:r>
            <w:r>
              <w:fldChar w:fldCharType="end"/>
            </w:r>
          </w:hyperlink>
        </w:p>
        <w:p w:rsidR="4D474B73" w:rsidP="4D474B73" w:rsidRDefault="4D474B73" w14:paraId="143BF0B0" w14:textId="4A7C8D08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667047453">
            <w:r w:rsidRPr="4D474B73" w:rsidR="4D474B73">
              <w:rPr>
                <w:rStyle w:val="Hiperhivatkozs"/>
              </w:rPr>
              <w:t>Csoportmunka felosztás</w:t>
            </w:r>
            <w:r>
              <w:tab/>
            </w:r>
            <w:r>
              <w:fldChar w:fldCharType="begin"/>
            </w:r>
            <w:r>
              <w:instrText xml:space="preserve">PAGEREF _Toc667047453 \h</w:instrText>
            </w:r>
            <w:r>
              <w:fldChar w:fldCharType="separate"/>
            </w:r>
            <w:r w:rsidRPr="4D474B73" w:rsidR="4D474B73">
              <w:rPr>
                <w:rStyle w:val="Hiperhivatkozs"/>
              </w:rPr>
              <w:t>18</w:t>
            </w:r>
            <w:r>
              <w:fldChar w:fldCharType="end"/>
            </w:r>
          </w:hyperlink>
        </w:p>
        <w:p w:rsidR="4D474B73" w:rsidP="4D474B73" w:rsidRDefault="4D474B73" w14:paraId="0EE7D7E4" w14:textId="39768E4F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430035322">
            <w:r w:rsidRPr="4D474B73" w:rsidR="4D474B73">
              <w:rPr>
                <w:rStyle w:val="Hiperhivatkozs"/>
              </w:rPr>
              <w:t>Konfigurációs állományok:</w:t>
            </w:r>
            <w:r>
              <w:tab/>
            </w:r>
            <w:r>
              <w:fldChar w:fldCharType="begin"/>
            </w:r>
            <w:r>
              <w:instrText xml:space="preserve">PAGEREF _Toc430035322 \h</w:instrText>
            </w:r>
            <w:r>
              <w:fldChar w:fldCharType="separate"/>
            </w:r>
            <w:r w:rsidRPr="4D474B73" w:rsidR="4D474B73">
              <w:rPr>
                <w:rStyle w:val="Hiperhivatkozs"/>
              </w:rPr>
              <w:t>1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4D474B73" w:rsidP="4D474B73" w:rsidRDefault="4D474B73" w14:paraId="44AB2AAF" w14:textId="25391F93">
      <w:pPr>
        <w:pStyle w:val="Norml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A4280" w:rsidR="0008338F" w:rsidRDefault="0008338F" w14:paraId="02EB378F" wp14:textId="77777777" wp14:noSpellErr="1">
      <w:pPr>
        <w:rPr>
          <w:sz w:val="24"/>
          <w:szCs w:val="24"/>
        </w:rPr>
      </w:pPr>
    </w:p>
    <w:p xmlns:wp14="http://schemas.microsoft.com/office/word/2010/wordml" w:rsidR="00BA1E7A" w:rsidP="4D474B73" w:rsidRDefault="003235EE" w14:paraId="100AA734" wp14:textId="746E3BC3">
      <w:pPr>
        <w:rPr>
          <w:rFonts w:ascii="Arial Black" w:hAnsi="Arial Black" w:eastAsia="Arial Black" w:cs="Arial Black"/>
          <w:sz w:val="52"/>
          <w:szCs w:val="52"/>
        </w:rPr>
      </w:pPr>
      <w:r w:rsidRPr="4D474B73">
        <w:rPr>
          <w:rFonts w:ascii="Arial Black" w:hAnsi="Arial Black"/>
          <w:sz w:val="24"/>
          <w:szCs w:val="24"/>
        </w:rPr>
        <w:br w:type="page"/>
      </w:r>
      <w:r w:rsidRPr="4D474B73" w:rsidR="003235EE">
        <w:rPr>
          <w:rStyle w:val="Cmsor1Char"/>
          <w:rFonts w:ascii="Arial Black" w:hAnsi="Arial Black" w:eastAsia="Arial Black" w:cs="Arial Black"/>
          <w:sz w:val="52"/>
          <w:szCs w:val="52"/>
        </w:rPr>
        <w:t>Eszközök</w:t>
      </w:r>
      <w:bookmarkEnd w:id="3"/>
    </w:p>
    <w:p xmlns:wp14="http://schemas.microsoft.com/office/word/2010/wordml" w:rsidR="00BA1E7A" w:rsidP="420F6D07" w:rsidRDefault="003235EE" w14:paraId="22DD396A" wp14:textId="1D9C7DA1" wp14:noSpellErr="1">
      <w:pPr>
        <w:pStyle w:val="Cmsor2"/>
        <w:jc w:val="center"/>
        <w:rPr>
          <w:b w:val="1"/>
          <w:bCs w:val="1"/>
          <w:color w:val="000000" w:themeColor="text1"/>
          <w:sz w:val="48"/>
          <w:szCs w:val="48"/>
        </w:rPr>
      </w:pPr>
      <w:bookmarkStart w:name="_Toc193707119" w:id="7"/>
      <w:bookmarkStart w:name="_Toc1854764423" w:id="523568374"/>
      <w:r w:rsidRPr="4D474B73" w:rsidR="003235EE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>1841</w:t>
      </w:r>
      <w:r w:rsidRPr="4D474B73" w:rsidR="003235EE">
        <w:rPr>
          <w:b w:val="1"/>
          <w:bCs w:val="1"/>
          <w:color w:val="000000" w:themeColor="text1" w:themeTint="FF" w:themeShade="FF"/>
          <w:sz w:val="48"/>
          <w:szCs w:val="48"/>
        </w:rPr>
        <w:t xml:space="preserve"> </w:t>
      </w:r>
      <w:r w:rsidRPr="4D474B73" w:rsidR="003235EE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>Router</w:t>
      </w:r>
      <w:bookmarkEnd w:id="7"/>
      <w:bookmarkEnd w:id="523568374"/>
    </w:p>
    <w:p xmlns:wp14="http://schemas.microsoft.com/office/word/2010/wordml" w:rsidR="00BA1E7A" w:rsidP="00BA1E7A" w:rsidRDefault="00294121" w14:paraId="60F8186F" wp14:textId="77777777">
      <w:pPr>
        <w:spacing w:before="240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A1E7A">
        <w:rPr>
          <w:b/>
          <w:sz w:val="32"/>
          <w:szCs w:val="32"/>
        </w:rPr>
        <w:t>Jellemzői</w:t>
      </w:r>
      <w:r w:rsidRPr="007C4E53" w:rsidR="00B96F2B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xmlns:wp14="http://schemas.microsoft.com/office/word/2010/wordml" w:rsidRPr="00BA1E7A" w:rsidR="00B96F2B" w:rsidP="00266116" w:rsidRDefault="00B96F2B" w14:paraId="18FCF9E8" wp14:textId="77777777" wp14:noSpellErr="1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B96F2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Processzor</w:t>
      </w:r>
      <w:r w:rsidRPr="420F6D07" w:rsidR="00B96F2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: 266 MHz-es vagy gyorsabb RISC </w:t>
      </w:r>
      <w:bookmarkStart w:name="_Int_nTVqdPXr" w:id="63270870"/>
      <w:r w:rsidRPr="420F6D07" w:rsidR="00B96F2B">
        <w:rPr>
          <w:rFonts w:ascii="Times New Roman" w:hAnsi="Times New Roman" w:eastAsia="Times New Roman" w:cs="Times New Roman"/>
          <w:sz w:val="24"/>
          <w:szCs w:val="24"/>
          <w:lang w:eastAsia="hu-HU"/>
        </w:rPr>
        <w:t>processzor ,</w:t>
      </w:r>
      <w:bookmarkEnd w:id="63270870"/>
    </w:p>
    <w:p xmlns:wp14="http://schemas.microsoft.com/office/word/2010/wordml" w:rsidRPr="00BA1E7A" w:rsidR="00B96F2B" w:rsidP="00266116" w:rsidRDefault="00B96F2B" w14:paraId="5AB24EE7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RAM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32 MB-tól 128 MB-ig bővíthető ,</w:t>
      </w:r>
    </w:p>
    <w:p xmlns:wp14="http://schemas.microsoft.com/office/word/2010/wordml" w:rsidRPr="00BA1E7A" w:rsidR="00B96F2B" w:rsidP="00266116" w:rsidRDefault="00B96F2B" w14:paraId="0AB23AA6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Flash memória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32 MB vagy nagyobb ,</w:t>
      </w:r>
    </w:p>
    <w:p xmlns:wp14="http://schemas.microsoft.com/office/word/2010/wordml" w:rsidRPr="00BA1E7A" w:rsidR="00B96F2B" w:rsidP="00266116" w:rsidRDefault="00B96F2B" w14:paraId="0477424E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WAN interfészek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Támogatja a moduláris WAN-csatlakozásokat, például T1/E1, xDSL és más kapcsolódási lehetőségeket ,</w:t>
      </w:r>
    </w:p>
    <w:p xmlns:wp14="http://schemas.microsoft.com/office/word/2010/wordml" w:rsidRPr="00BA1E7A" w:rsidR="00B96F2B" w:rsidP="00266116" w:rsidRDefault="00B96F2B" w14:paraId="36D1B7ED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LAN interfészek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2 db 10/100 Mbps Ethernet port ,</w:t>
      </w:r>
    </w:p>
    <w:p xmlns:wp14="http://schemas.microsoft.com/office/word/2010/wordml" w:rsidRPr="00BA1E7A" w:rsidR="00B96F2B" w:rsidP="00266116" w:rsidRDefault="00B96F2B" w14:paraId="49B2EE3F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Bővítési lehetőségek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Támogatja a Cisco HWIC (High-Speed WAN Interface Card) modulokat ,</w:t>
      </w:r>
    </w:p>
    <w:p xmlns:wp14="http://schemas.microsoft.com/office/word/2010/wordml" w:rsidRPr="00BA1E7A" w:rsidR="00B96F2B" w:rsidP="00266116" w:rsidRDefault="00B96F2B" w14:paraId="0210CA69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Biztonság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Beépített VPN-támogatás, tűzfal és titkosítási képességek ,</w:t>
      </w:r>
    </w:p>
    <w:p xmlns:wp14="http://schemas.microsoft.com/office/word/2010/wordml" w:rsidRPr="00BA1E7A" w:rsidR="00B96F2B" w:rsidP="00266116" w:rsidRDefault="00B96F2B" w14:paraId="2B87EDB0" wp14:textId="77777777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Operációs rendszer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Cisco IOS.</w:t>
      </w:r>
    </w:p>
    <w:p xmlns:wp14="http://schemas.microsoft.com/office/word/2010/wordml" w:rsidRPr="00BA1E7A" w:rsidR="003235EE" w:rsidP="4D474B73" w:rsidRDefault="003235EE" w14:paraId="5A39BBE3" wp14:textId="6CD1931D">
      <w:pPr>
        <w:pStyle w:val="Listaszerbekezds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4D474B73" w:rsidRDefault="4D474B73" w14:paraId="3772FBD4" w14:textId="648DEE49">
      <w:r>
        <w:br w:type="page"/>
      </w:r>
    </w:p>
    <w:p xmlns:wp14="http://schemas.microsoft.com/office/word/2010/wordml" w:rsidR="00BA1E7A" w:rsidP="420F6D07" w:rsidRDefault="003235EE" w14:paraId="4E3639A5" wp14:textId="6A8FFC95" wp14:noSpellErr="1">
      <w:pPr>
        <w:pStyle w:val="Cmsor2"/>
        <w:spacing w:line="480" w:lineRule="auto"/>
        <w:jc w:val="center"/>
        <w:rPr>
          <w:color w:val="000000" w:themeColor="text1"/>
          <w:sz w:val="48"/>
          <w:szCs w:val="48"/>
          <w:u w:val="single"/>
        </w:rPr>
      </w:pPr>
      <w:bookmarkStart w:name="_Toc193707120" w:id="10"/>
      <w:bookmarkStart w:name="_Toc54145765" w:id="349432338"/>
      <w:r w:rsidRPr="4D474B73" w:rsidR="003235EE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>ASA</w:t>
      </w:r>
      <w:bookmarkEnd w:id="10"/>
      <w:bookmarkEnd w:id="349432338"/>
    </w:p>
    <w:p xmlns:wp14="http://schemas.microsoft.com/office/word/2010/wordml" w:rsidRPr="00BA1E7A" w:rsidR="00BB7535" w:rsidP="420F6D07" w:rsidRDefault="003235EE" w14:paraId="1AEFF249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3235EE">
        <w:rPr>
          <w:rFonts w:ascii="Times New Roman" w:hAnsi="Times New Roman" w:cs="Times New Roman"/>
          <w:sz w:val="24"/>
          <w:szCs w:val="24"/>
        </w:rPr>
        <w:t xml:space="preserve">A </w:t>
      </w:r>
      <w:r w:rsidRPr="420F6D07" w:rsidR="003235EE">
        <w:rPr>
          <w:rFonts w:ascii="Times New Roman" w:hAnsi="Times New Roman" w:cs="Times New Roman"/>
          <w:b w:val="1"/>
          <w:bCs w:val="1"/>
          <w:sz w:val="24"/>
          <w:szCs w:val="24"/>
        </w:rPr>
        <w:t>Cisco ASA 5505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adaptív biztonsági készülék a kisvállalatok, fiókirodák és a nagyvállalati távmunkakörnyezetek számára modulárisan bővíthető, „</w:t>
      </w:r>
      <w:r w:rsidRPr="420F6D07" w:rsidR="003235EE">
        <w:rPr>
          <w:rFonts w:ascii="Times New Roman" w:hAnsi="Times New Roman" w:cs="Times New Roman"/>
          <w:sz w:val="24"/>
          <w:szCs w:val="24"/>
        </w:rPr>
        <w:t>plug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-and-play” berendezés formájában kínál új generációs, teljes körű biztonsági szolgáltatásokat, így fokozott biztonságú tűzfalat, SSL és </w:t>
      </w:r>
      <w:r w:rsidRPr="420F6D07" w:rsidR="003235EE">
        <w:rPr>
          <w:rFonts w:ascii="Times New Roman" w:hAnsi="Times New Roman" w:cs="Times New Roman"/>
          <w:sz w:val="24"/>
          <w:szCs w:val="24"/>
        </w:rPr>
        <w:t>IPsec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VPN-t, valamint médiatartalomban gazdag hálózati szolgáltatásokat.</w:t>
      </w:r>
    </w:p>
    <w:p xmlns:wp14="http://schemas.microsoft.com/office/word/2010/wordml" w:rsidRPr="00BA1E7A" w:rsidR="003235EE" w:rsidP="420F6D07" w:rsidRDefault="003235EE" w14:paraId="5A8EED42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A Cisco </w:t>
      </w:r>
      <w:r w:rsidRPr="420F6D07" w:rsidR="003235EE">
        <w:rPr>
          <w:rFonts w:ascii="Times New Roman" w:hAnsi="Times New Roman" w:cs="Times New Roman"/>
          <w:sz w:val="24"/>
          <w:szCs w:val="24"/>
        </w:rPr>
        <w:t>Adaptive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>Security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>DeviceManager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nevű integrált webes felügyeleti eszközzel a Cisco ASA 5505 gyorsan telepíthető és </w:t>
      </w:r>
      <w:r w:rsidRPr="420F6D07" w:rsidR="003235EE">
        <w:rPr>
          <w:rFonts w:ascii="Times New Roman" w:hAnsi="Times New Roman" w:cs="Times New Roman"/>
          <w:sz w:val="24"/>
          <w:szCs w:val="24"/>
        </w:rPr>
        <w:t>könynyen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felügyelhető. A készülékben </w:t>
      </w:r>
      <w:r w:rsidRPr="420F6D07" w:rsidR="003235EE">
        <w:rPr>
          <w:rFonts w:ascii="Times New Roman" w:hAnsi="Times New Roman" w:cs="Times New Roman"/>
          <w:sz w:val="24"/>
          <w:szCs w:val="24"/>
        </w:rPr>
        <w:t>nyolcportos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10/100 </w:t>
      </w:r>
      <w:r w:rsidRPr="420F6D07" w:rsidR="003235EE">
        <w:rPr>
          <w:rFonts w:ascii="Times New Roman" w:hAnsi="Times New Roman" w:cs="Times New Roman"/>
          <w:sz w:val="24"/>
          <w:szCs w:val="24"/>
        </w:rPr>
        <w:t>Fast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Ethernet kapcsoló található, melynek </w:t>
      </w:r>
      <w:r w:rsidRPr="420F6D07" w:rsidR="003235EE">
        <w:rPr>
          <w:rFonts w:ascii="Times New Roman" w:hAnsi="Times New Roman" w:cs="Times New Roman"/>
          <w:sz w:val="24"/>
          <w:szCs w:val="24"/>
        </w:rPr>
        <w:t>portjai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dinamikusan csoportosíthatók, így akár három különálló VLAN-hálózat is létrehozható, ami jobban elkülöníthetővé és biztonságosabbá teszi az otthoni, vállalati és internetes adatforgalmat.</w:t>
      </w:r>
    </w:p>
    <w:p xmlns:wp14="http://schemas.microsoft.com/office/word/2010/wordml" w:rsidRPr="00BA1E7A" w:rsidR="003235EE" w:rsidP="420F6D07" w:rsidRDefault="003235EE" w14:paraId="05810AEE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3235EE">
        <w:rPr>
          <w:rFonts w:ascii="Times New Roman" w:hAnsi="Times New Roman" w:cs="Times New Roman"/>
          <w:sz w:val="24"/>
          <w:szCs w:val="24"/>
        </w:rPr>
        <w:t xml:space="preserve">Cisco ASA 5505 két </w:t>
      </w:r>
      <w:r w:rsidRPr="420F6D07" w:rsidR="003235EE">
        <w:rPr>
          <w:rFonts w:ascii="Times New Roman" w:hAnsi="Times New Roman" w:cs="Times New Roman"/>
          <w:sz w:val="24"/>
          <w:szCs w:val="24"/>
        </w:rPr>
        <w:t>porton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Ethernet-kábeles tápellátással rendelkezik, ezzel lehetővé téve külön</w:t>
      </w:r>
      <w:r w:rsidRPr="420F6D07" w:rsidR="00BB7535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konfigurálást nem igénylő, biztonságos </w:t>
      </w:r>
      <w:r w:rsidRPr="420F6D07" w:rsidR="003235EE">
        <w:rPr>
          <w:rFonts w:ascii="Times New Roman" w:hAnsi="Times New Roman" w:cs="Times New Roman"/>
          <w:sz w:val="24"/>
          <w:szCs w:val="24"/>
        </w:rPr>
        <w:t>VoIP</w:t>
      </w:r>
      <w:r w:rsidRPr="420F6D07" w:rsidR="003235EE">
        <w:rPr>
          <w:rFonts w:ascii="Times New Roman" w:hAnsi="Times New Roman" w:cs="Times New Roman"/>
          <w:sz w:val="24"/>
          <w:szCs w:val="24"/>
        </w:rPr>
        <w:t>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Pr="420F6D07" w:rsidR="00BB7535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USB-port is rendelkezésre áll, amely további jövőbeni szolgáltatásbővítést tesz lehetővé. </w:t>
      </w:r>
    </w:p>
    <w:p xmlns:wp14="http://schemas.microsoft.com/office/word/2010/wordml" w:rsidRPr="00BA1E7A" w:rsidR="003235EE" w:rsidP="420F6D07" w:rsidRDefault="003235EE" w14:paraId="39AE8BCF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3235EE">
        <w:rPr>
          <w:rFonts w:ascii="Times New Roman" w:hAnsi="Times New Roman" w:cs="Times New Roman"/>
          <w:sz w:val="24"/>
          <w:szCs w:val="24"/>
        </w:rPr>
        <w:t xml:space="preserve">A felhasználók számának növekedése esetén a </w:t>
      </w:r>
      <w:r w:rsidRPr="420F6D07" w:rsidR="003235EE">
        <w:rPr>
          <w:rFonts w:ascii="Times New Roman" w:hAnsi="Times New Roman" w:cs="Times New Roman"/>
          <w:sz w:val="24"/>
          <w:szCs w:val="24"/>
        </w:rPr>
        <w:t>Security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Plus licenszbővítéssel a Cisco ASA 5505 nagyobb számú </w:t>
      </w:r>
      <w:r w:rsidRPr="420F6D07" w:rsidR="003235EE">
        <w:rPr>
          <w:rFonts w:ascii="Times New Roman" w:hAnsi="Times New Roman" w:cs="Times New Roman"/>
          <w:sz w:val="24"/>
          <w:szCs w:val="24"/>
        </w:rPr>
        <w:t>IPsec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VPN</w:t>
      </w:r>
      <w:r w:rsidRPr="420F6D07" w:rsidR="00BB7535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>felhasználót kiszolgálni képes megemelt kapacitás mellett. Ezt jól kiegészíti a teljes körű DMZ-támogatás, illetve a VLAN-</w:t>
      </w:r>
      <w:r w:rsidRPr="420F6D07" w:rsidR="003235EE">
        <w:rPr>
          <w:rFonts w:ascii="Times New Roman" w:hAnsi="Times New Roman" w:cs="Times New Roman"/>
          <w:sz w:val="24"/>
          <w:szCs w:val="24"/>
        </w:rPr>
        <w:t>trönkölés</w:t>
      </w:r>
      <w:r w:rsidRPr="420F6D07" w:rsidR="003235EE">
        <w:rPr>
          <w:rFonts w:ascii="Times New Roman" w:hAnsi="Times New Roman" w:cs="Times New Roman"/>
          <w:sz w:val="24"/>
          <w:szCs w:val="24"/>
        </w:rPr>
        <w:t>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Pr="420F6D07" w:rsidR="00BE26ED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xmlns:wp14="http://schemas.microsoft.com/office/word/2010/wordml" w:rsidR="00BA1E7A" w:rsidP="420F6D07" w:rsidRDefault="003235EE" w14:paraId="17134693" wp14:textId="0BEACBFA">
      <w:pPr>
        <w:pStyle w:val="Cmsor2"/>
        <w:spacing w:line="480" w:lineRule="auto"/>
        <w:jc w:val="center"/>
        <w:rPr>
          <w:rFonts w:ascii="Times New Roman" w:hAnsi="Times New Roman" w:cs="Times New Roman"/>
          <w:b w:val="1"/>
          <w:bCs w:val="1"/>
          <w:color w:val="000000" w:themeColor="text1"/>
          <w:sz w:val="48"/>
          <w:szCs w:val="48"/>
        </w:rPr>
      </w:pPr>
      <w:bookmarkStart w:name="_Toc1028048469" w:id="34498392"/>
      <w:r w:rsidRPr="4D474B73">
        <w:rPr>
          <w:sz w:val="28"/>
          <w:szCs w:val="28"/>
        </w:rPr>
        <w:br w:type="page"/>
      </w:r>
      <w:r w:rsidRPr="4D474B73" w:rsidR="003235EE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 xml:space="preserve">2960-24TT </w:t>
      </w:r>
      <w:r w:rsidRPr="4D474B73" w:rsidR="003235EE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>Switch</w:t>
      </w:r>
      <w:bookmarkEnd w:id="34498392"/>
    </w:p>
    <w:p xmlns:wp14="http://schemas.microsoft.com/office/word/2010/wordml" w:rsidRPr="00BA1E7A" w:rsidR="003235EE" w:rsidP="420F6D07" w:rsidRDefault="003235EE" w14:paraId="5C3F18D2" wp14:textId="77777777">
      <w:pPr>
        <w:pStyle w:val="NormlWeb"/>
        <w:spacing w:line="360" w:lineRule="auto"/>
        <w:jc w:val="both"/>
      </w:pPr>
      <w:r w:rsidR="003235EE">
        <w:rPr/>
        <w:t xml:space="preserve">A </w:t>
      </w:r>
      <w:r w:rsidRPr="420F6D07" w:rsidR="003235EE">
        <w:rPr>
          <w:rStyle w:val="Kiemels2"/>
        </w:rPr>
        <w:t xml:space="preserve">2960-24TT </w:t>
      </w:r>
      <w:r w:rsidRPr="420F6D07" w:rsidR="003235EE">
        <w:rPr>
          <w:rStyle w:val="Kiemels2"/>
        </w:rPr>
        <w:t>Switch</w:t>
      </w:r>
      <w:r w:rsidR="003235EE">
        <w:rPr/>
        <w:t xml:space="preserve"> egy Cisco által gyártott régebbi, de megbízható és jól ismert </w:t>
      </w:r>
      <w:r w:rsidR="003235EE">
        <w:rPr/>
        <w:t>switch</w:t>
      </w:r>
      <w:r w:rsidR="003235EE">
        <w:rPr/>
        <w:t xml:space="preserve"> típus, amelyet elsősorban kisebb és közepes vállalkozások számára terveztek. A készülék 24 Ethernet </w:t>
      </w:r>
      <w:r w:rsidR="003235EE">
        <w:rPr/>
        <w:t>porttal</w:t>
      </w:r>
      <w:r w:rsidR="003235EE">
        <w:rPr/>
        <w:t xml:space="preserve"> rendelkezik, amelyek 10/100/1000 </w:t>
      </w:r>
      <w:r w:rsidR="003235EE">
        <w:rPr/>
        <w:t>Mbps</w:t>
      </w:r>
      <w:r w:rsidR="003235EE">
        <w:rPr/>
        <w:t xml:space="preserve"> sebességűek, és támogatja az Ethernet </w:t>
      </w:r>
      <w:r w:rsidR="003235EE">
        <w:rPr/>
        <w:t>frame</w:t>
      </w:r>
      <w:r w:rsidR="003235EE">
        <w:rPr/>
        <w:t>-ek gyors átvitelét. A "TT" jelölés arra utal, hogy a modell "</w:t>
      </w:r>
      <w:r w:rsidR="003235EE">
        <w:rPr/>
        <w:t>Stackable</w:t>
      </w:r>
      <w:r w:rsidR="003235EE">
        <w:rPr/>
        <w:t xml:space="preserve">" funkcióval rendelkezik, azaz több </w:t>
      </w:r>
      <w:r w:rsidR="003235EE">
        <w:rPr/>
        <w:t>switch</w:t>
      </w:r>
      <w:r w:rsidR="003235EE">
        <w:rPr/>
        <w:t xml:space="preserve"> is összekapcsolható, így könnyedén bővíthető a hálózat a növekvő igényekhez.</w:t>
      </w:r>
    </w:p>
    <w:p xmlns:wp14="http://schemas.microsoft.com/office/word/2010/wordml" w:rsidRPr="00BA1E7A" w:rsidR="003235EE" w:rsidP="420F6D07" w:rsidRDefault="003235EE" w14:paraId="2CBB314C" wp14:textId="77777777" wp14:noSpellErr="1">
      <w:pPr>
        <w:pStyle w:val="NormlWeb"/>
        <w:spacing w:line="360" w:lineRule="auto"/>
        <w:jc w:val="both"/>
      </w:pPr>
      <w:r w:rsidR="003235EE">
        <w:rPr/>
        <w:t xml:space="preserve">A Cisco 2960 sorozatú </w:t>
      </w:r>
      <w:r w:rsidR="003235EE">
        <w:rPr/>
        <w:t>switch</w:t>
      </w:r>
      <w:r w:rsidR="003235EE">
        <w:rPr/>
        <w:t xml:space="preserve">-ek az alapvető </w:t>
      </w:r>
      <w:r w:rsidR="003235EE">
        <w:rPr/>
        <w:t>Layer</w:t>
      </w:r>
      <w:r w:rsidR="003235EE">
        <w:rPr/>
        <w:t xml:space="preserve"> 2 hálózati funkciókat biztosítják, mint például a VLAN-ok kezelése, port biztonság, valamint </w:t>
      </w:r>
      <w:r w:rsidR="003235EE">
        <w:rPr/>
        <w:t>QoS</w:t>
      </w:r>
      <w:r w:rsidR="003235EE">
        <w:rPr/>
        <w:t xml:space="preserve"> (</w:t>
      </w:r>
      <w:r w:rsidR="003235EE">
        <w:rPr/>
        <w:t>Quality</w:t>
      </w:r>
      <w:r w:rsidR="003235EE">
        <w:rPr/>
        <w:t xml:space="preserve">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</w:t>
      </w:r>
      <w:r w:rsidR="003235EE">
        <w:rPr/>
        <w:t>Layer</w:t>
      </w:r>
      <w:r w:rsidR="003235EE">
        <w:rPr/>
        <w:t xml:space="preserve"> 3 </w:t>
      </w:r>
      <w:r w:rsidR="003235EE">
        <w:rPr/>
        <w:t>routing</w:t>
      </w:r>
      <w:r w:rsidR="003235EE">
        <w:rPr/>
        <w:t xml:space="preserve"> funkciók.</w:t>
      </w:r>
    </w:p>
    <w:p xmlns:wp14="http://schemas.microsoft.com/office/word/2010/wordml" w:rsidRPr="00BA1E7A" w:rsidR="003235EE" w:rsidP="420F6D07" w:rsidRDefault="003235EE" w14:paraId="5F492F55" wp14:textId="77777777" wp14:noSpellErr="1">
      <w:pPr>
        <w:pStyle w:val="NormlWeb"/>
        <w:spacing w:line="360" w:lineRule="auto"/>
        <w:jc w:val="both"/>
      </w:pPr>
      <w:r w:rsidR="003235EE">
        <w:rPr/>
        <w:t xml:space="preserve">A 2960-24TT </w:t>
      </w:r>
      <w:r w:rsidR="003235EE">
        <w:rPr/>
        <w:t>Switch</w:t>
      </w:r>
      <w:r w:rsidR="003235EE">
        <w:rPr/>
        <w:t xml:space="preserve"> olyan funkciókat kínál, mint a port biztonság, a hálózati szegmentálás VLAN-okkal, és az IPv6 támogatás. A Cisco által használt </w:t>
      </w:r>
      <w:r w:rsidRPr="420F6D07" w:rsidR="003235EE">
        <w:rPr>
          <w:rStyle w:val="Kiemels"/>
        </w:rPr>
        <w:t>Cisco IOS</w:t>
      </w:r>
      <w:r w:rsidR="003235EE">
        <w:rPr/>
        <w:t xml:space="preserve"> operációs rendszer biztosítja a könnyű kezelhetőséget és a hálózati forgalom hatékony irányítását. A </w:t>
      </w:r>
      <w:r w:rsidR="003235EE">
        <w:rPr/>
        <w:t>switch</w:t>
      </w:r>
      <w:r w:rsidR="003235EE">
        <w:rPr/>
        <w:t xml:space="preserve"> többféle tápellátási lehetőséggel rendelkezik, beleértve a </w:t>
      </w:r>
      <w:r w:rsidR="003235EE">
        <w:rPr/>
        <w:t>PoE</w:t>
      </w:r>
      <w:r w:rsidR="003235EE">
        <w:rPr/>
        <w:t xml:space="preserve"> (</w:t>
      </w:r>
      <w:r w:rsidR="003235EE">
        <w:rPr/>
        <w:t>Power</w:t>
      </w:r>
      <w:r w:rsidR="003235EE">
        <w:rPr/>
        <w:t xml:space="preserve"> over Ethernet) lehetőséget is, amely lehetővé teszi az eszközök táplálását a hálózaton keresztül, így csökkentve a szükséges kábelezést.</w:t>
      </w:r>
    </w:p>
    <w:p xmlns:wp14="http://schemas.microsoft.com/office/word/2010/wordml" w:rsidRPr="00B96F2B" w:rsidR="003235EE" w:rsidP="420F6D07" w:rsidRDefault="003235EE" w14:paraId="05BEF0E7" wp14:textId="77777777" wp14:noSpellErr="1">
      <w:pPr>
        <w:pStyle w:val="NormlWeb"/>
        <w:spacing w:line="360" w:lineRule="auto"/>
        <w:jc w:val="both"/>
        <w:rPr>
          <w:sz w:val="28"/>
          <w:szCs w:val="28"/>
        </w:rPr>
      </w:pPr>
      <w:r w:rsidR="003235EE">
        <w:rPr/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</w:t>
      </w:r>
      <w:r w:rsidRPr="420F6D07" w:rsidR="003235EE">
        <w:rPr>
          <w:sz w:val="28"/>
          <w:szCs w:val="28"/>
        </w:rPr>
        <w:t>.</w:t>
      </w:r>
    </w:p>
    <w:p xmlns:wp14="http://schemas.microsoft.com/office/word/2010/wordml" w:rsidR="008C6A05" w:rsidP="00CE4BB7" w:rsidRDefault="002F4CF6" w14:paraId="41C8F396" wp14:textId="7777777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name="_Toc193278261" w:id="15"/>
    </w:p>
    <w:p xmlns:wp14="http://schemas.microsoft.com/office/word/2010/wordml" w:rsidR="00BA1E7A" w:rsidP="00CE4BB7" w:rsidRDefault="005572AE" w14:paraId="00D231A5" wp14:textId="33E30EA5" wp14:noSpellErr="1">
      <w:pPr>
        <w:pStyle w:val="Cmsor1"/>
        <w:rPr>
          <w:rFonts w:ascii="Arial Black" w:hAnsi="Arial Black"/>
          <w:sz w:val="52"/>
          <w:szCs w:val="52"/>
        </w:rPr>
      </w:pPr>
      <w:bookmarkStart w:name="_Toc193707122" w:id="17"/>
      <w:bookmarkStart w:name="_Toc217805160" w:id="192699659"/>
      <w:r w:rsidRPr="4D474B73" w:rsidR="005572AE">
        <w:rPr>
          <w:rFonts w:ascii="Arial Black" w:hAnsi="Arial Black"/>
          <w:sz w:val="52"/>
          <w:szCs w:val="52"/>
        </w:rPr>
        <w:t>Fizikai topológia</w:t>
      </w:r>
      <w:bookmarkEnd w:id="192699659"/>
    </w:p>
    <w:p xmlns:wp14="http://schemas.microsoft.com/office/word/2010/wordml" w:rsidR="00BA1E7A" w:rsidP="420F6D07" w:rsidRDefault="00A663CB" w14:paraId="5DAA7388" wp14:textId="4350E3C2">
      <w:pPr>
        <w:spacing w:after="0" w:line="72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="00500266">
        <w:drawing>
          <wp:inline xmlns:wp14="http://schemas.microsoft.com/office/word/2010/wordprocessingDrawing" wp14:editId="164072DA" wp14:anchorId="6F9F6EC1">
            <wp:extent cx="5759449" cy="2141220"/>
            <wp:effectExtent l="0" t="0" r="0" b="0"/>
            <wp:docPr id="2" name="Kép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2"/>
                    <pic:cNvPicPr/>
                  </pic:nvPicPr>
                  <pic:blipFill>
                    <a:blip r:embed="Rc674a28c0b1543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449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A1E7A" w:rsidP="00A663CB" w:rsidRDefault="00A663CB" w14:paraId="136D592C" wp14:textId="7FC827AC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Ez a hálózati diagram egy összetett számítógépes hálózatot ábrázol, három különböző helyszínt (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telephelyet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) kapcsol össze egy széles körű WAN hálózaton keresztül. A három helyszín a Keleti Telephely,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a Centrum,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és a Nyugati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Telephely ,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melyeket routerek kötnek össze.</w:t>
      </w:r>
    </w:p>
    <w:p xmlns:wp14="http://schemas.microsoft.com/office/word/2010/wordml" w:rsidRPr="00BA1E7A" w:rsidR="00A663CB" w:rsidP="420F6D07" w:rsidRDefault="00A663CB" w14:paraId="4E1F5232" wp14:textId="77777777" wp14:noSpellErr="1">
      <w:pPr>
        <w:spacing w:after="0" w:line="48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Keleti</w:t>
      </w:r>
      <w:r w:rsidRPr="420F6D07" w:rsidR="00A663C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 xml:space="preserve"> </w:t>
      </w:r>
      <w:r w:rsidRPr="420F6D07" w:rsidR="00A663CB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Telephely</w:t>
      </w:r>
    </w:p>
    <w:p xmlns:wp14="http://schemas.microsoft.com/office/word/2010/wordml" w:rsidR="00BA1E7A" w:rsidP="0008338F" w:rsidRDefault="00A663CB" w14:paraId="5782E187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A bal oldali szegmens a Keleti Telephelyet ábrázolja. Itt található egy ASA tűzfal (jelölve 5505 típusként), amely védelmet nyújt a belső hálózat számára. A tűzfal mögött egy VLAN 140 hálózat van  kialakítva, amelyhez két switch (2950-24TT modell) kapcsolódik. Ezek a switchek több PC állomást szolgálnak ki. Ezen kívül egy szerver (Server0) is  jelen van, amely jelenlegi hálózati szolgáltatásokat nyújt a telephely számára. A telephely egy Router3 (1841 modell) köti össze a WAN hálózattal.</w:t>
      </w:r>
    </w:p>
    <w:p xmlns:wp14="http://schemas.microsoft.com/office/word/2010/wordml" w:rsidRPr="0008338F" w:rsidR="00A663CB" w:rsidP="00A663CB" w:rsidRDefault="00A663CB" w14:paraId="6B812A02" wp14:textId="77777777">
      <w:pPr>
        <w:spacing w:after="0" w:line="480" w:lineRule="auto"/>
        <w:jc w:val="both"/>
        <w:rPr>
          <w:rFonts w:ascii="Times New Roman" w:hAnsi="Times New Roman" w:eastAsia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hAnsi="Times New Roman" w:eastAsia="Times New Roman" w:cs="Times New Roman"/>
          <w:b/>
          <w:sz w:val="32"/>
          <w:szCs w:val="32"/>
          <w:lang w:eastAsia="hu-HU"/>
        </w:rPr>
        <w:t>Centrum</w:t>
      </w:r>
    </w:p>
    <w:p xmlns:wp14="http://schemas.microsoft.com/office/word/2010/wordml" w:rsidR="00BA1E7A" w:rsidP="00A663CB" w:rsidRDefault="00A663CB" w14:paraId="24670F43" wp14:textId="77777777" wp14:noSpellErr="1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központi rész (Centrum) a teljes hálózat szíve, ahol egy Router1 (1841 modell) készült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a  különböző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WAN kapcsolatok kezelését. Itt található egy fő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switch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,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melyhez több PC csatlakozik. Egy szerver (Server1)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is  jelen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van, amely központi szolgáltatásokat nyújthat. Ezen kívül egy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Wi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-Fi router (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HomeRouter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-PTAC)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működik ,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mely vezeték nélküli kapcsolatot biztosít az eszközök számára.</w:t>
      </w:r>
    </w:p>
    <w:p xmlns:wp14="http://schemas.microsoft.com/office/word/2010/wordml" w:rsidRPr="00BA1E7A" w:rsidR="00A663CB" w:rsidP="420F6D07" w:rsidRDefault="00A663CB" w14:paraId="1C35422A" wp14:textId="77777777" wp14:noSpellErr="1">
      <w:pPr>
        <w:spacing w:after="0" w:line="72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Nyugati Telephely</w:t>
      </w:r>
    </w:p>
    <w:p w:rsidR="00A663CB" w:rsidP="420F6D07" w:rsidRDefault="00A663CB" w14:paraId="56B90159" w14:textId="2603BF0F">
      <w:pPr>
        <w:spacing w:after="500" w:afterAutospacing="off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jobb oldali szegmens a Nyugati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Telephelyet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mutatja, egy 1841 típusú router csatlakoz</w:t>
      </w:r>
      <w:r w:rsidRPr="420F6D07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>ik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 WAN hálózathoz. Itt egy VLAN 150 van kialakítva egy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switch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(2960-24TT modell)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segítségével .Több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PC kapcsolódik a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switch-hez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, valamint egy vezeték nélküli hozzáférési pont (Access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Point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-PT) </w:t>
      </w:r>
      <w:r w:rsidRPr="420F6D07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is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elérhető, amelyhez laptopok csatlakoznak.</w:t>
      </w:r>
    </w:p>
    <w:p xmlns:wp14="http://schemas.microsoft.com/office/word/2010/wordml" w:rsidRPr="00BA1E7A" w:rsidR="00A663CB" w:rsidP="420F6D07" w:rsidRDefault="00A663CB" w14:paraId="6B16FB63" wp14:textId="77777777" wp14:noSpellErr="1">
      <w:pPr>
        <w:spacing w:before="900" w:beforeAutospacing="off" w:after="0" w:line="72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WAN Hálózat</w:t>
      </w:r>
    </w:p>
    <w:p xmlns:wp14="http://schemas.microsoft.com/office/word/2010/wordml" w:rsidRPr="00BA1E7A" w:rsidR="00A663CB" w:rsidP="00A663CB" w:rsidRDefault="00A663CB" w14:paraId="24E05260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A három telephely</w:t>
      </w:r>
      <w:r w:rsidRPr="00BA1E7A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>et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egy WAN hálózat köti  össze, amely három különböző kapcsolaton keresztül (WAN1, WAN2, WAN3) biztosítja a kommunikációt . Ez lehet egy redundáns kapcsolat, amely biztosítja a folyamatos működést hálózati hiba esetén is.</w:t>
      </w:r>
    </w:p>
    <w:p xmlns:wp14="http://schemas.microsoft.com/office/word/2010/wordml" w:rsidRPr="00BA1E7A" w:rsidR="005572AE" w:rsidP="006C2EE9" w:rsidRDefault="005572AE" w14:paraId="0D0B940D" wp14:textId="77777777">
      <w:pPr>
        <w:rPr>
          <w:rFonts w:ascii="Arial Black" w:hAnsi="Arial Black"/>
          <w:sz w:val="24"/>
          <w:szCs w:val="24"/>
        </w:rPr>
      </w:pPr>
      <w:r w:rsidRPr="00BA1E7A">
        <w:rPr>
          <w:rFonts w:ascii="Arial Black" w:hAnsi="Arial Black"/>
          <w:sz w:val="24"/>
          <w:szCs w:val="24"/>
        </w:rPr>
        <w:br w:type="page"/>
      </w:r>
    </w:p>
    <w:p xmlns:wp14="http://schemas.microsoft.com/office/word/2010/wordml" w:rsidR="00BA1E7A" w:rsidP="420F6D07" w:rsidRDefault="005572AE" w14:paraId="4BBC852D" wp14:textId="764F159C" wp14:noSpellErr="1">
      <w:pPr>
        <w:pStyle w:val="Cmsor1"/>
        <w:spacing w:line="600" w:lineRule="auto"/>
        <w:rPr>
          <w:rFonts w:ascii="Arial Black" w:hAnsi="Arial Black"/>
          <w:sz w:val="52"/>
          <w:szCs w:val="52"/>
        </w:rPr>
      </w:pPr>
      <w:bookmarkStart w:name="_Toc193707123" w:id="19"/>
      <w:bookmarkEnd w:id="15"/>
      <w:bookmarkEnd w:id="17"/>
      <w:bookmarkStart w:name="_Toc1736649920" w:id="1250125389"/>
      <w:r w:rsidRPr="4D474B73" w:rsidR="005572AE">
        <w:rPr>
          <w:rFonts w:ascii="Arial Black" w:hAnsi="Arial Black"/>
          <w:sz w:val="52"/>
          <w:szCs w:val="52"/>
        </w:rPr>
        <w:t>L</w:t>
      </w:r>
      <w:r w:rsidRPr="4D474B73" w:rsidR="00CE4BB7">
        <w:rPr>
          <w:rFonts w:ascii="Arial Black" w:hAnsi="Arial Black"/>
          <w:sz w:val="52"/>
          <w:szCs w:val="52"/>
        </w:rPr>
        <w:t>ogikai topológia</w:t>
      </w:r>
      <w:bookmarkEnd w:id="19"/>
      <w:bookmarkEnd w:id="1250125389"/>
    </w:p>
    <w:p xmlns:wp14="http://schemas.microsoft.com/office/word/2010/wordml" w:rsidR="00BA1E7A" w:rsidP="00266116" w:rsidRDefault="007A247E" w14:paraId="3EE7BA8A" wp14:textId="77777777">
      <w:pPr>
        <w:pStyle w:val="NormlWeb"/>
        <w:jc w:val="both"/>
      </w:pPr>
      <w:r w:rsidRPr="00BA1E7A">
        <w:t>Az első ábra egy hálózati címzési terv</w:t>
      </w:r>
      <w:r w:rsidRPr="00BA1E7A" w:rsidR="00047BAB">
        <w:t>.</w:t>
      </w:r>
      <w:r w:rsidRPr="00BA1E7A">
        <w:t xml:space="preserve"> </w:t>
      </w:r>
      <w:r w:rsidRPr="00BA1E7A" w:rsidR="00047BAB">
        <w:t>A</w:t>
      </w:r>
      <w:r w:rsidRPr="00BA1E7A">
        <w:t xml:space="preserve"> vállalati hálózati struktúra szegmentálása fontos lépés a biztonságos és hatékony működé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xmlns:wp14="http://schemas.microsoft.com/office/word/2010/wordml" w:rsidR="00BA1E7A" w:rsidP="420F6D07" w:rsidRDefault="00394478" w14:paraId="335BCBF0" wp14:textId="77777777" wp14:noSpellErr="1">
      <w:pPr>
        <w:pStyle w:val="NormlWeb"/>
        <w:spacing w:line="960" w:lineRule="auto"/>
        <w:jc w:val="both"/>
        <w:rPr>
          <w:sz w:val="36"/>
          <w:szCs w:val="36"/>
          <w:u w:val="single"/>
        </w:rPr>
      </w:pPr>
      <w:r w:rsidRPr="420F6D07" w:rsidR="00394478">
        <w:rPr>
          <w:b w:val="1"/>
          <w:bCs w:val="1"/>
          <w:sz w:val="36"/>
          <w:szCs w:val="36"/>
          <w:u w:val="single"/>
        </w:rPr>
        <w:t>Centrum</w:t>
      </w:r>
    </w:p>
    <w:p xmlns:wp14="http://schemas.microsoft.com/office/word/2010/wordml" w:rsidRPr="00BA1E7A" w:rsidR="00394478" w:rsidP="420F6D07" w:rsidRDefault="00394478" w14:paraId="23F0238F" wp14:textId="77777777" wp14:noSpellErr="1">
      <w:pPr>
        <w:numPr>
          <w:ilvl w:val="0"/>
          <w:numId w:val="2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Adminisztrációs VLAN (110)</w:t>
      </w:r>
    </w:p>
    <w:p xmlns:wp14="http://schemas.microsoft.com/office/word/2010/wordml" w:rsidRPr="00BA1E7A" w:rsidR="00394478" w:rsidP="420F6D07" w:rsidRDefault="00394478" w14:paraId="27EB5AE9" wp14:textId="77777777" wp14:noSpellErr="1">
      <w:pPr>
        <w:spacing w:before="100" w:beforeAutospacing="on" w:after="100" w:afterAutospacing="on" w:line="276" w:lineRule="auto"/>
        <w:ind w:left="720"/>
        <w:jc w:val="both"/>
        <w:rPr>
          <w:rFonts w:eastAsia="Times New Roman"/>
          <w:sz w:val="24"/>
          <w:szCs w:val="24"/>
          <w:lang w:eastAsia="hu-HU"/>
        </w:rPr>
      </w:pPr>
      <w:r>
        <w:br/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z Adminisztrációs VLAN, melynek IP tartománya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92.168.110.0/2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és IPv6 címzése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fd00: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10::/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6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xmlns:wp14="http://schemas.microsoft.com/office/word/2010/wordml" w:rsidRPr="00BA1E7A" w:rsidR="00394478" w:rsidP="420F6D07" w:rsidRDefault="00394478" w14:paraId="5E5E4D14" wp14:textId="77777777" wp14:noSpellErr="1">
      <w:pPr>
        <w:numPr>
          <w:ilvl w:val="0"/>
          <w:numId w:val="2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IT VLAN (120)</w:t>
      </w:r>
    </w:p>
    <w:p xmlns:wp14="http://schemas.microsoft.com/office/word/2010/wordml" w:rsidRPr="00BA1E7A" w:rsidR="00394478" w:rsidP="420F6D07" w:rsidRDefault="00394478" w14:paraId="163683D3" wp14:textId="77777777" wp14:noSpellErr="1">
      <w:pPr>
        <w:spacing w:before="100" w:beforeAutospacing="on" w:after="100" w:afterAutospacing="on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br/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z IT VLAN,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92.168.120.0/2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tartománnyal és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fd00: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20::/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6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v6 címzéssel, az informatikai rendszerek működtetéséhez szükséges eszközöket és szervereket tartalmazza. Az IT csapat ezen a VLAN-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>on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kezeli a hálózati eszközöket, rendszereket és az informatikai infrastruktúrát, amelyek az egész vállalat számára kritikusak.</w:t>
      </w:r>
    </w:p>
    <w:p xmlns:wp14="http://schemas.microsoft.com/office/word/2010/wordml" w:rsidRPr="00BA1E7A" w:rsidR="00394478" w:rsidP="420F6D07" w:rsidRDefault="00394478" w14:paraId="09B57673" wp14:textId="77777777" wp14:noSpellErr="1">
      <w:pPr>
        <w:numPr>
          <w:ilvl w:val="0"/>
          <w:numId w:val="2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V</w:t>
      </w: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endéghálózat (130)</w:t>
      </w:r>
    </w:p>
    <w:p xmlns:wp14="http://schemas.microsoft.com/office/word/2010/wordml" w:rsidR="00BA1E7A" w:rsidP="420F6D07" w:rsidRDefault="00394478" w14:paraId="61F0E8E0" wp14:textId="77777777" wp14:noSpellErr="1">
      <w:pPr>
        <w:spacing w:before="100" w:beforeAutospacing="on" w:after="100" w:afterAutospacing="on" w:line="276" w:lineRule="auto"/>
        <w:ind w:left="720"/>
        <w:jc w:val="both"/>
        <w:rPr>
          <w:rFonts w:eastAsia="Times New Roman"/>
          <w:sz w:val="24"/>
          <w:szCs w:val="24"/>
          <w:lang w:eastAsia="hu-HU"/>
        </w:rPr>
      </w:pPr>
      <w:r>
        <w:br/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Vendéghálózat, amely a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92.168.130.0/2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és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fd00: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30::/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6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420F6D07" w:rsidR="00394478">
        <w:rPr>
          <w:rFonts w:eastAsia="Times New Roman"/>
          <w:sz w:val="24"/>
          <w:szCs w:val="24"/>
          <w:lang w:eastAsia="hu-HU"/>
        </w:rPr>
        <w:t>.</w:t>
      </w:r>
    </w:p>
    <w:p w:rsidR="420F6D07" w:rsidRDefault="420F6D07" w14:paraId="53C96226" w14:textId="4EAE444A">
      <w:r>
        <w:br w:type="page"/>
      </w:r>
    </w:p>
    <w:p xmlns:wp14="http://schemas.microsoft.com/office/word/2010/wordml" w:rsidR="00BA1E7A" w:rsidP="420F6D07" w:rsidRDefault="00394478" w14:paraId="10AD32B4" wp14:textId="77777777" wp14:noSpellErr="1">
      <w:pPr>
        <w:spacing w:line="720" w:lineRule="auto"/>
        <w:rPr>
          <w:b w:val="1"/>
          <w:bCs w:val="1"/>
          <w:sz w:val="36"/>
          <w:szCs w:val="36"/>
          <w:u w:val="single"/>
          <w:lang w:eastAsia="hu-HU"/>
        </w:rPr>
      </w:pPr>
      <w:r w:rsidRPr="420F6D07" w:rsidR="00394478">
        <w:rPr>
          <w:b w:val="1"/>
          <w:bCs w:val="1"/>
          <w:sz w:val="36"/>
          <w:szCs w:val="36"/>
          <w:u w:val="single"/>
          <w:lang w:eastAsia="hu-HU"/>
        </w:rPr>
        <w:t>Telephelyek</w:t>
      </w:r>
    </w:p>
    <w:p xmlns:wp14="http://schemas.microsoft.com/office/word/2010/wordml" w:rsidRPr="00BA1E7A" w:rsidR="00394478" w:rsidP="420F6D07" w:rsidRDefault="00394478" w14:paraId="144D9BD2" wp14:textId="77777777" wp14:noSpellErr="1">
      <w:pPr>
        <w:numPr>
          <w:ilvl w:val="0"/>
          <w:numId w:val="3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Keleti telephely (140)</w:t>
      </w:r>
    </w:p>
    <w:p xmlns:wp14="http://schemas.microsoft.com/office/word/2010/wordml" w:rsidR="00BA1E7A" w:rsidP="00266116" w:rsidRDefault="00394478" w14:paraId="46B8A263" wp14:textId="77777777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eastAsia="Times New Roman"/>
          <w:sz w:val="24"/>
          <w:szCs w:val="24"/>
          <w:lang w:eastAsia="hu-HU"/>
        </w:rPr>
        <w:br/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Keleti telephelyen található </w:t>
      </w: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192.168.140.0/24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tartomány és </w:t>
      </w: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fd00:140::/64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xmlns:wp14="http://schemas.microsoft.com/office/word/2010/wordml" w:rsidRPr="00BA1E7A" w:rsidR="00394478" w:rsidP="420F6D07" w:rsidRDefault="00394478" w14:paraId="50E712B6" wp14:textId="77777777" wp14:noSpellErr="1">
      <w:pPr>
        <w:numPr>
          <w:ilvl w:val="0"/>
          <w:numId w:val="3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Nyugati telephely (150)</w:t>
      </w:r>
    </w:p>
    <w:p xmlns:wp14="http://schemas.microsoft.com/office/word/2010/wordml" w:rsidR="00BA1E7A" w:rsidP="00266116" w:rsidRDefault="00394478" w14:paraId="50300CA5" wp14:textId="77777777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eastAsia="Times New Roman"/>
          <w:sz w:val="24"/>
          <w:szCs w:val="24"/>
          <w:lang w:eastAsia="hu-HU"/>
        </w:rPr>
        <w:br/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Nyugati telephelyen található </w:t>
      </w: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192.168.150.0/24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tartomány és </w:t>
      </w: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fd00:150::/64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v6 címek</w:t>
      </w:r>
      <w:r w:rsidRPr="00BA1E7A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, amelyek 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z </w:t>
      </w:r>
      <w:r w:rsidRPr="00BA1E7A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>é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xmlns:wp14="http://schemas.microsoft.com/office/word/2010/wordml" w:rsidR="00BA1E7A" w:rsidP="420F6D07" w:rsidRDefault="00394478" w14:paraId="4FDBD435" wp14:textId="77777777" wp14:noSpellErr="1">
      <w:pPr>
        <w:spacing w:line="1200" w:lineRule="auto"/>
        <w:rPr>
          <w:b w:val="1"/>
          <w:bCs w:val="1"/>
          <w:sz w:val="36"/>
          <w:szCs w:val="36"/>
          <w:u w:val="single"/>
          <w:lang w:eastAsia="hu-HU"/>
        </w:rPr>
      </w:pPr>
      <w:r w:rsidRPr="420F6D07" w:rsidR="00394478">
        <w:rPr>
          <w:b w:val="1"/>
          <w:bCs w:val="1"/>
          <w:sz w:val="36"/>
          <w:szCs w:val="36"/>
          <w:u w:val="single"/>
          <w:lang w:eastAsia="hu-HU"/>
        </w:rPr>
        <w:t>VPN Hálózat</w:t>
      </w:r>
    </w:p>
    <w:p xmlns:wp14="http://schemas.microsoft.com/office/word/2010/wordml" w:rsidRPr="00BA1E7A" w:rsidR="00D35CCE" w:rsidP="420F6D07" w:rsidRDefault="00394478" w14:paraId="1D2640C7" wp14:textId="77777777" wp14:noSpellErr="1">
      <w:pPr>
        <w:numPr>
          <w:ilvl w:val="0"/>
          <w:numId w:val="4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VPN hálózat (10.0.0.0/24)</w:t>
      </w:r>
    </w:p>
    <w:p xmlns:wp14="http://schemas.microsoft.com/office/word/2010/wordml" w:rsidR="00BA1E7A" w:rsidP="00266116" w:rsidRDefault="00394478" w14:paraId="1FB9B288" wp14:textId="77777777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4"/>
          <w:szCs w:val="24"/>
          <w:lang w:eastAsia="hu-HU"/>
        </w:rPr>
      </w:pP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0.0.0.0/2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cím tartomány és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fd00:100::/6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</w:t>
      </w:r>
      <w:r w:rsidRPr="420F6D07" w:rsidR="00394478">
        <w:rPr>
          <w:rFonts w:eastAsia="Times New Roman"/>
          <w:sz w:val="24"/>
          <w:szCs w:val="24"/>
          <w:lang w:eastAsia="hu-HU"/>
        </w:rPr>
        <w:t>.</w:t>
      </w:r>
    </w:p>
    <w:p w:rsidR="420F6D07" w:rsidRDefault="420F6D07" w14:paraId="4CB00183" w14:textId="23F886CB">
      <w:r>
        <w:br w:type="page"/>
      </w:r>
    </w:p>
    <w:p xmlns:wp14="http://schemas.microsoft.com/office/word/2010/wordml" w:rsidRPr="00BA1E7A" w:rsidR="0016270F" w:rsidP="420F6D07" w:rsidRDefault="0016270F" w14:paraId="07FDB622" wp14:textId="1AFFB9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 xml:space="preserve">A </w:t>
      </w:r>
      <w:r w:rsidRPr="420F6D07" w:rsidR="00C2162A">
        <w:rPr>
          <w:rFonts w:ascii="Times New Roman" w:hAnsi="Times New Roman" w:cs="Times New Roman"/>
          <w:sz w:val="24"/>
          <w:szCs w:val="24"/>
        </w:rPr>
        <w:t>második</w:t>
      </w:r>
      <w:r w:rsidRPr="420F6D07" w:rsidR="0016270F">
        <w:rPr>
          <w:rFonts w:ascii="Times New Roman" w:hAnsi="Times New Roman" w:cs="Times New Roman"/>
          <w:sz w:val="24"/>
          <w:szCs w:val="24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xmlns:wp14="http://schemas.microsoft.com/office/word/2010/wordml" w:rsidRPr="00BA1E7A" w:rsidR="0016270F" w:rsidP="420F6D07" w:rsidRDefault="0016270F" w14:paraId="3D874E8A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Az első oszlop, a "Router", a routerek nevét tartalmazza, például Router1, Router2 és Router3. Ez azt mutatja, hogy melyik router melyik hálózathoz csatlakozik.</w:t>
      </w:r>
    </w:p>
    <w:p xmlns:wp14="http://schemas.microsoft.com/office/word/2010/wordml" w:rsidRPr="00BA1E7A" w:rsidR="0016270F" w:rsidP="420F6D07" w:rsidRDefault="0016270F" w14:paraId="557336B8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xmlns:wp14="http://schemas.microsoft.com/office/word/2010/wordml" w:rsidRPr="00BA1E7A" w:rsidR="0016270F" w:rsidP="420F6D07" w:rsidRDefault="0016270F" w14:paraId="0B93DE53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xmlns:wp14="http://schemas.microsoft.com/office/word/2010/wordml" w:rsidRPr="00BA1E7A" w:rsidR="0016270F" w:rsidP="420F6D07" w:rsidRDefault="0016270F" w14:paraId="2E8421BA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 xml:space="preserve">A "DCE/DTR" oszlop a kapcsolat típusát határozza meg, ahol a DCE (Data </w:t>
      </w:r>
      <w:r w:rsidRPr="420F6D07" w:rsidR="0016270F">
        <w:rPr>
          <w:rFonts w:ascii="Times New Roman" w:hAnsi="Times New Roman" w:cs="Times New Roman"/>
          <w:sz w:val="24"/>
          <w:szCs w:val="24"/>
        </w:rPr>
        <w:t>Circuit-Terminating</w:t>
      </w:r>
      <w:r w:rsidRPr="420F6D07" w:rsidR="0016270F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16270F">
        <w:rPr>
          <w:rFonts w:ascii="Times New Roman" w:hAnsi="Times New Roman" w:cs="Times New Roman"/>
          <w:sz w:val="24"/>
          <w:szCs w:val="24"/>
        </w:rPr>
        <w:t>Equipment</w:t>
      </w:r>
      <w:r w:rsidRPr="420F6D07" w:rsidR="0016270F">
        <w:rPr>
          <w:rFonts w:ascii="Times New Roman" w:hAnsi="Times New Roman" w:cs="Times New Roman"/>
          <w:sz w:val="24"/>
          <w:szCs w:val="24"/>
        </w:rPr>
        <w:t xml:space="preserve">) és a DTE (Data Terminal </w:t>
      </w:r>
      <w:r w:rsidRPr="420F6D07" w:rsidR="0016270F">
        <w:rPr>
          <w:rFonts w:ascii="Times New Roman" w:hAnsi="Times New Roman" w:cs="Times New Roman"/>
          <w:sz w:val="24"/>
          <w:szCs w:val="24"/>
        </w:rPr>
        <w:t>Equipment</w:t>
      </w:r>
      <w:r w:rsidRPr="420F6D07" w:rsidR="0016270F">
        <w:rPr>
          <w:rFonts w:ascii="Times New Roman" w:hAnsi="Times New Roman" w:cs="Times New Roman"/>
          <w:sz w:val="24"/>
          <w:szCs w:val="24"/>
        </w:rPr>
        <w:t>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xmlns:wp14="http://schemas.microsoft.com/office/word/2010/wordml" w:rsidRPr="00BA1E7A" w:rsidR="0016270F" w:rsidP="420F6D07" w:rsidRDefault="0016270F" w14:paraId="574E80CE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Az utolsó oszlop a "Cím", amely az adott interfész IP-címét tartalmazza.</w:t>
      </w:r>
    </w:p>
    <w:p xmlns:wp14="http://schemas.microsoft.com/office/word/2010/wordml" w:rsidR="00BA1E7A" w:rsidP="420F6D07" w:rsidRDefault="0016270F" w14:paraId="4A8A5D47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xmlns:wp14="http://schemas.microsoft.com/office/word/2010/wordml" w:rsidRPr="00BA1E7A" w:rsidR="0016270F" w:rsidRDefault="0016270F" w14:paraId="60061E4C" wp14:textId="77777777">
      <w:pPr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sz w:val="24"/>
          <w:szCs w:val="24"/>
        </w:rPr>
        <w:br w:type="page"/>
      </w:r>
    </w:p>
    <w:p xmlns:wp14="http://schemas.microsoft.com/office/word/2010/wordml" w:rsidR="00C2162A" w:rsidP="00F350B6" w:rsidRDefault="0016270F" w14:paraId="44EAFD9C" wp14:textId="77777777">
      <w:pPr>
        <w:pStyle w:val="NormlWeb"/>
        <w:keepNext/>
        <w:jc w:val="center"/>
      </w:pPr>
      <w:r>
        <w:rPr>
          <w:noProof/>
          <w:sz w:val="36"/>
          <w:szCs w:val="36"/>
        </w:rPr>
        <w:drawing>
          <wp:inline xmlns:wp14="http://schemas.microsoft.com/office/word/2010/wordprocessingDrawing"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A1E7A" w:rsidP="420F6D07" w:rsidRDefault="00C2162A" w14:paraId="0CCDD62A" wp14:textId="77777777" wp14:noSpellErr="1">
      <w:pPr>
        <w:pStyle w:val="Kpalrs"/>
        <w:spacing w:line="360" w:lineRule="auto"/>
        <w:jc w:val="center"/>
        <w:rPr>
          <w:b w:val="1"/>
          <w:bCs w:val="1"/>
          <w:sz w:val="28"/>
          <w:szCs w:val="28"/>
        </w:rPr>
      </w:pPr>
      <w:r w:rsidRPr="420F6D07">
        <w:rPr>
          <w:b w:val="1"/>
          <w:bCs w:val="1"/>
          <w:sz w:val="28"/>
          <w:szCs w:val="28"/>
        </w:rPr>
        <w:fldChar w:fldCharType="begin"/>
      </w:r>
      <w:r w:rsidRPr="420F6D07">
        <w:rPr>
          <w:b w:val="1"/>
          <w:bCs w:val="1"/>
          <w:sz w:val="28"/>
          <w:szCs w:val="28"/>
        </w:rPr>
        <w:instrText xml:space="preserve"> SEQ Hálózati_Címzési_Terv \* ARABIC </w:instrText>
      </w:r>
      <w:r w:rsidRPr="420F6D07">
        <w:rPr>
          <w:b w:val="1"/>
          <w:bCs w:val="1"/>
          <w:sz w:val="28"/>
          <w:szCs w:val="28"/>
        </w:rPr>
        <w:fldChar w:fldCharType="separate"/>
      </w:r>
      <w:r w:rsidRPr="420F6D07" w:rsidR="00C2162A">
        <w:rPr>
          <w:b w:val="1"/>
          <w:bCs w:val="1"/>
          <w:noProof/>
          <w:sz w:val="28"/>
          <w:szCs w:val="28"/>
        </w:rPr>
        <w:t>1</w:t>
      </w:r>
      <w:r w:rsidRPr="420F6D07">
        <w:rPr>
          <w:b w:val="1"/>
          <w:bCs w:val="1"/>
          <w:sz w:val="28"/>
          <w:szCs w:val="28"/>
        </w:rPr>
        <w:fldChar w:fldCharType="end"/>
      </w:r>
      <w:r w:rsidRPr="420F6D07" w:rsidR="00C2162A">
        <w:rPr>
          <w:b w:val="1"/>
          <w:bCs w:val="1"/>
          <w:sz w:val="28"/>
          <w:szCs w:val="28"/>
        </w:rPr>
        <w:t>. Hálózati Címzési Terv</w:t>
      </w:r>
    </w:p>
    <w:p xmlns:wp14="http://schemas.microsoft.com/office/word/2010/wordml" w:rsidR="00C2162A" w:rsidP="00F350B6" w:rsidRDefault="0016270F" w14:paraId="4B94D5A5" wp14:textId="77777777">
      <w:pPr>
        <w:keepNext/>
        <w:jc w:val="center"/>
      </w:pPr>
      <w:r>
        <w:rPr>
          <w:noProof/>
          <w:sz w:val="36"/>
          <w:szCs w:val="36"/>
        </w:rPr>
        <w:drawing>
          <wp:inline xmlns:wp14="http://schemas.microsoft.com/office/word/2010/wordprocessingDrawing"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2162A" w:rsidR="00C2162A" w:rsidP="00C2162A" w:rsidRDefault="00C2162A" w14:paraId="08FF094A" wp14:textId="77777777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xmlns:wp14="http://schemas.microsoft.com/office/word/2010/wordml" w:rsidRPr="00F90F53" w:rsidR="00DF0EDD" w:rsidP="00F90F53" w:rsidRDefault="003B207B" w14:paraId="3DEEC669" wp14:textId="77777777">
      <w:pPr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br w:type="page"/>
      </w:r>
    </w:p>
    <w:p xmlns:wp14="http://schemas.microsoft.com/office/word/2010/wordml" w:rsidR="00BA1E7A" w:rsidP="420F6D07" w:rsidRDefault="00CE4BB7" w14:paraId="7D62E5F5" wp14:textId="7C0DA273" wp14:noSpellErr="1">
      <w:pPr>
        <w:pStyle w:val="Cmsor1"/>
        <w:spacing w:line="600" w:lineRule="auto"/>
        <w:rPr>
          <w:rFonts w:ascii="Arial Black" w:hAnsi="Arial Black"/>
          <w:sz w:val="52"/>
          <w:szCs w:val="52"/>
        </w:rPr>
      </w:pPr>
      <w:bookmarkStart w:name="_Toc193707124" w:id="22"/>
      <w:bookmarkStart w:name="_Toc1332278725" w:id="877599843"/>
      <w:r w:rsidRPr="4D474B73" w:rsidR="00CE4BB7">
        <w:rPr>
          <w:rFonts w:ascii="Arial Black" w:hAnsi="Arial Black"/>
          <w:sz w:val="52"/>
          <w:szCs w:val="52"/>
        </w:rPr>
        <w:t>Eszközök konfigurálása</w:t>
      </w:r>
      <w:bookmarkEnd w:id="22"/>
      <w:bookmarkEnd w:id="877599843"/>
    </w:p>
    <w:p xmlns:wp14="http://schemas.microsoft.com/office/word/2010/wordml" w:rsidR="00BA1E7A" w:rsidP="420F6D07" w:rsidRDefault="00187DFC" w14:paraId="45FD1DD9" wp14:textId="77777777" wp14:noSpellErr="1">
      <w:pPr>
        <w:spacing w:before="100" w:beforeAutospacing="on" w:after="100" w:afterAutospacing="on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187DFC">
        <w:rPr>
          <w:rFonts w:ascii="Times New Roman" w:hAnsi="Times New Roman" w:eastAsia="Times New Roman" w:cs="Times New Roman"/>
          <w:sz w:val="24"/>
          <w:szCs w:val="24"/>
          <w:lang w:eastAsia="hu-HU"/>
        </w:rPr>
        <w:t>A hálózati eszközök konfigurálásakor fontos a megfelelő kapcsolat és biztonság biztosítása. Ezt különböző lépésekben érhetjük el:</w:t>
      </w:r>
    </w:p>
    <w:p xmlns:wp14="http://schemas.microsoft.com/office/word/2010/wordml" w:rsidRPr="00BA1E7A" w:rsidR="00187DFC" w:rsidP="420F6D07" w:rsidRDefault="00187DFC" w14:paraId="607C5C5C" wp14:textId="77777777" wp14:noSpellErr="1">
      <w:pPr>
        <w:numPr>
          <w:ilvl w:val="0"/>
          <w:numId w:val="5"/>
        </w:numPr>
        <w:spacing w:before="100" w:beforeAutospacing="on" w:after="100" w:afterAutospacing="on" w:line="48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Router beállítások</w:t>
      </w:r>
      <w:r w:rsidRPr="420F6D07" w:rsidR="00187DFC">
        <w:rPr>
          <w:rFonts w:eastAsia="Times New Roman"/>
          <w:sz w:val="32"/>
          <w:szCs w:val="32"/>
          <w:lang w:eastAsia="hu-HU"/>
        </w:rPr>
        <w:t>:</w:t>
      </w:r>
    </w:p>
    <w:p xmlns:wp14="http://schemas.microsoft.com/office/word/2010/wordml" w:rsidRPr="00BA1E7A" w:rsidR="00187DFC" w:rsidP="00266116" w:rsidRDefault="00187DFC" w14:paraId="599AA7D4" wp14:textId="77777777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IP címek kiosztása (statikus vagy dinamikus).</w:t>
      </w:r>
    </w:p>
    <w:p xmlns:wp14="http://schemas.microsoft.com/office/word/2010/wordml" w:rsidRPr="00BA1E7A" w:rsidR="00187DFC" w:rsidP="00266116" w:rsidRDefault="00187DFC" w14:paraId="1A7B9E1F" wp14:textId="77777777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Portforwarding, tűzfal és NAT beállítások.</w:t>
      </w:r>
    </w:p>
    <w:p xmlns:wp14="http://schemas.microsoft.com/office/word/2010/wordml" w:rsidRPr="00BA1E7A" w:rsidR="00187DFC" w:rsidP="00266116" w:rsidRDefault="00187DFC" w14:paraId="20D22B89" wp14:textId="77777777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Wi-Fi jelszó, SSID és titkosítási protokollok (WPA2, WPA3</w:t>
      </w:r>
      <w:r w:rsidRPr="00BA1E7A">
        <w:rPr>
          <w:rFonts w:eastAsia="Times New Roman"/>
          <w:sz w:val="24"/>
          <w:szCs w:val="24"/>
          <w:lang w:eastAsia="hu-HU"/>
        </w:rPr>
        <w:t>).</w:t>
      </w:r>
    </w:p>
    <w:p xmlns:wp14="http://schemas.microsoft.com/office/word/2010/wordml" w:rsidRPr="00BA1E7A" w:rsidR="00187DFC" w:rsidP="420F6D07" w:rsidRDefault="00187DFC" w14:paraId="1D989665" wp14:textId="77777777" wp14:noSpellErr="1">
      <w:pPr>
        <w:numPr>
          <w:ilvl w:val="0"/>
          <w:numId w:val="5"/>
        </w:numPr>
        <w:spacing w:before="100" w:beforeAutospacing="on" w:after="100" w:afterAutospacing="on" w:line="48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Switch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 xml:space="preserve"> és 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access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 xml:space="preserve"> 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point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 xml:space="preserve"> konfigurálása</w:t>
      </w:r>
      <w:r w:rsidRPr="420F6D07" w:rsidR="00187DFC">
        <w:rPr>
          <w:rFonts w:eastAsia="Times New Roman"/>
          <w:sz w:val="32"/>
          <w:szCs w:val="32"/>
          <w:lang w:eastAsia="hu-HU"/>
        </w:rPr>
        <w:t>:</w:t>
      </w:r>
    </w:p>
    <w:p xmlns:wp14="http://schemas.microsoft.com/office/word/2010/wordml" w:rsidRPr="00BA1E7A" w:rsidR="00187DFC" w:rsidP="00266116" w:rsidRDefault="00187DFC" w14:paraId="31A13AE9" wp14:textId="77777777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VLAN beállítások, QoS (Quality of Service) beállítások.</w:t>
      </w:r>
    </w:p>
    <w:p xmlns:wp14="http://schemas.microsoft.com/office/word/2010/wordml" w:rsidRPr="00BA1E7A" w:rsidR="00187DFC" w:rsidP="00266116" w:rsidRDefault="00187DFC" w14:paraId="21D416E0" wp14:textId="77777777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Kábelezési és hálózati sebesség optimalizálása</w:t>
      </w:r>
      <w:r w:rsidRPr="00BA1E7A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Pr="00BA1E7A" w:rsidR="00187DFC" w:rsidP="420F6D07" w:rsidRDefault="00187DFC" w14:paraId="0F308364" wp14:textId="77777777" wp14:noSpellErr="1">
      <w:pPr>
        <w:numPr>
          <w:ilvl w:val="0"/>
          <w:numId w:val="5"/>
        </w:numPr>
        <w:spacing w:before="100" w:beforeAutospacing="on" w:after="100" w:afterAutospacing="on" w:line="48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VPN beállítások</w:t>
      </w:r>
      <w:r w:rsidRPr="420F6D07" w:rsidR="00187DFC">
        <w:rPr>
          <w:rFonts w:eastAsia="Times New Roman"/>
          <w:sz w:val="32"/>
          <w:szCs w:val="32"/>
          <w:lang w:eastAsia="hu-HU"/>
        </w:rPr>
        <w:t>:</w:t>
      </w:r>
    </w:p>
    <w:p xmlns:wp14="http://schemas.microsoft.com/office/word/2010/wordml" w:rsidRPr="00BA1E7A" w:rsidR="00187DFC" w:rsidP="00266116" w:rsidRDefault="00187DFC" w14:paraId="27760747" wp14:textId="77777777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VPN szerverek és ügyfelek konfigurálása.</w:t>
      </w:r>
    </w:p>
    <w:p xmlns:wp14="http://schemas.microsoft.com/office/word/2010/wordml" w:rsidR="00BA1E7A" w:rsidP="00266116" w:rsidRDefault="00EE428E" w14:paraId="5EB34AD8" wp14:textId="77777777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Telephelyek közötti biztonságos kommunikáció.</w:t>
      </w:r>
    </w:p>
    <w:p xmlns:wp14="http://schemas.microsoft.com/office/word/2010/wordml" w:rsidR="00BA1E7A" w:rsidP="420F6D07" w:rsidRDefault="008A4390" w14:paraId="3F73B8E5" wp14:textId="53BC45B4" wp14:noSpellErr="1">
      <w:pPr>
        <w:pStyle w:val="Cmsor1"/>
        <w:spacing w:line="600" w:lineRule="auto"/>
        <w:rPr>
          <w:rFonts w:ascii="Arial Black" w:hAnsi="Arial Black"/>
          <w:sz w:val="52"/>
          <w:szCs w:val="52"/>
        </w:rPr>
      </w:pPr>
      <w:bookmarkStart w:name="_Toc193707125" w:id="25"/>
      <w:bookmarkStart w:name="_Toc1719631162" w:id="580703714"/>
      <w:r w:rsidRPr="4D474B73" w:rsidR="008A4390">
        <w:rPr>
          <w:rFonts w:ascii="Arial Black" w:hAnsi="Arial Black"/>
          <w:sz w:val="52"/>
          <w:szCs w:val="52"/>
        </w:rPr>
        <w:t>Szerverek konfigurálása</w:t>
      </w:r>
      <w:bookmarkEnd w:id="25"/>
      <w:bookmarkEnd w:id="580703714"/>
    </w:p>
    <w:p xmlns:wp14="http://schemas.microsoft.com/office/word/2010/wordml" w:rsidR="00BA1E7A" w:rsidP="00266116" w:rsidRDefault="002D2A77" w14:paraId="5F9D79BE" wp14:textId="77777777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BA1E7A">
        <w:rPr>
          <w:rFonts w:eastAsia="Times New Roman"/>
          <w:sz w:val="24"/>
          <w:szCs w:val="24"/>
          <w:lang w:eastAsia="hu-HU"/>
        </w:rPr>
        <w:t>:</w:t>
      </w:r>
    </w:p>
    <w:p xmlns:wp14="http://schemas.microsoft.com/office/word/2010/wordml" w:rsidR="00BA1E7A" w:rsidP="420F6D07" w:rsidRDefault="002D2A77" w14:paraId="6861569F" wp14:textId="77777777" wp14:noSpellErr="1">
      <w:pPr>
        <w:spacing w:line="480" w:lineRule="auto"/>
        <w:rPr>
          <w:b w:val="1"/>
          <w:bCs w:val="1"/>
          <w:sz w:val="36"/>
          <w:szCs w:val="36"/>
          <w:lang w:eastAsia="hu-HU"/>
        </w:rPr>
      </w:pPr>
      <w:r w:rsidRPr="420F6D07" w:rsidR="002D2A77">
        <w:rPr>
          <w:b w:val="1"/>
          <w:bCs w:val="1"/>
          <w:sz w:val="36"/>
          <w:szCs w:val="36"/>
          <w:lang w:eastAsia="hu-HU"/>
        </w:rPr>
        <w:t>Hardveres Konfiguráció</w:t>
      </w:r>
    </w:p>
    <w:p xmlns:wp14="http://schemas.microsoft.com/office/word/2010/wordml" w:rsidR="00BA1E7A" w:rsidP="00266116" w:rsidRDefault="002D2A77" w14:paraId="08347CD3" wp14:textId="77777777">
      <w:pPr>
        <w:spacing w:before="100" w:beforeAutospacing="1" w:after="100" w:afterAutospacing="1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A szerver hardveres konfigurálása határozza meg a rendszer teljesítményét. A legfontosabb tényezők:</w:t>
      </w:r>
    </w:p>
    <w:p xmlns:wp14="http://schemas.microsoft.com/office/word/2010/wordml" w:rsidRPr="00BA1E7A" w:rsidR="002D2A77" w:rsidP="420F6D07" w:rsidRDefault="002D2A77" w14:paraId="3B506A37" wp14:textId="77777777" wp14:noSpellErr="1">
      <w:pPr>
        <w:pStyle w:val="Listaszerbekezds"/>
        <w:numPr>
          <w:ilvl w:val="0"/>
          <w:numId w:val="11"/>
        </w:numPr>
        <w:spacing w:before="100" w:beforeAutospacing="off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Processzor (CPU):</w:t>
      </w:r>
      <w:r w:rsidRPr="420F6D07" w:rsidR="002D2A77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>A szerver teljesítménye nagyban függ a processzor teljesítményétől. Többmagos, nagy sebességű processzorok szükségesek a nagy terheléshez</w:t>
      </w:r>
      <w:r w:rsidRPr="420F6D07" w:rsidR="002D2A77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Pr="00BA1E7A" w:rsidR="002D2A77" w:rsidP="420F6D07" w:rsidRDefault="002D2A77" w14:paraId="6B0EEE7D" wp14:textId="77777777" wp14:noSpellErr="1">
      <w:pPr>
        <w:pStyle w:val="Listaszerbekezds"/>
        <w:numPr>
          <w:ilvl w:val="0"/>
          <w:numId w:val="11"/>
        </w:numPr>
        <w:spacing w:before="100" w:beforeAutospacing="on" w:after="100" w:afterAutospacing="on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RAM</w:t>
      </w:r>
      <w:r w:rsidRPr="420F6D07" w:rsidR="002D2A77">
        <w:rPr>
          <w:rFonts w:eastAsia="Times New Roman"/>
          <w:b w:val="1"/>
          <w:bCs w:val="1"/>
          <w:sz w:val="24"/>
          <w:szCs w:val="24"/>
          <w:lang w:eastAsia="hu-HU"/>
        </w:rPr>
        <w:t>:</w:t>
      </w:r>
      <w:r w:rsidRPr="420F6D07" w:rsidR="002D2A77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xmlns:wp14="http://schemas.microsoft.com/office/word/2010/wordml" w:rsidRPr="00BA1E7A" w:rsidR="002D2A77" w:rsidP="420F6D07" w:rsidRDefault="002D2A77" w14:paraId="14A4727D" wp14:textId="77777777" wp14:noSpellErr="1">
      <w:pPr>
        <w:pStyle w:val="Listaszerbekezds"/>
        <w:numPr>
          <w:ilvl w:val="0"/>
          <w:numId w:val="11"/>
        </w:numPr>
        <w:spacing w:before="100" w:beforeAutospacing="on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Tárhely</w:t>
      </w:r>
      <w:r w:rsidRPr="420F6D07" w:rsidR="002D2A77">
        <w:rPr>
          <w:rFonts w:eastAsia="Times New Roman"/>
          <w:b w:val="1"/>
          <w:bCs w:val="1"/>
          <w:sz w:val="24"/>
          <w:szCs w:val="24"/>
          <w:lang w:eastAsia="hu-HU"/>
        </w:rPr>
        <w:t>:</w:t>
      </w:r>
      <w:r w:rsidRPr="420F6D07" w:rsidR="002D2A77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>A gyors SSD-k a rendszer sebességét növelhetik, míg a hagyományos HDD-k nagyobb kapacitást biztosítanak olcsóbban</w:t>
      </w:r>
      <w:r w:rsidRPr="420F6D07" w:rsidR="002D2A77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Pr="00BA1E7A" w:rsidR="002D2A77" w:rsidP="420F6D07" w:rsidRDefault="002D2A77" w14:paraId="0FB267A1" wp14:textId="77777777" wp14:noSpellErr="1">
      <w:pPr>
        <w:pStyle w:val="Listaszerbekezds"/>
        <w:numPr>
          <w:ilvl w:val="0"/>
          <w:numId w:val="11"/>
        </w:numPr>
        <w:spacing w:before="100" w:beforeAutospacing="on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Hálózati kártyák</w:t>
      </w:r>
      <w:r w:rsidRPr="420F6D07" w:rsidR="002D2A77">
        <w:rPr>
          <w:rFonts w:eastAsia="Times New Roman"/>
          <w:b w:val="1"/>
          <w:bCs w:val="1"/>
          <w:sz w:val="24"/>
          <w:szCs w:val="24"/>
          <w:lang w:eastAsia="hu-HU"/>
        </w:rPr>
        <w:t>:</w:t>
      </w:r>
      <w:r w:rsidRPr="420F6D07" w:rsidR="002D2A77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>Az adatátviteli sebesség kritikus lehet, így gyors, megbízható hálózati kártyák szükségesek.</w:t>
      </w:r>
    </w:p>
    <w:p xmlns:wp14="http://schemas.microsoft.com/office/word/2010/wordml" w:rsidR="00BA1E7A" w:rsidP="420F6D07" w:rsidRDefault="002D2A77" w14:paraId="456804E4" wp14:textId="77777777" wp14:noSpellErr="1">
      <w:pPr>
        <w:pStyle w:val="Listaszerbekezds"/>
        <w:numPr>
          <w:ilvl w:val="0"/>
          <w:numId w:val="11"/>
        </w:numPr>
        <w:spacing w:before="100" w:beforeAutospacing="on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Hálózati kártyák</w:t>
      </w:r>
      <w:r w:rsidRPr="420F6D07" w:rsidR="002D2A77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: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z adatátviteli sebesség kritikus lehet, így gyors, megbízható hálózati kártyák szükségesek</w:t>
      </w:r>
      <w:r w:rsidRPr="420F6D07" w:rsidR="002D2A77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="00BA1E7A" w:rsidP="420F6D07" w:rsidRDefault="00D35CCE" w14:paraId="2E2A9D6E" wp14:textId="4539FA53">
      <w:pPr>
        <w:pStyle w:val="Norml"/>
        <w:spacing w:line="600" w:lineRule="auto"/>
        <w:rPr>
          <w:b w:val="1"/>
          <w:bCs w:val="1"/>
          <w:sz w:val="36"/>
          <w:szCs w:val="36"/>
          <w:lang w:eastAsia="hu-HU"/>
        </w:rPr>
      </w:pPr>
      <w:bookmarkStart w:name="_Toc193278265" w:id="27"/>
      <w:bookmarkStart w:name="_Toc193707126" w:id="28"/>
      <w:r w:rsidRPr="420F6D07" w:rsidR="00D35CCE">
        <w:rPr>
          <w:b w:val="1"/>
          <w:bCs w:val="1"/>
          <w:sz w:val="36"/>
          <w:szCs w:val="36"/>
          <w:lang w:eastAsia="hu-HU"/>
        </w:rPr>
        <w:t>Operációs Rendszer és Szoftverek</w:t>
      </w:r>
    </w:p>
    <w:p xmlns:wp14="http://schemas.microsoft.com/office/word/2010/wordml" w:rsidR="00BA1E7A" w:rsidP="420F6D07" w:rsidRDefault="00D35CCE" w14:paraId="340C5751" wp14:textId="77777777" wp14:noSpellErr="1">
      <w:pPr>
        <w:spacing w:before="100" w:beforeAutospacing="on" w:after="100" w:afterAutospacing="on" w:line="276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A szerver operációs rendszere és a rajta futó szoftverek kiválasztása alapvetően meghatározza a szerver működését.</w:t>
      </w:r>
    </w:p>
    <w:p xmlns:wp14="http://schemas.microsoft.com/office/word/2010/wordml" w:rsidRPr="00BA1E7A" w:rsidR="00D35CCE" w:rsidP="420F6D07" w:rsidRDefault="00D35CCE" w14:paraId="1AC81305" wp14:textId="77777777" wp14:noSpellErr="1">
      <w:pPr>
        <w:numPr>
          <w:ilvl w:val="0"/>
          <w:numId w:val="12"/>
        </w:numPr>
        <w:spacing w:before="100" w:beforeAutospacing="on" w:after="100" w:afterAutospacing="on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Linux vagy Windows Server</w:t>
      </w:r>
      <w:r w:rsidRPr="420F6D07" w:rsidR="00D35CCE">
        <w:rPr>
          <w:rFonts w:eastAsia="Times New Roman"/>
          <w:b w:val="1"/>
          <w:bCs w:val="1"/>
          <w:sz w:val="24"/>
          <w:szCs w:val="24"/>
          <w:lang w:eastAsia="hu-HU"/>
        </w:rPr>
        <w:t>:</w:t>
      </w:r>
      <w:r w:rsidRPr="420F6D07" w:rsidR="00D35CCE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Linux alapú rendszerek (pl. Ubuntu,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CentOS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, Debian) gyakran előnyben részesítettek szerver környezetekben, mivel stabilitást és biztonságot kínálnak. Windows Server rendszerekre van szükség, ha Microsoft-alapú alkalmazásokat futtatunk.</w:t>
      </w:r>
    </w:p>
    <w:p xmlns:wp14="http://schemas.microsoft.com/office/word/2010/wordml" w:rsidRPr="00BA1E7A" w:rsidR="00D35CCE" w:rsidP="420F6D07" w:rsidRDefault="00D35CCE" w14:paraId="256B4A35" wp14:textId="77777777" wp14:noSpellErr="1">
      <w:pPr>
        <w:numPr>
          <w:ilvl w:val="0"/>
          <w:numId w:val="12"/>
        </w:numPr>
        <w:spacing w:before="100" w:beforeAutospacing="on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 xml:space="preserve">Webszerverek (pl. 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Apache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 xml:space="preserve">, 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Nginx</w:t>
      </w:r>
      <w:r w:rsidRPr="420F6D07" w:rsidR="00D35CCE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):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 webszerverek felelősek a weboldalak kiszolgálásáért. Az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Nginx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gyakran gyorsabb és erőforrás-kímélőbb, míg az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Apache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rugalmasabb és bővíthetőbb</w:t>
      </w:r>
      <w:r w:rsidRPr="420F6D07" w:rsidR="00D35CCE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Pr="00BA1E7A" w:rsidR="00D35CCE" w:rsidP="420F6D07" w:rsidRDefault="00D35CCE" w14:paraId="7CA88AD1" wp14:textId="77777777" wp14:noSpellErr="1">
      <w:pPr>
        <w:numPr>
          <w:ilvl w:val="0"/>
          <w:numId w:val="12"/>
        </w:numPr>
        <w:spacing w:before="100" w:beforeAutospacing="on" w:after="100" w:afterAutospacing="on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 xml:space="preserve">Adatbázisok (pl. 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MySQL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 xml:space="preserve">, 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PostgreSQL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):</w:t>
      </w:r>
      <w:r w:rsidRPr="420F6D07" w:rsidR="00D35CCE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A relációs adatbázisok alapvetően tárolják az alkalmazások adatokat. Az adatbázis választása a tárolt adatok típusától függ.</w:t>
      </w:r>
    </w:p>
    <w:p xmlns:wp14="http://schemas.microsoft.com/office/word/2010/wordml" w:rsidRPr="00BA1E7A" w:rsidR="00D35CCE" w:rsidP="420F6D07" w:rsidRDefault="00D35CCE" w14:paraId="3E48E486" wp14:textId="77777777" wp14:noSpellErr="1">
      <w:pPr>
        <w:numPr>
          <w:ilvl w:val="0"/>
          <w:numId w:val="12"/>
        </w:numPr>
        <w:spacing w:before="100" w:beforeAutospacing="on" w:after="100" w:afterAutospacing="on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Virtuális gépek (VM) vagy konténerek (Docker):</w:t>
      </w:r>
      <w:r w:rsidRPr="420F6D07" w:rsidR="00D35CCE">
        <w:rPr>
          <w:rFonts w:eastAsia="Times New Roman"/>
          <w:sz w:val="32"/>
          <w:szCs w:val="32"/>
          <w:lang w:eastAsia="hu-HU"/>
        </w:rPr>
        <w:t xml:space="preserve">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Ha több alkalmazást kell futtatni egy gépen,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virtualizációra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vagy konténerekre lehet szükség a hatékony erőforrás-kezeléshez.</w:t>
      </w:r>
    </w:p>
    <w:p xmlns:wp14="http://schemas.microsoft.com/office/word/2010/wordml" w:rsidR="002D2A77" w:rsidRDefault="002D2A77" w14:paraId="3656B9AB" wp14:textId="77777777">
      <w:pPr>
        <w:rPr>
          <w:rFonts w:ascii="Arial Black" w:hAnsi="Arial Black" w:eastAsiaTheme="majorEastAsia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xmlns:wp14="http://schemas.microsoft.com/office/word/2010/wordml" w:rsidR="00BA1E7A" w:rsidP="0055192A" w:rsidRDefault="0055192A" w14:paraId="3735CCEF" wp14:textId="16717774">
      <w:pPr>
        <w:pStyle w:val="Cmsor1"/>
        <w:rPr>
          <w:rFonts w:ascii="Arial Black" w:hAnsi="Arial Black"/>
          <w:sz w:val="52"/>
          <w:szCs w:val="52"/>
        </w:rPr>
      </w:pPr>
      <w:bookmarkEnd w:id="27"/>
      <w:bookmarkEnd w:id="28"/>
      <w:bookmarkStart w:name="_Toc1201114119" w:id="1845796118"/>
      <w:r w:rsidRPr="4D474B73" w:rsidR="0055192A">
        <w:rPr>
          <w:rFonts w:ascii="Arial Black" w:hAnsi="Arial Black"/>
          <w:sz w:val="52"/>
          <w:szCs w:val="52"/>
        </w:rPr>
        <w:t>Active</w:t>
      </w:r>
      <w:r w:rsidRPr="4D474B73" w:rsidR="0055192A">
        <w:rPr>
          <w:rFonts w:ascii="Arial Black" w:hAnsi="Arial Black"/>
          <w:sz w:val="52"/>
          <w:szCs w:val="52"/>
        </w:rPr>
        <w:t xml:space="preserve"> </w:t>
      </w:r>
      <w:r w:rsidRPr="4D474B73" w:rsidR="0055192A">
        <w:rPr>
          <w:rFonts w:ascii="Arial Black" w:hAnsi="Arial Black"/>
          <w:sz w:val="52"/>
          <w:szCs w:val="52"/>
        </w:rPr>
        <w:t>Directory</w:t>
      </w:r>
      <w:r w:rsidRPr="4D474B73" w:rsidR="0055192A">
        <w:rPr>
          <w:rFonts w:ascii="Arial Black" w:hAnsi="Arial Black"/>
          <w:sz w:val="52"/>
          <w:szCs w:val="52"/>
        </w:rPr>
        <w:t xml:space="preserve"> szolgáltatások Cisco szerveren</w:t>
      </w:r>
      <w:bookmarkEnd w:id="1845796118"/>
    </w:p>
    <w:p xmlns:wp14="http://schemas.microsoft.com/office/word/2010/wordml" w:rsidRPr="0025776C" w:rsidR="0055192A" w:rsidP="0008338F" w:rsidRDefault="0055192A" w14:paraId="61F5258C" wp14:textId="77777777">
      <w:pPr>
        <w:spacing w:line="480" w:lineRule="auto"/>
        <w:rPr>
          <w:rFonts w:cstheme="minorHAnsi"/>
          <w:b/>
          <w:sz w:val="28"/>
          <w:szCs w:val="28"/>
        </w:rPr>
      </w:pPr>
      <w:r w:rsidRPr="0025776C">
        <w:rPr>
          <w:rFonts w:cstheme="minorHAnsi"/>
          <w:b/>
          <w:sz w:val="28"/>
          <w:szCs w:val="28"/>
        </w:rPr>
        <w:t xml:space="preserve">Lépések az </w:t>
      </w:r>
      <w:proofErr w:type="spellStart"/>
      <w:r w:rsidRPr="0025776C">
        <w:rPr>
          <w:rFonts w:cstheme="minorHAnsi"/>
          <w:b/>
          <w:sz w:val="28"/>
          <w:szCs w:val="28"/>
        </w:rPr>
        <w:t>Active</w:t>
      </w:r>
      <w:proofErr w:type="spellEnd"/>
      <w:r w:rsidRPr="0025776C">
        <w:rPr>
          <w:rFonts w:cstheme="minorHAnsi"/>
          <w:b/>
          <w:sz w:val="28"/>
          <w:szCs w:val="28"/>
        </w:rPr>
        <w:t xml:space="preserve"> </w:t>
      </w:r>
      <w:proofErr w:type="spellStart"/>
      <w:r w:rsidRPr="0025776C">
        <w:rPr>
          <w:rFonts w:cstheme="minorHAnsi"/>
          <w:b/>
          <w:sz w:val="28"/>
          <w:szCs w:val="28"/>
        </w:rPr>
        <w:t>Directory</w:t>
      </w:r>
      <w:proofErr w:type="spellEnd"/>
      <w:r w:rsidRPr="0025776C">
        <w:rPr>
          <w:rFonts w:cstheme="minorHAnsi"/>
          <w:b/>
          <w:sz w:val="28"/>
          <w:szCs w:val="28"/>
        </w:rPr>
        <w:t xml:space="preserve"> telepítéséhez Cisco szerveren:</w:t>
      </w:r>
    </w:p>
    <w:p xmlns:wp14="http://schemas.microsoft.com/office/word/2010/wordml" w:rsidRPr="0008338F" w:rsidR="0055192A" w:rsidP="420F6D07" w:rsidRDefault="0055192A" w14:paraId="1275BDCE" wp14:textId="77777777" wp14:noSpellErr="1">
      <w:pPr>
        <w:pStyle w:val="Listaszerbekezds"/>
        <w:numPr>
          <w:ilvl w:val="0"/>
          <w:numId w:val="14"/>
        </w:numPr>
        <w:spacing w:after="120" w:line="360" w:lineRule="auto"/>
        <w:ind w:hanging="357"/>
        <w:jc w:val="both"/>
        <w:rPr>
          <w:rFonts w:cs="Times New Roman"/>
          <w:b w:val="1"/>
          <w:bCs w:val="1"/>
          <w:sz w:val="32"/>
          <w:szCs w:val="32"/>
        </w:rPr>
      </w:pPr>
      <w:r w:rsidRPr="420F6D07" w:rsidR="0055192A">
        <w:rPr>
          <w:rFonts w:cs="Times New Roman"/>
          <w:b w:val="1"/>
          <w:bCs w:val="1"/>
          <w:sz w:val="32"/>
          <w:szCs w:val="32"/>
        </w:rPr>
        <w:t>Hardver és szoftver előkészítése</w:t>
      </w:r>
    </w:p>
    <w:p xmlns:wp14="http://schemas.microsoft.com/office/word/2010/wordml" w:rsidRPr="00BA1E7A" w:rsidR="0055192A" w:rsidP="0055192A" w:rsidRDefault="0055192A" w14:paraId="5B168972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Győződj meg róla, hogy a Cisco UCS vagy más Cisco szerver támogatja a Windows Server megfelelő verzióját.</w:t>
      </w:r>
    </w:p>
    <w:p xmlns:wp14="http://schemas.microsoft.com/office/word/2010/wordml" w:rsidRPr="00BA1E7A" w:rsidR="0055192A" w:rsidP="0055192A" w:rsidRDefault="0055192A" w14:paraId="4F8270E8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Telepíts Windows Server 2019/2022 operációs rendszert a szerverre.</w:t>
      </w:r>
    </w:p>
    <w:p xmlns:wp14="http://schemas.microsoft.com/office/word/2010/wordml" w:rsidR="00BA1E7A" w:rsidP="0055192A" w:rsidRDefault="0055192A" w14:paraId="599E2B1D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Állítsd be az IP-címet és a hálózati kapcsolatokat.</w:t>
      </w:r>
    </w:p>
    <w:p xmlns:wp14="http://schemas.microsoft.com/office/word/2010/wordml" w:rsidRPr="00BA1E7A" w:rsidR="0055192A" w:rsidP="420F6D07" w:rsidRDefault="0055192A" w14:paraId="1B4CB4DF" wp14:textId="77777777">
      <w:pPr>
        <w:pStyle w:val="Listaszerbekezds"/>
        <w:numPr>
          <w:ilvl w:val="0"/>
          <w:numId w:val="14"/>
        </w:numPr>
        <w:spacing w:after="120" w:line="360" w:lineRule="auto"/>
        <w:ind w:hanging="357"/>
        <w:jc w:val="both"/>
        <w:rPr>
          <w:rFonts w:cs="Times New Roman"/>
          <w:b w:val="1"/>
          <w:bCs w:val="1"/>
          <w:sz w:val="32"/>
          <w:szCs w:val="32"/>
        </w:rPr>
      </w:pPr>
      <w:r w:rsidRPr="420F6D07" w:rsidR="0055192A">
        <w:rPr>
          <w:rFonts w:cs="Times New Roman"/>
          <w:b w:val="1"/>
          <w:bCs w:val="1"/>
          <w:sz w:val="32"/>
          <w:szCs w:val="32"/>
        </w:rPr>
        <w:t>A</w:t>
      </w:r>
      <w:r w:rsidRPr="420F6D07" w:rsidR="0055192A">
        <w:rPr>
          <w:rFonts w:cs="Times New Roman"/>
          <w:b w:val="1"/>
          <w:bCs w:val="1"/>
          <w:sz w:val="32"/>
          <w:szCs w:val="32"/>
        </w:rPr>
        <w:t>ctive</w:t>
      </w:r>
      <w:r w:rsidRPr="420F6D07" w:rsidR="0055192A">
        <w:rPr>
          <w:rFonts w:cs="Times New Roman"/>
          <w:b w:val="1"/>
          <w:bCs w:val="1"/>
          <w:sz w:val="32"/>
          <w:szCs w:val="32"/>
        </w:rPr>
        <w:t xml:space="preserve"> </w:t>
      </w:r>
      <w:r w:rsidRPr="420F6D07" w:rsidR="0055192A">
        <w:rPr>
          <w:rFonts w:cs="Times New Roman"/>
          <w:b w:val="1"/>
          <w:bCs w:val="1"/>
          <w:sz w:val="32"/>
          <w:szCs w:val="32"/>
        </w:rPr>
        <w:t>Directory</w:t>
      </w:r>
      <w:r w:rsidRPr="420F6D07" w:rsidR="0055192A">
        <w:rPr>
          <w:rFonts w:cs="Times New Roman"/>
          <w:b w:val="1"/>
          <w:bCs w:val="1"/>
          <w:sz w:val="32"/>
          <w:szCs w:val="32"/>
        </w:rPr>
        <w:t xml:space="preserve"> telepítése</w:t>
      </w:r>
    </w:p>
    <w:p xmlns:wp14="http://schemas.microsoft.com/office/word/2010/wordml" w:rsidRPr="00BA1E7A" w:rsidR="0055192A" w:rsidP="0055192A" w:rsidRDefault="0055192A" w14:paraId="2BB73163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Nyisd meg a Server Manager-t, és válaszd ki az "Add roles and features" (Szerepkörök és szolgáltatások hozzáadása) opciót.</w:t>
      </w:r>
    </w:p>
    <w:p xmlns:wp14="http://schemas.microsoft.com/office/word/2010/wordml" w:rsidRPr="00BA1E7A" w:rsidR="0055192A" w:rsidP="0055192A" w:rsidRDefault="0055192A" w14:paraId="67BC2E24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Válaszd ki az Active Directory Domain Services (AD DS) szerepkört, majd telepítsd.</w:t>
      </w:r>
    </w:p>
    <w:p xmlns:wp14="http://schemas.microsoft.com/office/word/2010/wordml" w:rsidRPr="00BA1E7A" w:rsidR="0055192A" w:rsidP="0055192A" w:rsidRDefault="0055192A" w14:paraId="2F35778F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telepítés után futtasd az AD DS konfigurációs varázslót a tartományvezérlő beállításához.</w:t>
      </w:r>
    </w:p>
    <w:p xmlns:wp14="http://schemas.microsoft.com/office/word/2010/wordml" w:rsidR="00BA1E7A" w:rsidP="0055192A" w:rsidRDefault="0055192A" w14:paraId="60191209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Állíts be egy új erdőt (pl. brody.local) és hozz létre egy új tartományt.</w:t>
      </w:r>
    </w:p>
    <w:p xmlns:wp14="http://schemas.microsoft.com/office/word/2010/wordml" w:rsidRPr="00BA1E7A" w:rsidR="0055192A" w:rsidP="420F6D07" w:rsidRDefault="0055192A" w14:paraId="79B638B6" wp14:textId="77777777" wp14:noSpellErr="1">
      <w:pPr>
        <w:pStyle w:val="Listaszerbekezds"/>
        <w:numPr>
          <w:ilvl w:val="0"/>
          <w:numId w:val="14"/>
        </w:numPr>
        <w:spacing w:after="120" w:line="360" w:lineRule="auto"/>
        <w:ind w:hanging="357"/>
        <w:jc w:val="both"/>
        <w:rPr>
          <w:rFonts w:cs="Times New Roman"/>
          <w:b w:val="1"/>
          <w:bCs w:val="1"/>
          <w:sz w:val="32"/>
          <w:szCs w:val="32"/>
        </w:rPr>
      </w:pPr>
      <w:r w:rsidRPr="420F6D07" w:rsidR="0055192A">
        <w:rPr>
          <w:rFonts w:cs="Times New Roman"/>
          <w:b w:val="1"/>
          <w:bCs w:val="1"/>
          <w:sz w:val="32"/>
          <w:szCs w:val="32"/>
        </w:rPr>
        <w:t>DNS és DHCP konfigurálása</w:t>
      </w:r>
    </w:p>
    <w:p xmlns:wp14="http://schemas.microsoft.com/office/word/2010/wordml" w:rsidRPr="00BA1E7A" w:rsidR="0055192A" w:rsidP="0055192A" w:rsidRDefault="0055192A" w14:paraId="218F9026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z AD-hoz szükséges egy DNS-szerver, amelyet a varázsló automatikusan telepít.</w:t>
      </w:r>
    </w:p>
    <w:p xmlns:wp14="http://schemas.microsoft.com/office/word/2010/wordml" w:rsidR="00BA1E7A" w:rsidP="0055192A" w:rsidRDefault="0055192A" w14:paraId="598388C4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55192A">
        <w:rPr>
          <w:rFonts w:ascii="Times New Roman" w:hAnsi="Times New Roman" w:cs="Times New Roman"/>
          <w:sz w:val="24"/>
          <w:szCs w:val="24"/>
        </w:rPr>
        <w:t>Ha a szerver DHCP-t is kezel, konfiguráld a DHCP szerepkört, hogy az ügyfélgépek megfelelő IP-címet és DNS-beállításokat kapjanak.</w:t>
      </w:r>
    </w:p>
    <w:p w:rsidR="420F6D07" w:rsidRDefault="420F6D07" w14:paraId="1840E072" w14:textId="6FC82C69">
      <w:r>
        <w:br w:type="page"/>
      </w:r>
    </w:p>
    <w:p xmlns:wp14="http://schemas.microsoft.com/office/word/2010/wordml" w:rsidR="00BA1E7A" w:rsidP="420F6D07" w:rsidRDefault="006C2EE9" w14:paraId="6D5BB833" wp14:textId="40F4060A" wp14:noSpellErr="1">
      <w:pPr>
        <w:pStyle w:val="Cmsor1"/>
        <w:spacing w:line="720" w:lineRule="auto"/>
        <w:rPr>
          <w:rFonts w:ascii="Arial Black" w:hAnsi="Arial Black"/>
          <w:sz w:val="52"/>
          <w:szCs w:val="52"/>
        </w:rPr>
      </w:pPr>
      <w:bookmarkStart w:name="_Toc667047453" w:id="41949335"/>
      <w:r w:rsidRPr="4D474B73" w:rsidR="006C2EE9">
        <w:rPr>
          <w:rFonts w:ascii="Arial Black" w:hAnsi="Arial Black"/>
          <w:sz w:val="52"/>
          <w:szCs w:val="52"/>
        </w:rPr>
        <w:t>Csoportmunka felosztás</w:t>
      </w:r>
      <w:bookmarkEnd w:id="41949335"/>
    </w:p>
    <w:p xmlns:wp14="http://schemas.microsoft.com/office/word/2010/wordml" w:rsidR="00117A7D" w:rsidP="00117A7D" w:rsidRDefault="00117A7D" w14:paraId="4BDBBFC2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erki Dorina</w:t>
      </w:r>
      <w:r w:rsidR="007A09E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xmlns:wp14="http://schemas.microsoft.com/office/word/2010/wordml" w:rsidR="00BA1E7A" w:rsidP="007A09E5" w:rsidRDefault="007A09E5" w14:paraId="6E82D555" wp14:textId="77777777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 xml:space="preserve">Linux </w:t>
      </w:r>
      <w:proofErr w:type="spellStart"/>
      <w:r w:rsidRPr="007A09E5">
        <w:rPr>
          <w:rFonts w:ascii="Times New Roman" w:hAnsi="Times New Roman" w:cs="Times New Roman"/>
          <w:b/>
          <w:sz w:val="28"/>
          <w:szCs w:val="28"/>
        </w:rPr>
        <w:t>kiszolgáló</w:t>
      </w:r>
      <w:r w:rsidR="00D0579C">
        <w:rPr>
          <w:rFonts w:ascii="Times New Roman" w:hAnsi="Times New Roman" w:cs="Times New Roman"/>
          <w:b/>
          <w:sz w:val="28"/>
          <w:szCs w:val="28"/>
        </w:rPr>
        <w:t>:DHCP,DNS</w:t>
      </w:r>
      <w:proofErr w:type="spellEnd"/>
      <w:r w:rsidR="00D0579C">
        <w:rPr>
          <w:rFonts w:ascii="Times New Roman" w:hAnsi="Times New Roman" w:cs="Times New Roman"/>
          <w:b/>
          <w:sz w:val="28"/>
          <w:szCs w:val="28"/>
        </w:rPr>
        <w:t>.</w:t>
      </w:r>
    </w:p>
    <w:p xmlns:wp14="http://schemas.microsoft.com/office/word/2010/wordml" w:rsidR="00117A7D" w:rsidP="00117A7D" w:rsidRDefault="00F33B3C" w14:paraId="77405D12" wp14:textId="7777777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3B3C">
        <w:rPr>
          <w:rFonts w:ascii="Times New Roman" w:hAnsi="Times New Roman" w:cs="Times New Roman"/>
          <w:b/>
          <w:sz w:val="28"/>
          <w:szCs w:val="28"/>
        </w:rPr>
        <w:t>Csépányi</w:t>
      </w:r>
      <w:proofErr w:type="spellEnd"/>
      <w:r w:rsidRPr="006A4E66" w:rsidR="007F606C">
        <w:rPr>
          <w:rFonts w:ascii="Times New Roman" w:hAnsi="Times New Roman" w:cs="Times New Roman"/>
          <w:sz w:val="28"/>
          <w:szCs w:val="28"/>
        </w:rPr>
        <w:t>-</w:t>
      </w:r>
      <w:r w:rsidRPr="00F33B3C">
        <w:rPr>
          <w:rFonts w:ascii="Times New Roman" w:hAnsi="Times New Roman" w:cs="Times New Roman"/>
          <w:b/>
          <w:sz w:val="28"/>
          <w:szCs w:val="28"/>
        </w:rPr>
        <w:t>Bárdos Letícia:</w:t>
      </w:r>
    </w:p>
    <w:p xmlns:wp14="http://schemas.microsoft.com/office/word/2010/wordml" w:rsidRPr="007A09E5" w:rsidR="007A09E5" w:rsidP="007A09E5" w:rsidRDefault="007A09E5" w14:paraId="0E03AE32" wp14:textId="77777777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Dokumentáció,</w:t>
      </w:r>
    </w:p>
    <w:p xmlns:wp14="http://schemas.microsoft.com/office/word/2010/wordml" w:rsidR="00BA1E7A" w:rsidP="00C1296D" w:rsidRDefault="007A09E5" w14:paraId="4CF40D5D" wp14:textId="77777777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Magyar</w:t>
      </w:r>
      <w:r w:rsidR="00C1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96D">
        <w:rPr>
          <w:rFonts w:ascii="Times New Roman" w:hAnsi="Times New Roman" w:cs="Times New Roman"/>
          <w:b/>
          <w:sz w:val="28"/>
          <w:szCs w:val="28"/>
        </w:rPr>
        <w:t>nyelvű prezentáció,</w:t>
      </w:r>
    </w:p>
    <w:p xmlns:wp14="http://schemas.microsoft.com/office/word/2010/wordml" w:rsidR="00F33B3C" w:rsidP="00117A7D" w:rsidRDefault="00F33B3C" w14:paraId="3BA072DE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udai József:</w:t>
      </w:r>
    </w:p>
    <w:p xmlns:wp14="http://schemas.microsoft.com/office/word/2010/wordml" w:rsidR="007A09E5" w:rsidP="007A09E5" w:rsidRDefault="007A09E5" w14:paraId="3C1EC0C1" wp14:textId="77777777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álózati </w:t>
      </w:r>
      <w:r w:rsidRPr="007A09E5">
        <w:rPr>
          <w:rFonts w:ascii="Times New Roman" w:hAnsi="Times New Roman" w:cs="Times New Roman"/>
          <w:b/>
          <w:sz w:val="28"/>
          <w:szCs w:val="28"/>
        </w:rPr>
        <w:t>topológia elkészítése,programozása</w:t>
      </w:r>
      <w:r w:rsidR="00C1296D">
        <w:rPr>
          <w:rFonts w:ascii="Times New Roman" w:hAnsi="Times New Roman" w:cs="Times New Roman"/>
          <w:b/>
          <w:sz w:val="28"/>
          <w:szCs w:val="28"/>
        </w:rPr>
        <w:t>,</w:t>
      </w:r>
    </w:p>
    <w:p xmlns:wp14="http://schemas.microsoft.com/office/word/2010/wordml" w:rsidR="00847ABC" w:rsidP="007A09E5" w:rsidRDefault="00C1296D" w14:paraId="35514735" wp14:textId="77777777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gol nyelvű prezentáció.</w:t>
      </w:r>
    </w:p>
    <w:p xmlns:wp14="http://schemas.microsoft.com/office/word/2010/wordml" w:rsidR="006368AE" w:rsidP="00847ABC" w:rsidRDefault="006368AE" w14:paraId="45FB081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xmlns:wp14="http://schemas.microsoft.com/office/word/2010/wordml" w:rsidR="006368AE" w:rsidRDefault="006368AE" w14:paraId="049F31CB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xmlns:wp14="http://schemas.microsoft.com/office/word/2010/wordml" w:rsidRPr="006368AE" w:rsidR="006368AE" w:rsidP="4D474B73" w:rsidRDefault="006368AE" w14:paraId="7FE48ACA" wp14:textId="03B5B26D">
      <w:pPr>
        <w:pStyle w:val="Cmsor1"/>
        <w:rPr>
          <w:rFonts w:ascii="Arial Black" w:hAnsi="Arial Black" w:eastAsia="Arial Black" w:cs="Arial Black"/>
          <w:b w:val="1"/>
          <w:bCs w:val="1"/>
          <w:sz w:val="52"/>
          <w:szCs w:val="52"/>
        </w:rPr>
      </w:pPr>
      <w:r w:rsidRPr="4D474B73" w:rsidR="006368AE">
        <w:rPr>
          <w:rFonts w:ascii="Arial Black" w:hAnsi="Arial Black" w:eastAsia="Arial Black" w:cs="Arial Black"/>
          <w:sz w:val="52"/>
          <w:szCs w:val="52"/>
        </w:rPr>
        <w:t xml:space="preserve"> </w:t>
      </w:r>
      <w:bookmarkStart w:name="_Toc430035322" w:id="438483458"/>
      <w:r w:rsidRPr="4D474B73" w:rsidR="3DA31D9A">
        <w:rPr>
          <w:rFonts w:ascii="Arial Black" w:hAnsi="Arial Black" w:eastAsia="Arial Black" w:cs="Arial Black"/>
          <w:sz w:val="52"/>
          <w:szCs w:val="52"/>
        </w:rPr>
        <w:t>K</w:t>
      </w:r>
      <w:r w:rsidRPr="4D474B73" w:rsidR="006368AE">
        <w:rPr>
          <w:rFonts w:ascii="Arial Black" w:hAnsi="Arial Black" w:eastAsia="Arial Black" w:cs="Arial Black"/>
          <w:sz w:val="52"/>
          <w:szCs w:val="52"/>
        </w:rPr>
        <w:t>onfigurációs állomá</w:t>
      </w:r>
      <w:r w:rsidRPr="4D474B73" w:rsidR="006368AE">
        <w:rPr>
          <w:rFonts w:ascii="Arial Black" w:hAnsi="Arial Black" w:eastAsia="Arial Black" w:cs="Arial Black"/>
          <w:sz w:val="52"/>
          <w:szCs w:val="52"/>
        </w:rPr>
        <w:t>nyok</w:t>
      </w:r>
      <w:r w:rsidRPr="4D474B73" w:rsidR="006368AE">
        <w:rPr>
          <w:rFonts w:ascii="Arial Black" w:hAnsi="Arial Black" w:eastAsia="Arial Black" w:cs="Arial Black"/>
          <w:sz w:val="52"/>
          <w:szCs w:val="52"/>
        </w:rPr>
        <w:t>:</w:t>
      </w:r>
      <w:bookmarkEnd w:id="438483458"/>
    </w:p>
    <w:p xmlns:wp14="http://schemas.microsoft.com/office/word/2010/wordml" w:rsidRPr="00267A1D" w:rsidR="006368AE" w:rsidP="00847ABC" w:rsidRDefault="006368AE" w14:paraId="40C3B638" wp14:textId="42683984">
      <w:pPr>
        <w:ind w:left="360"/>
        <w:rPr>
          <w:rFonts w:ascii="Times New Roman" w:hAnsi="Times New Roman" w:cs="Times New Roman"/>
          <w:sz w:val="36"/>
          <w:szCs w:val="36"/>
          <w:u w:val="single"/>
        </w:rPr>
      </w:pPr>
      <w:r w:rsidRPr="420F6D07" w:rsidR="006368AE">
        <w:rPr>
          <w:rFonts w:ascii="Times New Roman" w:hAnsi="Times New Roman" w:cs="Times New Roman"/>
          <w:sz w:val="36"/>
          <w:szCs w:val="36"/>
          <w:u w:val="single"/>
        </w:rPr>
        <w:t>1.</w:t>
      </w:r>
      <w:r w:rsidRPr="420F6D07" w:rsidR="1BC6CC19">
        <w:rPr>
          <w:rFonts w:ascii="Times New Roman" w:hAnsi="Times New Roman" w:cs="Times New Roman"/>
          <w:sz w:val="36"/>
          <w:szCs w:val="36"/>
          <w:u w:val="single"/>
        </w:rPr>
        <w:t>R</w:t>
      </w:r>
      <w:r w:rsidRPr="420F6D07" w:rsidR="006368AE">
        <w:rPr>
          <w:rFonts w:ascii="Times New Roman" w:hAnsi="Times New Roman" w:cs="Times New Roman"/>
          <w:sz w:val="36"/>
          <w:szCs w:val="36"/>
          <w:u w:val="single"/>
        </w:rPr>
        <w:t xml:space="preserve">outer </w:t>
      </w:r>
      <w:r w:rsidRPr="420F6D07" w:rsidR="006368AE">
        <w:rPr>
          <w:rFonts w:ascii="Times New Roman" w:hAnsi="Times New Roman" w:cs="Times New Roman"/>
          <w:sz w:val="36"/>
          <w:szCs w:val="36"/>
          <w:u w:val="single"/>
        </w:rPr>
        <w:t>running-config</w:t>
      </w:r>
      <w:r w:rsidRPr="420F6D07" w:rsidR="006368A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xmlns:wp14="http://schemas.microsoft.com/office/word/2010/wordml" w:rsidRPr="00847ABC" w:rsidR="00847ABC" w:rsidP="00847ABC" w:rsidRDefault="00847ABC" w14:paraId="32622A8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>version 12.4</w:t>
      </w:r>
    </w:p>
    <w:p xmlns:wp14="http://schemas.microsoft.com/office/word/2010/wordml" w:rsidRPr="00847ABC" w:rsidR="00847ABC" w:rsidP="00847ABC" w:rsidRDefault="00847ABC" w14:paraId="700A43DC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msec</w:t>
      </w:r>
      <w:bookmarkStart w:name="_GoBack" w:id="31"/>
      <w:bookmarkEnd w:id="31"/>
      <w:proofErr w:type="spellEnd"/>
    </w:p>
    <w:p xmlns:wp14="http://schemas.microsoft.com/office/word/2010/wordml" w:rsidRPr="00847ABC" w:rsidR="00847ABC" w:rsidP="00847ABC" w:rsidRDefault="00847ABC" w14:paraId="47CCD7C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="00847ABC" w:rsidP="00847ABC" w:rsidRDefault="00847ABC" w14:paraId="79121CA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password-encryption</w:t>
      </w:r>
      <w:proofErr w:type="spellEnd"/>
    </w:p>
    <w:p xmlns:wp14="http://schemas.microsoft.com/office/word/2010/wordml" w:rsidR="00847ABC" w:rsidP="00847ABC" w:rsidRDefault="00847ABC" w14:paraId="3013294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Router</w:t>
      </w:r>
    </w:p>
    <w:p xmlns:wp14="http://schemas.microsoft.com/office/word/2010/wordml" w:rsidRPr="00847ABC" w:rsidR="00847ABC" w:rsidP="00847ABC" w:rsidRDefault="00847ABC" w14:paraId="6868A651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="00847ABC" w:rsidP="00847ABC" w:rsidRDefault="00847ABC" w14:paraId="0FAEBB3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="00847ABC" w:rsidP="00847ABC" w:rsidRDefault="00847ABC" w14:paraId="5DBDB85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xmlns:wp14="http://schemas.microsoft.com/office/word/2010/wordml" w:rsidRPr="00847ABC" w:rsidR="00847ABC" w:rsidP="00847ABC" w:rsidRDefault="00847ABC" w14:paraId="36082825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Loopback0</w:t>
      </w:r>
    </w:p>
    <w:p xmlns:wp14="http://schemas.microsoft.com/office/word/2010/wordml" w:rsidR="00847ABC" w:rsidP="00847ABC" w:rsidRDefault="00847ABC" w14:paraId="564DEB5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.1.1.1 255.255.255.255</w:t>
      </w:r>
    </w:p>
    <w:p xmlns:wp14="http://schemas.microsoft.com/office/word/2010/wordml" w:rsidRPr="00847ABC" w:rsidR="00847ABC" w:rsidP="00847ABC" w:rsidRDefault="00847ABC" w14:paraId="35430F0F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</w:t>
      </w:r>
    </w:p>
    <w:p xmlns:wp14="http://schemas.microsoft.com/office/word/2010/wordml" w:rsidRPr="00847ABC" w:rsidR="00847ABC" w:rsidP="00847ABC" w:rsidRDefault="00847ABC" w14:paraId="7293D7B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00.1 255.255.255.0</w:t>
      </w:r>
    </w:p>
    <w:p xmlns:wp14="http://schemas.microsoft.com/office/word/2010/wordml" w:rsidRPr="00847ABC" w:rsidR="00847ABC" w:rsidP="00847ABC" w:rsidRDefault="00847ABC" w14:paraId="73104BD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="00847ABC" w:rsidP="00847ABC" w:rsidRDefault="00847ABC" w14:paraId="56932FFA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847ABC" w:rsidR="00847ABC" w:rsidP="00847ABC" w:rsidRDefault="00847ABC" w14:paraId="5D79A3C3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00</w:t>
      </w:r>
    </w:p>
    <w:p xmlns:wp14="http://schemas.microsoft.com/office/word/2010/wordml" w:rsidR="00847ABC" w:rsidP="00847ABC" w:rsidRDefault="00847ABC" w14:paraId="045FBB2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847ABC" w:rsidR="00847ABC" w:rsidP="00847ABC" w:rsidRDefault="00847ABC" w14:paraId="0C9184CC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10</w:t>
      </w:r>
    </w:p>
    <w:p xmlns:wp14="http://schemas.microsoft.com/office/word/2010/wordml" w:rsidRPr="00847ABC" w:rsidR="00847ABC" w:rsidP="00847ABC" w:rsidRDefault="00847ABC" w14:paraId="0888BAC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encapsulation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dot1Q 110</w:t>
      </w:r>
    </w:p>
    <w:p xmlns:wp14="http://schemas.microsoft.com/office/word/2010/wordml" w:rsidR="00847ABC" w:rsidP="00847ABC" w:rsidRDefault="00847ABC" w14:paraId="37D340C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10.1 255.255.255.0</w:t>
      </w:r>
    </w:p>
    <w:p xmlns:wp14="http://schemas.microsoft.com/office/word/2010/wordml" w:rsidRPr="00847ABC" w:rsidR="00847ABC" w:rsidP="00847ABC" w:rsidRDefault="00847ABC" w14:paraId="20D1380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20</w:t>
      </w:r>
    </w:p>
    <w:p xmlns:wp14="http://schemas.microsoft.com/office/word/2010/wordml" w:rsidRPr="00847ABC" w:rsidR="00847ABC" w:rsidP="00847ABC" w:rsidRDefault="00847ABC" w14:paraId="149D7114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encapsulation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dot1Q 120</w:t>
      </w:r>
    </w:p>
    <w:p xmlns:wp14="http://schemas.microsoft.com/office/word/2010/wordml" w:rsidR="00847ABC" w:rsidP="00847ABC" w:rsidRDefault="00847ABC" w14:paraId="5E0A7F1D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20.1 255.255.255.0</w:t>
      </w:r>
    </w:p>
    <w:p xmlns:wp14="http://schemas.microsoft.com/office/word/2010/wordml" w:rsidRPr="00847ABC" w:rsidR="00847ABC" w:rsidP="00847ABC" w:rsidRDefault="00847ABC" w14:paraId="6E140F9B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30</w:t>
      </w:r>
    </w:p>
    <w:p xmlns:wp14="http://schemas.microsoft.com/office/word/2010/wordml" w:rsidRPr="00847ABC" w:rsidR="00847ABC" w:rsidP="00847ABC" w:rsidRDefault="00847ABC" w14:paraId="1FFC44D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encapsulation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dot1Q 130</w:t>
      </w:r>
    </w:p>
    <w:p xmlns:wp14="http://schemas.microsoft.com/office/word/2010/wordml" w:rsidR="00847ABC" w:rsidP="00847ABC" w:rsidRDefault="00847ABC" w14:paraId="6FDCD311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30.1 255.255.255.0</w:t>
      </w:r>
    </w:p>
    <w:p xmlns:wp14="http://schemas.microsoft.com/office/word/2010/wordml" w:rsidRPr="00847ABC" w:rsidR="00847ABC" w:rsidP="00847ABC" w:rsidRDefault="00847ABC" w14:paraId="3857D8C3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1</w:t>
      </w:r>
    </w:p>
    <w:p xmlns:wp14="http://schemas.microsoft.com/office/word/2010/wordml" w:rsidRPr="00847ABC" w:rsidR="00847ABC" w:rsidP="00847ABC" w:rsidRDefault="00847ABC" w14:paraId="39237C4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847ABC" w:rsidR="00847ABC" w:rsidP="00847ABC" w:rsidRDefault="00847ABC" w14:paraId="0ED0CA8D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="00847ABC" w:rsidP="00847ABC" w:rsidRDefault="00847ABC" w14:paraId="750E2EE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847ABC" w:rsidR="00847ABC" w:rsidP="00847ABC" w:rsidRDefault="00847ABC" w14:paraId="527BF82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Serial0/0/0</w:t>
      </w:r>
    </w:p>
    <w:p xmlns:wp14="http://schemas.microsoft.com/office/word/2010/wordml" w:rsidR="00847ABC" w:rsidP="00847ABC" w:rsidRDefault="00847ABC" w14:paraId="315FE3D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20.1 255.255.255.0</w:t>
      </w:r>
    </w:p>
    <w:p xmlns:wp14="http://schemas.microsoft.com/office/word/2010/wordml" w:rsidRPr="00847ABC" w:rsidR="00847ABC" w:rsidP="00847ABC" w:rsidRDefault="00847ABC" w14:paraId="3898A71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Serial0/0/1</w:t>
      </w:r>
    </w:p>
    <w:p xmlns:wp14="http://schemas.microsoft.com/office/word/2010/wordml" w:rsidRPr="00847ABC" w:rsidR="00847ABC" w:rsidP="00847ABC" w:rsidRDefault="00847ABC" w14:paraId="5A2DFC21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30.1 255.255.255.0</w:t>
      </w:r>
    </w:p>
    <w:p xmlns:wp14="http://schemas.microsoft.com/office/word/2010/wordml" w:rsidR="00847ABC" w:rsidP="00847ABC" w:rsidRDefault="00847ABC" w14:paraId="726C125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2000000</w:t>
      </w:r>
    </w:p>
    <w:p xmlns:wp14="http://schemas.microsoft.com/office/word/2010/wordml" w:rsidRPr="00847ABC" w:rsidR="00847ABC" w:rsidP="00847ABC" w:rsidRDefault="00847ABC" w14:paraId="694148C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Vlan1</w:t>
      </w:r>
    </w:p>
    <w:p xmlns:wp14="http://schemas.microsoft.com/office/word/2010/wordml" w:rsidRPr="00847ABC" w:rsidR="00847ABC" w:rsidP="00847ABC" w:rsidRDefault="00847ABC" w14:paraId="35C0A7B4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="00847ABC" w:rsidP="00847ABC" w:rsidRDefault="00847ABC" w14:paraId="4498F4F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xmlns:wp14="http://schemas.microsoft.com/office/word/2010/wordml" w:rsidRPr="00847ABC" w:rsidR="00847ABC" w:rsidP="00847ABC" w:rsidRDefault="00847ABC" w14:paraId="2B78656D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15</w:t>
      </w:r>
    </w:p>
    <w:p xmlns:wp14="http://schemas.microsoft.com/office/word/2010/wordml" w:rsidRPr="00847ABC" w:rsidR="00847ABC" w:rsidP="00847ABC" w:rsidRDefault="00847ABC" w14:paraId="26CD0CB5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Pr="00847ABC" w:rsidR="00847ABC" w:rsidP="00847ABC" w:rsidRDefault="00847ABC" w14:paraId="22764A3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1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65A1A35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2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187D329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3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205E2014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4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7AC7496C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5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4353122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2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2FDFF1F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2192AA2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0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="00847ABC" w:rsidP="00847ABC" w:rsidRDefault="00847ABC" w14:paraId="6F5FF3D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3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292A91DA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600</w:t>
      </w:r>
    </w:p>
    <w:p xmlns:wp14="http://schemas.microsoft.com/office/word/2010/wordml" w:rsidR="00847ABC" w:rsidP="00847ABC" w:rsidRDefault="00847ABC" w14:paraId="2B77C28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Pr="00847ABC" w:rsidR="00847ABC" w:rsidP="00847ABC" w:rsidRDefault="00847ABC" w14:paraId="66ED9DA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0</w:t>
      </w:r>
    </w:p>
    <w:p xmlns:wp14="http://schemas.microsoft.com/office/word/2010/wordml" w:rsidR="00847ABC" w:rsidP="00847ABC" w:rsidRDefault="00847ABC" w14:paraId="7689C2B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="00847ABC" w:rsidP="00847ABC" w:rsidRDefault="00847ABC" w14:paraId="04581851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rip</w:t>
      </w:r>
      <w:proofErr w:type="spellEnd"/>
    </w:p>
    <w:p xmlns:wp14="http://schemas.microsoft.com/office/word/2010/wordml" w:rsidR="00847ABC" w:rsidP="00847ABC" w:rsidRDefault="00847ABC" w14:paraId="200555AB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lassless</w:t>
      </w:r>
      <w:proofErr w:type="spellEnd"/>
    </w:p>
    <w:p xmlns:wp14="http://schemas.microsoft.com/office/word/2010/wordml" w:rsidR="00847ABC" w:rsidP="00847ABC" w:rsidRDefault="00847ABC" w14:paraId="3B600EB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xmlns:wp14="http://schemas.microsoft.com/office/word/2010/wordml" w:rsidR="00847ABC" w:rsidP="00847ABC" w:rsidRDefault="00847ABC" w14:paraId="40F9FE7A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>line con 0</w:t>
      </w:r>
    </w:p>
    <w:p xmlns:wp14="http://schemas.microsoft.com/office/word/2010/wordml" w:rsidR="00847ABC" w:rsidP="00847ABC" w:rsidRDefault="00847ABC" w14:paraId="3BD27284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3FA21A5B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 4</w:t>
      </w:r>
    </w:p>
    <w:p xmlns:wp14="http://schemas.microsoft.com/office/word/2010/wordml" w:rsidR="006368AE" w:rsidP="006368AE" w:rsidRDefault="00847ABC" w14:paraId="1CDA2EAD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in</w:t>
      </w:r>
    </w:p>
    <w:p xmlns:wp14="http://schemas.microsoft.com/office/word/2010/wordml" w:rsidR="00847ABC" w:rsidP="006368AE" w:rsidRDefault="00847ABC" w14:paraId="380B31D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>end</w:t>
      </w:r>
    </w:p>
    <w:p xmlns:wp14="http://schemas.microsoft.com/office/word/2010/wordml" w:rsidRPr="00267A1D" w:rsidR="006368AE" w:rsidP="006368AE" w:rsidRDefault="006368AE" w14:paraId="12B1118D" wp14:textId="77777777">
      <w:pPr>
        <w:rPr>
          <w:rFonts w:ascii="Times New Roman" w:hAnsi="Times New Roman" w:cs="Times New Roman"/>
          <w:sz w:val="36"/>
          <w:szCs w:val="36"/>
          <w:u w:val="single"/>
        </w:rPr>
      </w:pPr>
      <w:r w:rsidRPr="00267A1D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267A1D">
        <w:rPr>
          <w:rFonts w:ascii="Times New Roman" w:hAnsi="Times New Roman" w:cs="Times New Roman"/>
          <w:sz w:val="36"/>
          <w:szCs w:val="36"/>
          <w:u w:val="single"/>
        </w:rPr>
        <w:t>.</w:t>
      </w:r>
      <w:r w:rsidRPr="00267A1D">
        <w:rPr>
          <w:rFonts w:ascii="Times New Roman" w:hAnsi="Times New Roman" w:cs="Times New Roman"/>
          <w:sz w:val="36"/>
          <w:szCs w:val="36"/>
          <w:u w:val="single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36"/>
          <w:szCs w:val="36"/>
          <w:u w:val="single"/>
        </w:rPr>
        <w:t>running-config</w:t>
      </w:r>
      <w:proofErr w:type="spellEnd"/>
    </w:p>
    <w:p xmlns:wp14="http://schemas.microsoft.com/office/word/2010/wordml" w:rsidRPr="006368AE" w:rsidR="006368AE" w:rsidP="006368AE" w:rsidRDefault="006368AE" w14:paraId="659652F8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>version 12.4</w:t>
      </w:r>
    </w:p>
    <w:p xmlns:wp14="http://schemas.microsoft.com/office/word/2010/wordml" w:rsidRPr="006368AE" w:rsidR="006368AE" w:rsidP="006368AE" w:rsidRDefault="006368AE" w14:paraId="39396638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Pr="006368AE" w:rsidR="006368AE" w:rsidP="006368AE" w:rsidRDefault="006368AE" w14:paraId="6F9DBF1B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Pr="006368AE" w:rsidR="006368AE" w:rsidP="006368AE" w:rsidRDefault="006368AE" w14:paraId="2382D378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password-encryption</w:t>
      </w:r>
      <w:proofErr w:type="spellEnd"/>
    </w:p>
    <w:p xmlns:wp14="http://schemas.microsoft.com/office/word/2010/wordml" w:rsidRPr="006368AE" w:rsidR="006368AE" w:rsidP="006368AE" w:rsidRDefault="006368AE" w14:paraId="007B38E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Router</w:t>
      </w:r>
    </w:p>
    <w:p xmlns:wp14="http://schemas.microsoft.com/office/word/2010/wordml" w:rsidRPr="006368AE" w:rsidR="006368AE" w:rsidP="006368AE" w:rsidRDefault="006368AE" w14:paraId="699232B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excluded-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1 192.168.150.99</w:t>
      </w:r>
    </w:p>
    <w:p xmlns:wp14="http://schemas.microsoft.com/office/word/2010/wordml" w:rsidRPr="006368AE" w:rsidR="006368AE" w:rsidP="006368AE" w:rsidRDefault="006368AE" w14:paraId="159A19B4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pool1</w:t>
      </w:r>
    </w:p>
    <w:p xmlns:wp14="http://schemas.microsoft.com/office/word/2010/wordml" w:rsidRPr="006368AE" w:rsidR="006368AE" w:rsidP="006368AE" w:rsidRDefault="006368AE" w14:paraId="114BE0A3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0 255.255.255.0</w:t>
      </w:r>
    </w:p>
    <w:p xmlns:wp14="http://schemas.microsoft.com/office/word/2010/wordml" w:rsidRPr="006368AE" w:rsidR="006368AE" w:rsidP="006368AE" w:rsidRDefault="006368AE" w14:paraId="0AFDE6D6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>-router 192.168.150.1</w:t>
      </w:r>
    </w:p>
    <w:p xmlns:wp14="http://schemas.microsoft.com/office/word/2010/wordml" w:rsidRPr="006368AE" w:rsidR="006368AE" w:rsidP="006368AE" w:rsidRDefault="006368AE" w14:paraId="4EEFA314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>-server 8.8.8.8</w:t>
      </w:r>
    </w:p>
    <w:p xmlns:wp14="http://schemas.microsoft.com/office/word/2010/wordml" w:rsidRPr="006368AE" w:rsidR="006368AE" w:rsidP="006368AE" w:rsidRDefault="006368AE" w14:paraId="25A8434E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Pr="006368AE" w:rsidR="006368AE" w:rsidP="006368AE" w:rsidRDefault="006368AE" w14:paraId="771FC363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Pr="006368AE" w:rsidR="006368AE" w:rsidP="006368AE" w:rsidRDefault="006368AE" w14:paraId="7DA0972D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xmlns:wp14="http://schemas.microsoft.com/office/word/2010/wordml" w:rsidRPr="006368AE" w:rsidR="006368AE" w:rsidP="006368AE" w:rsidRDefault="006368AE" w14:paraId="1C78E1A9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Loopback0</w:t>
      </w:r>
    </w:p>
    <w:p xmlns:wp14="http://schemas.microsoft.com/office/word/2010/wordml" w:rsidRPr="006368AE" w:rsidR="006368AE" w:rsidP="006368AE" w:rsidRDefault="006368AE" w14:paraId="36196B71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3.3.3.3 255.255.255.255</w:t>
      </w:r>
    </w:p>
    <w:p xmlns:wp14="http://schemas.microsoft.com/office/word/2010/wordml" w:rsidRPr="006368AE" w:rsidR="006368AE" w:rsidP="006368AE" w:rsidRDefault="006368AE" w14:paraId="6A82456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FastEthernet0/0</w:t>
      </w:r>
    </w:p>
    <w:p xmlns:wp14="http://schemas.microsoft.com/office/word/2010/wordml" w:rsidRPr="006368AE" w:rsidR="006368AE" w:rsidP="006368AE" w:rsidRDefault="006368AE" w14:paraId="733BBE58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1 255.255.255.0</w:t>
      </w:r>
    </w:p>
    <w:p xmlns:wp14="http://schemas.microsoft.com/office/word/2010/wordml" w:rsidRPr="006368AE" w:rsidR="006368AE" w:rsidP="006368AE" w:rsidRDefault="006368AE" w14:paraId="2BE27BB3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6368AE" w:rsidR="006368AE" w:rsidP="006368AE" w:rsidRDefault="006368AE" w14:paraId="0D8F42E9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6368AE" w:rsidR="006368AE" w:rsidP="006368AE" w:rsidRDefault="006368AE" w14:paraId="611A9B15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FastEthernet0/1</w:t>
      </w:r>
    </w:p>
    <w:p xmlns:wp14="http://schemas.microsoft.com/office/word/2010/wordml" w:rsidRPr="006368AE" w:rsidR="006368AE" w:rsidP="006368AE" w:rsidRDefault="006368AE" w14:paraId="4005736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6368AE" w:rsidR="006368AE" w:rsidP="006368AE" w:rsidRDefault="006368AE" w14:paraId="4922A42E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6368AE" w:rsidR="006368AE" w:rsidP="006368AE" w:rsidRDefault="006368AE" w14:paraId="667DD6F9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6368AE" w:rsidR="006368AE" w:rsidP="006368AE" w:rsidRDefault="006368AE" w14:paraId="26918B84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Serial0/0/0</w:t>
      </w:r>
    </w:p>
    <w:p xmlns:wp14="http://schemas.microsoft.com/office/word/2010/wordml" w:rsidRPr="006368AE" w:rsidR="006368AE" w:rsidP="006368AE" w:rsidRDefault="006368AE" w14:paraId="1B2BBE50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0.1 255.255.255.0</w:t>
      </w:r>
    </w:p>
    <w:p xmlns:wp14="http://schemas.microsoft.com/office/word/2010/wordml" w:rsidRPr="006368AE" w:rsidR="006368AE" w:rsidP="006368AE" w:rsidRDefault="006368AE" w14:paraId="6F17074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2000000</w:t>
      </w:r>
    </w:p>
    <w:p xmlns:wp14="http://schemas.microsoft.com/office/word/2010/wordml" w:rsidRPr="006368AE" w:rsidR="006368AE" w:rsidP="006368AE" w:rsidRDefault="006368AE" w14:paraId="7D57536F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Serial0/0/1</w:t>
      </w:r>
    </w:p>
    <w:p xmlns:wp14="http://schemas.microsoft.com/office/word/2010/wordml" w:rsidRPr="006368AE" w:rsidR="006368AE" w:rsidP="006368AE" w:rsidRDefault="006368AE" w14:paraId="3CBAA741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30.2 255.255.255.0</w:t>
      </w:r>
    </w:p>
    <w:p xmlns:wp14="http://schemas.microsoft.com/office/word/2010/wordml" w:rsidRPr="006368AE" w:rsidR="006368AE" w:rsidP="006368AE" w:rsidRDefault="006368AE" w14:paraId="6B07993D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Vlan1</w:t>
      </w:r>
    </w:p>
    <w:p xmlns:wp14="http://schemas.microsoft.com/office/word/2010/wordml" w:rsidRPr="006368AE" w:rsidR="006368AE" w:rsidP="006368AE" w:rsidRDefault="006368AE" w14:paraId="170B41CA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6368AE" w:rsidR="006368AE" w:rsidP="006368AE" w:rsidRDefault="006368AE" w14:paraId="6D02278F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xmlns:wp14="http://schemas.microsoft.com/office/word/2010/wordml" w:rsidRPr="006368AE" w:rsidR="006368AE" w:rsidP="006368AE" w:rsidRDefault="006368AE" w14:paraId="42EA2B1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15</w:t>
      </w:r>
    </w:p>
    <w:p xmlns:wp14="http://schemas.microsoft.com/office/word/2010/wordml" w:rsidRPr="006368AE" w:rsidR="006368AE" w:rsidP="006368AE" w:rsidRDefault="006368AE" w14:paraId="735645F7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3.3.3.3</w:t>
      </w:r>
    </w:p>
    <w:p xmlns:wp14="http://schemas.microsoft.com/office/word/2010/wordml" w:rsidRPr="006368AE" w:rsidR="006368AE" w:rsidP="006368AE" w:rsidRDefault="006368AE" w14:paraId="433E1BEA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Pr="006368AE" w:rsidR="006368AE" w:rsidP="006368AE" w:rsidRDefault="006368AE" w14:paraId="36E7FF85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1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09864F14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2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2F25E91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3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781FAB55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4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1DEBA965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04788F7E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1 0.0.0.0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5ADA47E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0.1 0.0.0.0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334EA39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30.2 0.0.0.0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365A787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lassless</w:t>
      </w:r>
      <w:proofErr w:type="spellEnd"/>
    </w:p>
    <w:p xmlns:wp14="http://schemas.microsoft.com/office/word/2010/wordml" w:rsidRPr="006368AE" w:rsidR="006368AE" w:rsidP="006368AE" w:rsidRDefault="006368AE" w14:paraId="14F97F11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xmlns:wp14="http://schemas.microsoft.com/office/word/2010/wordml" w:rsidRPr="006368AE" w:rsidR="006368AE" w:rsidP="006368AE" w:rsidRDefault="006368AE" w14:paraId="7EAD8A2F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>line con 0</w:t>
      </w:r>
    </w:p>
    <w:p xmlns:wp14="http://schemas.microsoft.com/office/word/2010/wordml" w:rsidRPr="006368AE" w:rsidR="006368AE" w:rsidP="006368AE" w:rsidRDefault="006368AE" w14:paraId="5B19089E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3FD3A213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 4</w:t>
      </w:r>
    </w:p>
    <w:p xmlns:wp14="http://schemas.microsoft.com/office/word/2010/wordml" w:rsidRPr="006368AE" w:rsidR="006368AE" w:rsidP="006368AE" w:rsidRDefault="006368AE" w14:paraId="1C47A91B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login</w:t>
      </w:r>
    </w:p>
    <w:p xmlns:wp14="http://schemas.microsoft.com/office/word/2010/wordml" w:rsidR="00267A1D" w:rsidP="006368AE" w:rsidRDefault="006368AE" w14:paraId="28781CA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>end</w:t>
      </w:r>
    </w:p>
    <w:p xmlns:wp14="http://schemas.microsoft.com/office/word/2010/wordml" w:rsidRPr="00267A1D" w:rsidR="00267A1D" w:rsidP="006368AE" w:rsidRDefault="006368AE" w14:paraId="319C7736" wp14:textId="77777777">
      <w:pPr>
        <w:rPr>
          <w:rFonts w:ascii="Times New Roman" w:hAnsi="Times New Roman" w:cs="Times New Roman"/>
          <w:sz w:val="36"/>
          <w:szCs w:val="36"/>
          <w:u w:val="single"/>
        </w:rPr>
      </w:pPr>
      <w:r w:rsidRPr="00267A1D">
        <w:rPr>
          <w:rFonts w:ascii="Times New Roman" w:hAnsi="Times New Roman" w:cs="Times New Roman"/>
          <w:sz w:val="36"/>
          <w:szCs w:val="36"/>
          <w:u w:val="single"/>
        </w:rPr>
        <w:t>3</w:t>
      </w:r>
      <w:r w:rsidR="00267A1D">
        <w:rPr>
          <w:rFonts w:ascii="Times New Roman" w:hAnsi="Times New Roman" w:cs="Times New Roman"/>
          <w:sz w:val="36"/>
          <w:szCs w:val="36"/>
          <w:u w:val="single"/>
        </w:rPr>
        <w:t>.</w:t>
      </w:r>
      <w:r w:rsidRPr="00267A1D">
        <w:rPr>
          <w:rFonts w:ascii="Times New Roman" w:hAnsi="Times New Roman" w:cs="Times New Roman"/>
          <w:sz w:val="36"/>
          <w:szCs w:val="36"/>
          <w:u w:val="single"/>
        </w:rPr>
        <w:t>Router:running-config:</w:t>
      </w:r>
    </w:p>
    <w:p xmlns:wp14="http://schemas.microsoft.com/office/word/2010/wordml" w:rsidRPr="00267A1D" w:rsidR="00267A1D" w:rsidP="00267A1D" w:rsidRDefault="00267A1D" w14:paraId="15F750E3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>version 12.4</w:t>
      </w:r>
    </w:p>
    <w:p xmlns:wp14="http://schemas.microsoft.com/office/word/2010/wordml" w:rsidRPr="00267A1D" w:rsidR="00267A1D" w:rsidP="00267A1D" w:rsidRDefault="00267A1D" w14:paraId="799DBE7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Pr="00267A1D" w:rsidR="00267A1D" w:rsidP="00267A1D" w:rsidRDefault="00267A1D" w14:paraId="1B493653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="00267A1D" w:rsidP="00267A1D" w:rsidRDefault="00267A1D" w14:paraId="3AD209BD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assword-encryption</w:t>
      </w:r>
      <w:proofErr w:type="spellEnd"/>
    </w:p>
    <w:p xmlns:wp14="http://schemas.microsoft.com/office/word/2010/wordml" w:rsidR="00267A1D" w:rsidP="00267A1D" w:rsidRDefault="00267A1D" w14:paraId="3BAB4A9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Router</w:t>
      </w:r>
    </w:p>
    <w:p xmlns:wp14="http://schemas.microsoft.com/office/word/2010/wordml" w:rsidR="00267A1D" w:rsidP="00267A1D" w:rsidRDefault="00267A1D" w14:paraId="5939BF64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excluded-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1 192.168.140.99</w:t>
      </w:r>
    </w:p>
    <w:p xmlns:wp14="http://schemas.microsoft.com/office/word/2010/wordml" w:rsidRPr="00267A1D" w:rsidR="00267A1D" w:rsidP="00267A1D" w:rsidRDefault="00267A1D" w14:paraId="36D7E14C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pool1</w:t>
      </w:r>
    </w:p>
    <w:p xmlns:wp14="http://schemas.microsoft.com/office/word/2010/wordml" w:rsidRPr="00267A1D" w:rsidR="00267A1D" w:rsidP="00267A1D" w:rsidRDefault="00267A1D" w14:paraId="1C29C6FC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0 255.255.255.0</w:t>
      </w:r>
    </w:p>
    <w:p xmlns:wp14="http://schemas.microsoft.com/office/word/2010/wordml" w:rsidRPr="00267A1D" w:rsidR="00267A1D" w:rsidP="00267A1D" w:rsidRDefault="00267A1D" w14:paraId="5A6FB2E5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router 192.168.140.1</w:t>
      </w:r>
    </w:p>
    <w:p xmlns:wp14="http://schemas.microsoft.com/office/word/2010/wordml" w:rsidR="00267A1D" w:rsidP="00267A1D" w:rsidRDefault="00267A1D" w14:paraId="6418B5E8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server 8.8.8.8</w:t>
      </w:r>
    </w:p>
    <w:p xmlns:wp14="http://schemas.microsoft.com/office/word/2010/wordml" w:rsidR="00267A1D" w:rsidP="00267A1D" w:rsidRDefault="00267A1D" w14:paraId="1DA30FE0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w-model</w:t>
      </w:r>
      <w:proofErr w:type="spellEnd"/>
    </w:p>
    <w:p xmlns:wp14="http://schemas.microsoft.com/office/word/2010/wordml" w:rsidR="00267A1D" w:rsidP="00267A1D" w:rsidRDefault="00267A1D" w14:paraId="6389C966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KeletiVP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cal </w:t>
      </w:r>
    </w:p>
    <w:p xmlns:wp14="http://schemas.microsoft.com/office/word/2010/wordml" w:rsidR="00267A1D" w:rsidP="00267A1D" w:rsidRDefault="00267A1D" w14:paraId="7363F459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KeletiVPN2 local</w:t>
      </w:r>
    </w:p>
    <w:p xmlns:wp14="http://schemas.microsoft.com/office/word/2010/wordml" w:rsidRPr="00267A1D" w:rsidR="00267A1D" w:rsidP="00267A1D" w:rsidRDefault="00267A1D" w14:paraId="566AECE9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="00267A1D" w:rsidP="00267A1D" w:rsidRDefault="00267A1D" w14:paraId="1121DEE4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="00267A1D" w:rsidP="00267A1D" w:rsidRDefault="00267A1D" w14:paraId="02EB862C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yarta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 Keleti1</w:t>
      </w:r>
    </w:p>
    <w:p xmlns:wp14="http://schemas.microsoft.com/office/word/2010/wordml" w:rsidRPr="00267A1D" w:rsidR="00267A1D" w:rsidP="00267A1D" w:rsidRDefault="00267A1D" w14:paraId="62CB827C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policy 10</w:t>
      </w:r>
    </w:p>
    <w:p xmlns:wp14="http://schemas.microsoft.com/office/word/2010/wordml" w:rsidRPr="00267A1D" w:rsidR="00267A1D" w:rsidP="00267A1D" w:rsidRDefault="00267A1D" w14:paraId="2955F92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encr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3des</w:t>
      </w:r>
    </w:p>
    <w:p xmlns:wp14="http://schemas.microsoft.com/office/word/2010/wordml" w:rsidRPr="00267A1D" w:rsidR="00267A1D" w:rsidP="00267A1D" w:rsidRDefault="00267A1D" w14:paraId="7A4DC7FE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d5</w:t>
      </w:r>
    </w:p>
    <w:p xmlns:wp14="http://schemas.microsoft.com/office/word/2010/wordml" w:rsidRPr="00267A1D" w:rsidR="00267A1D" w:rsidP="00267A1D" w:rsidRDefault="00267A1D" w14:paraId="70AAFA7A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re-share</w:t>
      </w:r>
      <w:proofErr w:type="spellEnd"/>
    </w:p>
    <w:p xmlns:wp14="http://schemas.microsoft.com/office/word/2010/wordml" w:rsidR="00267A1D" w:rsidP="00267A1D" w:rsidRDefault="00267A1D" w14:paraId="1B8ECBD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</w:t>
      </w:r>
    </w:p>
    <w:p xmlns:wp14="http://schemas.microsoft.com/office/word/2010/wordml" w:rsidRPr="00267A1D" w:rsidR="00267A1D" w:rsidP="00267A1D" w:rsidRDefault="00267A1D" w14:paraId="6CE1348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yartasCsoport</w:t>
      </w:r>
      <w:proofErr w:type="spellEnd"/>
    </w:p>
    <w:p xmlns:wp14="http://schemas.microsoft.com/office/word/2010/wordml" w:rsidRPr="00267A1D" w:rsidR="00267A1D" w:rsidP="00267A1D" w:rsidRDefault="00267A1D" w14:paraId="5AAD857D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Keleti</w:t>
      </w:r>
    </w:p>
    <w:p xmlns:wp14="http://schemas.microsoft.com/office/word/2010/wordml" w:rsidR="00267A1D" w:rsidP="00267A1D" w:rsidRDefault="00267A1D" w14:paraId="704EBC94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VPNPOOL</w:t>
      </w:r>
    </w:p>
    <w:p xmlns:wp14="http://schemas.microsoft.com/office/word/2010/wordml" w:rsidR="00267A1D" w:rsidP="00267A1D" w:rsidRDefault="00267A1D" w14:paraId="7F56DF4D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ransform-se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t1 esp-3des esp-md5-hmac</w:t>
      </w:r>
    </w:p>
    <w:p xmlns:wp14="http://schemas.microsoft.com/office/word/2010/wordml" w:rsidRPr="00267A1D" w:rsidR="00267A1D" w:rsidP="00267A1D" w:rsidRDefault="00267A1D" w14:paraId="22B476EF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map map1 10</w:t>
      </w:r>
    </w:p>
    <w:p xmlns:wp14="http://schemas.microsoft.com/office/word/2010/wordml" w:rsidRPr="00267A1D" w:rsidR="00267A1D" w:rsidP="00267A1D" w:rsidRDefault="00267A1D" w14:paraId="69DBA575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ransform-se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t1 </w:t>
      </w:r>
    </w:p>
    <w:p xmlns:wp14="http://schemas.microsoft.com/office/word/2010/wordml" w:rsidR="00267A1D" w:rsidP="00267A1D" w:rsidRDefault="00267A1D" w14:paraId="78443342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everse-route</w:t>
      </w:r>
      <w:proofErr w:type="spellEnd"/>
    </w:p>
    <w:p xmlns:wp14="http://schemas.microsoft.com/office/word/2010/wordml" w:rsidRPr="00267A1D" w:rsidR="00267A1D" w:rsidP="00267A1D" w:rsidRDefault="00267A1D" w14:paraId="0C03C3CB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KeletiVPN</w:t>
      </w:r>
      <w:proofErr w:type="spellEnd"/>
    </w:p>
    <w:p xmlns:wp14="http://schemas.microsoft.com/office/word/2010/wordml" w:rsidRPr="00267A1D" w:rsidR="00267A1D" w:rsidP="00267A1D" w:rsidRDefault="00267A1D" w14:paraId="464F0525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KeletiVPN2</w:t>
      </w:r>
    </w:p>
    <w:p xmlns:wp14="http://schemas.microsoft.com/office/word/2010/wordml" w:rsidRPr="00267A1D" w:rsidR="00267A1D" w:rsidP="00267A1D" w:rsidRDefault="00267A1D" w14:paraId="49FE45A6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espond</w:t>
      </w:r>
      <w:proofErr w:type="spellEnd"/>
    </w:p>
    <w:p xmlns:wp14="http://schemas.microsoft.com/office/word/2010/wordml" w:rsidR="00267A1D" w:rsidP="00267A1D" w:rsidRDefault="00267A1D" w14:paraId="7ECAB7A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1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sec-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1</w:t>
      </w:r>
    </w:p>
    <w:p xmlns:wp14="http://schemas.microsoft.com/office/word/2010/wordml" w:rsidR="00267A1D" w:rsidP="00267A1D" w:rsidRDefault="00267A1D" w14:paraId="21DD987A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xmlns:wp14="http://schemas.microsoft.com/office/word/2010/wordml" w:rsidRPr="00267A1D" w:rsidR="00267A1D" w:rsidP="00267A1D" w:rsidRDefault="00267A1D" w14:paraId="30FF29C4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opback0</w:t>
      </w:r>
    </w:p>
    <w:p xmlns:wp14="http://schemas.microsoft.com/office/word/2010/wordml" w:rsidR="00267A1D" w:rsidP="00267A1D" w:rsidRDefault="00267A1D" w14:paraId="2D2FC67D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.2.2.2 255.255.255.255</w:t>
      </w:r>
    </w:p>
    <w:p xmlns:wp14="http://schemas.microsoft.com/office/word/2010/wordml" w:rsidRPr="00267A1D" w:rsidR="00267A1D" w:rsidP="00267A1D" w:rsidRDefault="00267A1D" w14:paraId="55BA5639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FastEthernet0/0</w:t>
      </w:r>
    </w:p>
    <w:p xmlns:wp14="http://schemas.microsoft.com/office/word/2010/wordml" w:rsidRPr="00267A1D" w:rsidR="00267A1D" w:rsidP="00267A1D" w:rsidRDefault="00267A1D" w14:paraId="5325725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1 255.255.255.0</w:t>
      </w:r>
    </w:p>
    <w:p xmlns:wp14="http://schemas.microsoft.com/office/word/2010/wordml" w:rsidRPr="00267A1D" w:rsidR="00267A1D" w:rsidP="00267A1D" w:rsidRDefault="00267A1D" w14:paraId="70FE2CBE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ccess-grou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00 out</w:t>
      </w:r>
    </w:p>
    <w:p xmlns:wp14="http://schemas.microsoft.com/office/word/2010/wordml" w:rsidRPr="00267A1D" w:rsidR="00267A1D" w:rsidP="00267A1D" w:rsidRDefault="00267A1D" w14:paraId="755669E5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267A1D" w:rsidR="00267A1D" w:rsidP="00267A1D" w:rsidRDefault="00267A1D" w14:paraId="0887782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="00267A1D" w:rsidP="00267A1D" w:rsidRDefault="00267A1D" w14:paraId="0338FF62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</w:t>
      </w:r>
    </w:p>
    <w:p xmlns:wp14="http://schemas.microsoft.com/office/word/2010/wordml" w:rsidRPr="00267A1D" w:rsidR="00267A1D" w:rsidP="00267A1D" w:rsidRDefault="00267A1D" w14:paraId="1624B177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FastEthernet0/1</w:t>
      </w:r>
    </w:p>
    <w:p xmlns:wp14="http://schemas.microsoft.com/office/word/2010/wordml" w:rsidRPr="00267A1D" w:rsidR="00267A1D" w:rsidP="00267A1D" w:rsidRDefault="00267A1D" w14:paraId="1763DF50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267A1D" w:rsidR="00267A1D" w:rsidP="00267A1D" w:rsidRDefault="00267A1D" w14:paraId="64A8ABAD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267A1D" w:rsidR="00267A1D" w:rsidP="00267A1D" w:rsidRDefault="00267A1D" w14:paraId="184E00A8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="00267A1D" w:rsidP="00267A1D" w:rsidRDefault="00267A1D" w14:paraId="37A2C5E2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</w:t>
      </w:r>
    </w:p>
    <w:p xmlns:wp14="http://schemas.microsoft.com/office/word/2010/wordml" w:rsidRPr="00267A1D" w:rsidR="00267A1D" w:rsidP="00267A1D" w:rsidRDefault="00267A1D" w14:paraId="0D57F05C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rial0/0/0</w:t>
      </w:r>
    </w:p>
    <w:p xmlns:wp14="http://schemas.microsoft.com/office/word/2010/wordml" w:rsidRPr="00267A1D" w:rsidR="00267A1D" w:rsidP="00267A1D" w:rsidRDefault="00267A1D" w14:paraId="0417FFB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20.2 255.255.255.0</w:t>
      </w:r>
    </w:p>
    <w:p xmlns:wp14="http://schemas.microsoft.com/office/word/2010/wordml" w:rsidR="00267A1D" w:rsidP="00267A1D" w:rsidRDefault="00267A1D" w14:paraId="6484F5A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000000</w:t>
      </w:r>
    </w:p>
    <w:p xmlns:wp14="http://schemas.microsoft.com/office/word/2010/wordml" w:rsidRPr="00267A1D" w:rsidR="00267A1D" w:rsidP="00267A1D" w:rsidRDefault="00267A1D" w14:paraId="433E00D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rial0/0/1</w:t>
      </w:r>
    </w:p>
    <w:p xmlns:wp14="http://schemas.microsoft.com/office/word/2010/wordml" w:rsidR="00267A1D" w:rsidP="00267A1D" w:rsidRDefault="00267A1D" w14:paraId="37F63493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0.2 255.255.255.0</w:t>
      </w:r>
    </w:p>
    <w:p xmlns:wp14="http://schemas.microsoft.com/office/word/2010/wordml" w:rsidRPr="00267A1D" w:rsidR="00267A1D" w:rsidP="00267A1D" w:rsidRDefault="00267A1D" w14:paraId="6BAD775A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Vlan1</w:t>
      </w:r>
    </w:p>
    <w:p xmlns:wp14="http://schemas.microsoft.com/office/word/2010/wordml" w:rsidRPr="00267A1D" w:rsidR="00267A1D" w:rsidP="00267A1D" w:rsidRDefault="00267A1D" w14:paraId="14EB91AC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="00267A1D" w:rsidP="00267A1D" w:rsidRDefault="00267A1D" w14:paraId="3CFCDAA8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xmlns:wp14="http://schemas.microsoft.com/office/word/2010/wordml" w:rsidRPr="00267A1D" w:rsidR="00267A1D" w:rsidP="00267A1D" w:rsidRDefault="00267A1D" w14:paraId="772AF91C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15</w:t>
      </w:r>
    </w:p>
    <w:p xmlns:wp14="http://schemas.microsoft.com/office/word/2010/wordml" w:rsidRPr="00267A1D" w:rsidR="00267A1D" w:rsidP="00267A1D" w:rsidRDefault="00267A1D" w14:paraId="5C60B771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.2.2.2</w:t>
      </w:r>
    </w:p>
    <w:p xmlns:wp14="http://schemas.microsoft.com/office/word/2010/wordml" w:rsidRPr="00267A1D" w:rsidR="00267A1D" w:rsidP="00267A1D" w:rsidRDefault="00267A1D" w14:paraId="6E127C84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Pr="00267A1D" w:rsidR="00267A1D" w:rsidP="00267A1D" w:rsidRDefault="00267A1D" w14:paraId="411C10A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1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42F2FF09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2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17AFEC6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3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22864E37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2D76CB58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5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05681F03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20.2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02AE4B5A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0.2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="00267A1D" w:rsidP="00267A1D" w:rsidRDefault="00267A1D" w14:paraId="27B2FC5F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1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1492AC5C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0</w:t>
      </w:r>
    </w:p>
    <w:p xmlns:wp14="http://schemas.microsoft.com/office/word/2010/wordml" w:rsidRPr="00267A1D" w:rsidR="00267A1D" w:rsidP="00267A1D" w:rsidRDefault="00267A1D" w14:paraId="21F6F5F0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="00267A1D" w:rsidP="00267A1D" w:rsidRDefault="00267A1D" w14:paraId="698B5095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20.2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="00267A1D" w:rsidP="00267A1D" w:rsidRDefault="00267A1D" w14:paraId="7C599F97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ip</w:t>
      </w:r>
      <w:proofErr w:type="spellEnd"/>
    </w:p>
    <w:p xmlns:wp14="http://schemas.microsoft.com/office/word/2010/wordml" w:rsidRPr="00267A1D" w:rsidR="00267A1D" w:rsidP="00267A1D" w:rsidRDefault="00267A1D" w14:paraId="354BA74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VPNPOOL 192.168.140.1 192.168.140.50</w:t>
      </w:r>
    </w:p>
    <w:p xmlns:wp14="http://schemas.microsoft.com/office/word/2010/wordml" w:rsidR="00267A1D" w:rsidP="00267A1D" w:rsidRDefault="00267A1D" w14:paraId="590A448A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assless</w:t>
      </w:r>
      <w:proofErr w:type="spellEnd"/>
    </w:p>
    <w:p xmlns:wp14="http://schemas.microsoft.com/office/word/2010/wordml" w:rsidR="00267A1D" w:rsidP="00267A1D" w:rsidRDefault="00267A1D" w14:paraId="71E53EC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xmlns:wp14="http://schemas.microsoft.com/office/word/2010/wordml" w:rsidR="00267A1D" w:rsidP="00267A1D" w:rsidRDefault="00267A1D" w14:paraId="186ACBF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ccess-lis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00 permit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.0 0.0.0.255 10.0.0.0 0.255.255.255</w:t>
      </w:r>
    </w:p>
    <w:p xmlns:wp14="http://schemas.microsoft.com/office/word/2010/wordml" w:rsidR="00267A1D" w:rsidP="00267A1D" w:rsidRDefault="00267A1D" w14:paraId="2119122E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>line con 0</w:t>
      </w:r>
    </w:p>
    <w:p xmlns:wp14="http://schemas.microsoft.com/office/word/2010/wordml" w:rsidR="00267A1D" w:rsidP="00267A1D" w:rsidRDefault="00267A1D" w14:paraId="38EA5C61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="00267A1D" w:rsidP="00267A1D" w:rsidRDefault="00267A1D" w14:paraId="34C3B82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 4</w:t>
      </w:r>
    </w:p>
    <w:p xmlns:wp14="http://schemas.microsoft.com/office/word/2010/wordml" w:rsidRPr="00267A1D" w:rsidR="006368AE" w:rsidP="00267A1D" w:rsidRDefault="00267A1D" w14:paraId="202B9C7D" wp14:textId="77777777">
      <w:pPr>
        <w:rPr>
          <w:rFonts w:ascii="Times New Roman" w:hAnsi="Times New Roman" w:cs="Times New Roman"/>
          <w:sz w:val="28"/>
          <w:szCs w:val="28"/>
        </w:rPr>
      </w:pPr>
      <w:r w:rsidRPr="00267A1D">
        <w:rPr>
          <w:rFonts w:ascii="Times New Roman" w:hAnsi="Times New Roman" w:cs="Times New Roman"/>
          <w:sz w:val="28"/>
          <w:szCs w:val="28"/>
        </w:rPr>
        <w:t>end</w:t>
      </w:r>
    </w:p>
    <w:sectPr w:rsidRPr="00267A1D" w:rsidR="006368AE" w:rsidSect="00BB7535">
      <w:footerReference w:type="default" r:id="rId11"/>
      <w:pgSz w:w="11906" w:h="16838" w:orient="portrait"/>
      <w:pgMar w:top="1418" w:right="1418" w:bottom="1418" w:left="1418" w:header="709" w:footer="709" w:gutter="0"/>
      <w:cols w:space="708"/>
      <w:docGrid w:linePitch="360"/>
      <w:headerReference w:type="default" r:id="Ra1427bda278948d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F19F3" w:rsidP="003235EE" w:rsidRDefault="002F19F3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F19F3" w:rsidP="003235EE" w:rsidRDefault="002F19F3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267A1D" w:rsidRDefault="00CE4BB7" w14:paraId="0EB546F9" wp14:textId="7777777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xmlns:wp14="http://schemas.microsoft.com/office/word/2010/wordml" w:rsidR="00BB7535" w:rsidRDefault="00BB7535" w14:paraId="1299C43A" wp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F19F3" w:rsidP="003235EE" w:rsidRDefault="002F19F3" w14:paraId="410165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F19F3" w:rsidP="003235EE" w:rsidRDefault="002F19F3" w14:paraId="4B99056E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20F6D07" w:rsidTr="420F6D07" w14:paraId="1B1F8101">
      <w:trPr>
        <w:trHeight w:val="300"/>
      </w:trPr>
      <w:tc>
        <w:tcPr>
          <w:tcW w:w="3020" w:type="dxa"/>
          <w:tcMar/>
        </w:tcPr>
        <w:p w:rsidR="420F6D07" w:rsidP="420F6D07" w:rsidRDefault="420F6D07" w14:paraId="742E365C" w14:textId="2C21DC86">
          <w:pPr>
            <w:pStyle w:val="lfej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20F6D07" w:rsidP="420F6D07" w:rsidRDefault="420F6D07" w14:paraId="74505765" w14:textId="5D5CCA87">
          <w:pPr>
            <w:pStyle w:val="lfej"/>
            <w:bidi w:val="0"/>
            <w:jc w:val="center"/>
          </w:pPr>
        </w:p>
      </w:tc>
      <w:tc>
        <w:tcPr>
          <w:tcW w:w="3020" w:type="dxa"/>
          <w:tcMar/>
        </w:tcPr>
        <w:p w:rsidR="420F6D07" w:rsidP="420F6D07" w:rsidRDefault="420F6D07" w14:paraId="17B02A21" w14:textId="0A22288F">
          <w:pPr>
            <w:pStyle w:val="lfej"/>
            <w:bidi w:val="0"/>
            <w:ind w:right="-115"/>
            <w:jc w:val="right"/>
          </w:pPr>
        </w:p>
      </w:tc>
    </w:tr>
  </w:tbl>
  <w:p w:rsidR="420F6D07" w:rsidP="420F6D07" w:rsidRDefault="420F6D07" w14:paraId="50AAD0CA" w14:textId="0957C0CD">
    <w:pPr>
      <w:pStyle w:val="lfej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nTVqdPXr" int2:invalidationBookmarkName="" int2:hashCode="AQzXjR7Myqk0XZ" int2:id="tZDF65da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6">
    <w:nsid w:val="1d060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F12C3B"/>
    <w:multiLevelType w:val="hybridMultilevel"/>
    <w:tmpl w:val="E050EC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CAD3EC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3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95D22"/>
    <w:multiLevelType w:val="hybridMultilevel"/>
    <w:tmpl w:val="6814693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7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1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D8D2D8B"/>
    <w:multiLevelType w:val="hybridMultilevel"/>
    <w:tmpl w:val="66007DA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7">
    <w:abstractNumId w:val="16"/>
  </w: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2455F"/>
    <w:rsid w:val="00040628"/>
    <w:rsid w:val="0004636D"/>
    <w:rsid w:val="00047BAB"/>
    <w:rsid w:val="000676AF"/>
    <w:rsid w:val="0008338F"/>
    <w:rsid w:val="000F0E80"/>
    <w:rsid w:val="000F57C5"/>
    <w:rsid w:val="000F6B65"/>
    <w:rsid w:val="00111B68"/>
    <w:rsid w:val="00117A7D"/>
    <w:rsid w:val="00136133"/>
    <w:rsid w:val="0016270F"/>
    <w:rsid w:val="00187DFC"/>
    <w:rsid w:val="001C135F"/>
    <w:rsid w:val="001D5885"/>
    <w:rsid w:val="00207011"/>
    <w:rsid w:val="00207FA9"/>
    <w:rsid w:val="002172E6"/>
    <w:rsid w:val="0025776C"/>
    <w:rsid w:val="00265789"/>
    <w:rsid w:val="00266116"/>
    <w:rsid w:val="00267A1D"/>
    <w:rsid w:val="00294121"/>
    <w:rsid w:val="002A2DBF"/>
    <w:rsid w:val="002A4F0C"/>
    <w:rsid w:val="002D2A77"/>
    <w:rsid w:val="002F19F3"/>
    <w:rsid w:val="002F4CF6"/>
    <w:rsid w:val="003235EE"/>
    <w:rsid w:val="00394478"/>
    <w:rsid w:val="003B207B"/>
    <w:rsid w:val="00410F49"/>
    <w:rsid w:val="0042105F"/>
    <w:rsid w:val="0042372D"/>
    <w:rsid w:val="004330E2"/>
    <w:rsid w:val="00456DE4"/>
    <w:rsid w:val="004B08B4"/>
    <w:rsid w:val="004E45AA"/>
    <w:rsid w:val="004F51FA"/>
    <w:rsid w:val="00500266"/>
    <w:rsid w:val="00502A66"/>
    <w:rsid w:val="0052033B"/>
    <w:rsid w:val="00533EC3"/>
    <w:rsid w:val="0055192A"/>
    <w:rsid w:val="005572AE"/>
    <w:rsid w:val="005664B9"/>
    <w:rsid w:val="005669E6"/>
    <w:rsid w:val="00577F5C"/>
    <w:rsid w:val="005D36CB"/>
    <w:rsid w:val="005F1935"/>
    <w:rsid w:val="00614353"/>
    <w:rsid w:val="00631EEB"/>
    <w:rsid w:val="00635421"/>
    <w:rsid w:val="006368AE"/>
    <w:rsid w:val="006517FA"/>
    <w:rsid w:val="00656B2B"/>
    <w:rsid w:val="006A4E66"/>
    <w:rsid w:val="006C2EE9"/>
    <w:rsid w:val="00744383"/>
    <w:rsid w:val="007516B6"/>
    <w:rsid w:val="0075351F"/>
    <w:rsid w:val="00762AC0"/>
    <w:rsid w:val="007A0193"/>
    <w:rsid w:val="007A09E5"/>
    <w:rsid w:val="007A247E"/>
    <w:rsid w:val="007A4280"/>
    <w:rsid w:val="007A614F"/>
    <w:rsid w:val="007C4E53"/>
    <w:rsid w:val="007E423D"/>
    <w:rsid w:val="007F606C"/>
    <w:rsid w:val="007F73E7"/>
    <w:rsid w:val="008458C5"/>
    <w:rsid w:val="00847ABC"/>
    <w:rsid w:val="008877EA"/>
    <w:rsid w:val="008A4390"/>
    <w:rsid w:val="008A7334"/>
    <w:rsid w:val="008B1523"/>
    <w:rsid w:val="008C6A05"/>
    <w:rsid w:val="009139D2"/>
    <w:rsid w:val="0093531F"/>
    <w:rsid w:val="009549AB"/>
    <w:rsid w:val="00965D72"/>
    <w:rsid w:val="009835A4"/>
    <w:rsid w:val="00985458"/>
    <w:rsid w:val="009E2F60"/>
    <w:rsid w:val="009F7B1A"/>
    <w:rsid w:val="00A0055E"/>
    <w:rsid w:val="00A47943"/>
    <w:rsid w:val="00A663CB"/>
    <w:rsid w:val="00A719F9"/>
    <w:rsid w:val="00A77A12"/>
    <w:rsid w:val="00AA28C4"/>
    <w:rsid w:val="00AA2D05"/>
    <w:rsid w:val="00AD650A"/>
    <w:rsid w:val="00AF1406"/>
    <w:rsid w:val="00B41E11"/>
    <w:rsid w:val="00B96F2B"/>
    <w:rsid w:val="00BA1E7A"/>
    <w:rsid w:val="00BB7535"/>
    <w:rsid w:val="00BC7C6C"/>
    <w:rsid w:val="00BE06ED"/>
    <w:rsid w:val="00BE26ED"/>
    <w:rsid w:val="00C1296D"/>
    <w:rsid w:val="00C20306"/>
    <w:rsid w:val="00C2162A"/>
    <w:rsid w:val="00C70B24"/>
    <w:rsid w:val="00CE4BB7"/>
    <w:rsid w:val="00D03AEB"/>
    <w:rsid w:val="00D0579C"/>
    <w:rsid w:val="00D35CCE"/>
    <w:rsid w:val="00D40E88"/>
    <w:rsid w:val="00D42C6C"/>
    <w:rsid w:val="00D812E4"/>
    <w:rsid w:val="00D9177F"/>
    <w:rsid w:val="00DF0EDD"/>
    <w:rsid w:val="00E177FD"/>
    <w:rsid w:val="00E269D5"/>
    <w:rsid w:val="00E550E5"/>
    <w:rsid w:val="00E55418"/>
    <w:rsid w:val="00E6757A"/>
    <w:rsid w:val="00E80CC1"/>
    <w:rsid w:val="00EE428E"/>
    <w:rsid w:val="00F2161E"/>
    <w:rsid w:val="00F33B3C"/>
    <w:rsid w:val="00F350B6"/>
    <w:rsid w:val="00F74F48"/>
    <w:rsid w:val="00F85BF4"/>
    <w:rsid w:val="00F90F53"/>
    <w:rsid w:val="00FC6819"/>
    <w:rsid w:val="00FD1978"/>
    <w:rsid w:val="00FE480D"/>
    <w:rsid w:val="01C09600"/>
    <w:rsid w:val="0349946E"/>
    <w:rsid w:val="0398D729"/>
    <w:rsid w:val="041D1091"/>
    <w:rsid w:val="0516503F"/>
    <w:rsid w:val="056B1B50"/>
    <w:rsid w:val="05CC9490"/>
    <w:rsid w:val="0752EAC8"/>
    <w:rsid w:val="093DA2DA"/>
    <w:rsid w:val="0A314BCF"/>
    <w:rsid w:val="0A5EB146"/>
    <w:rsid w:val="0B84A21D"/>
    <w:rsid w:val="0CB46A06"/>
    <w:rsid w:val="0D013485"/>
    <w:rsid w:val="0D2F3CCF"/>
    <w:rsid w:val="0DB80DB0"/>
    <w:rsid w:val="0EAAD40B"/>
    <w:rsid w:val="106193FB"/>
    <w:rsid w:val="106193FB"/>
    <w:rsid w:val="112AC383"/>
    <w:rsid w:val="112AC383"/>
    <w:rsid w:val="11D552E5"/>
    <w:rsid w:val="12AF371D"/>
    <w:rsid w:val="14A82742"/>
    <w:rsid w:val="16358CCB"/>
    <w:rsid w:val="16B4F172"/>
    <w:rsid w:val="16DFE127"/>
    <w:rsid w:val="1708A21B"/>
    <w:rsid w:val="178C8198"/>
    <w:rsid w:val="1835C72D"/>
    <w:rsid w:val="18D55B26"/>
    <w:rsid w:val="194F7702"/>
    <w:rsid w:val="1A106856"/>
    <w:rsid w:val="1B0390DD"/>
    <w:rsid w:val="1B30C60B"/>
    <w:rsid w:val="1B6A8562"/>
    <w:rsid w:val="1BC6CC19"/>
    <w:rsid w:val="1BCDE8A9"/>
    <w:rsid w:val="1C5C5259"/>
    <w:rsid w:val="1DBFC860"/>
    <w:rsid w:val="1E728637"/>
    <w:rsid w:val="1F1717AD"/>
    <w:rsid w:val="2123485F"/>
    <w:rsid w:val="2235B184"/>
    <w:rsid w:val="22931570"/>
    <w:rsid w:val="23593D73"/>
    <w:rsid w:val="23593D73"/>
    <w:rsid w:val="2447AA54"/>
    <w:rsid w:val="2491CAD6"/>
    <w:rsid w:val="254ACD99"/>
    <w:rsid w:val="25BFE832"/>
    <w:rsid w:val="25CBF326"/>
    <w:rsid w:val="2666D07B"/>
    <w:rsid w:val="267DC93C"/>
    <w:rsid w:val="26BE36C9"/>
    <w:rsid w:val="26BE36C9"/>
    <w:rsid w:val="296AD946"/>
    <w:rsid w:val="2A0178BC"/>
    <w:rsid w:val="2A9962B5"/>
    <w:rsid w:val="2B6A7F07"/>
    <w:rsid w:val="2CE2E2A2"/>
    <w:rsid w:val="2D2E23A3"/>
    <w:rsid w:val="2E240E3F"/>
    <w:rsid w:val="2E240E3F"/>
    <w:rsid w:val="2EB2D794"/>
    <w:rsid w:val="2EB2D794"/>
    <w:rsid w:val="300D26FE"/>
    <w:rsid w:val="317373B1"/>
    <w:rsid w:val="317E5867"/>
    <w:rsid w:val="32A2E099"/>
    <w:rsid w:val="335AE6D6"/>
    <w:rsid w:val="35A9A504"/>
    <w:rsid w:val="368BC18A"/>
    <w:rsid w:val="372087FB"/>
    <w:rsid w:val="38D131C7"/>
    <w:rsid w:val="39C566A8"/>
    <w:rsid w:val="3A5A7A83"/>
    <w:rsid w:val="3A7D3796"/>
    <w:rsid w:val="3B108FCA"/>
    <w:rsid w:val="3C92910F"/>
    <w:rsid w:val="3D0D6624"/>
    <w:rsid w:val="3DA31D9A"/>
    <w:rsid w:val="3DDC0A50"/>
    <w:rsid w:val="3EF55432"/>
    <w:rsid w:val="3F5D5ED0"/>
    <w:rsid w:val="3F5D5ED0"/>
    <w:rsid w:val="40210A89"/>
    <w:rsid w:val="40DF7011"/>
    <w:rsid w:val="41CB9D44"/>
    <w:rsid w:val="41CB9D44"/>
    <w:rsid w:val="420F6D07"/>
    <w:rsid w:val="424D1C17"/>
    <w:rsid w:val="4616043C"/>
    <w:rsid w:val="4880581A"/>
    <w:rsid w:val="496CD371"/>
    <w:rsid w:val="496CD371"/>
    <w:rsid w:val="4A42323B"/>
    <w:rsid w:val="4A99F3E7"/>
    <w:rsid w:val="4A99F3E7"/>
    <w:rsid w:val="4B7011E6"/>
    <w:rsid w:val="4C536B84"/>
    <w:rsid w:val="4C8D5252"/>
    <w:rsid w:val="4D474B73"/>
    <w:rsid w:val="4F560CCC"/>
    <w:rsid w:val="4FFCC3AF"/>
    <w:rsid w:val="50A53E87"/>
    <w:rsid w:val="518FFAED"/>
    <w:rsid w:val="52155197"/>
    <w:rsid w:val="522364AD"/>
    <w:rsid w:val="52BBEBAE"/>
    <w:rsid w:val="533715CA"/>
    <w:rsid w:val="534EE467"/>
    <w:rsid w:val="5394FF15"/>
    <w:rsid w:val="53DC961C"/>
    <w:rsid w:val="53DC961C"/>
    <w:rsid w:val="545DC11D"/>
    <w:rsid w:val="552E7C25"/>
    <w:rsid w:val="56589252"/>
    <w:rsid w:val="5671ACEF"/>
    <w:rsid w:val="56924981"/>
    <w:rsid w:val="5BEAE551"/>
    <w:rsid w:val="5C91F10C"/>
    <w:rsid w:val="5E1A9AD3"/>
    <w:rsid w:val="5E5865E5"/>
    <w:rsid w:val="5E6D80A0"/>
    <w:rsid w:val="5EF852E3"/>
    <w:rsid w:val="5F8D118D"/>
    <w:rsid w:val="5F8D118D"/>
    <w:rsid w:val="5F90159F"/>
    <w:rsid w:val="606339CC"/>
    <w:rsid w:val="60C4E344"/>
    <w:rsid w:val="62D6E665"/>
    <w:rsid w:val="65192BA5"/>
    <w:rsid w:val="66204257"/>
    <w:rsid w:val="6715C272"/>
    <w:rsid w:val="677D44DE"/>
    <w:rsid w:val="67E010A9"/>
    <w:rsid w:val="6AC77AAC"/>
    <w:rsid w:val="6BDFAFF7"/>
    <w:rsid w:val="6BDFAFF7"/>
    <w:rsid w:val="6CC47A80"/>
    <w:rsid w:val="6D199FCF"/>
    <w:rsid w:val="6D4423BA"/>
    <w:rsid w:val="6DFF00D8"/>
    <w:rsid w:val="70861598"/>
    <w:rsid w:val="722DEDB3"/>
    <w:rsid w:val="722DEDB3"/>
    <w:rsid w:val="730C8A39"/>
    <w:rsid w:val="74208A72"/>
    <w:rsid w:val="74CD6844"/>
    <w:rsid w:val="757F946C"/>
    <w:rsid w:val="774F5A1F"/>
    <w:rsid w:val="774F5A1F"/>
    <w:rsid w:val="7863574E"/>
    <w:rsid w:val="793EED4D"/>
    <w:rsid w:val="7BAAE11E"/>
    <w:rsid w:val="7C01FBCA"/>
    <w:rsid w:val="7C191EAA"/>
    <w:rsid w:val="7CECC101"/>
    <w:rsid w:val="7EE8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12354"/>
  <w15:chartTrackingRefBased/>
  <w15:docId w15:val="{81C68EB6-AEBA-4439-AE44-2B38E5F862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3235EE"/>
  </w:style>
  <w:style w:type="character" w:styleId="Cmsor2Char" w:customStyle="1">
    <w:name w:val="Címsor 2 Char"/>
    <w:basedOn w:val="Bekezdsalapbettpusa"/>
    <w:link w:val="Cmsor2"/>
    <w:uiPriority w:val="9"/>
    <w:rsid w:val="00BB753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msor1Char" w:customStyle="1">
    <w:name w:val="Címsor 1 Char"/>
    <w:basedOn w:val="Bekezdsalapbettpusa"/>
    <w:link w:val="Cmsor1"/>
    <w:uiPriority w:val="9"/>
    <w:rsid w:val="00CE4BB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8338F"/>
    <w:pPr>
      <w:spacing w:after="100"/>
      <w:ind w:left="440"/>
    </w:pPr>
  </w:style>
  <w:style w:type="paragraph" w:styleId="Nincstrkz">
    <w:name w:val="No Spacing"/>
    <w:link w:val="NincstrkzChar"/>
    <w:uiPriority w:val="1"/>
    <w:qFormat/>
    <w:rsid w:val="004F51FA"/>
    <w:pPr>
      <w:spacing w:after="0" w:line="240" w:lineRule="auto"/>
    </w:pPr>
    <w:rPr>
      <w:rFonts w:eastAsiaTheme="minorEastAsia"/>
      <w:lang w:eastAsia="hu-HU"/>
    </w:rPr>
  </w:style>
  <w:style w:type="character" w:styleId="NincstrkzChar" w:customStyle="1">
    <w:name w:val="Nincs térköz Char"/>
    <w:basedOn w:val="Bekezdsalapbettpusa"/>
    <w:link w:val="Nincstrkz"/>
    <w:uiPriority w:val="1"/>
    <w:rsid w:val="004F51FA"/>
    <w:rPr>
      <w:rFonts w:eastAsiaTheme="minorEastAsia"/>
      <w:lang w:eastAsia="hu-HU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tblzat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4.png" Id="Rc674a28c0b154391" /><Relationship Type="http://schemas.openxmlformats.org/officeDocument/2006/relationships/header" Target="header.xml" Id="Ra1427bda278948db" /><Relationship Type="http://schemas.microsoft.com/office/2020/10/relationships/intelligence" Target="intelligence2.xml" Id="R397aa7d7cc424fdc" /><Relationship Type="http://schemas.openxmlformats.org/officeDocument/2006/relationships/image" Target="/media/image.jpg" Id="R6a52c930e5df42c4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4150-D7A4-4CF8-BE32-1C5CBCF8A5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rki Dorina</dc:creator>
  <keywords/>
  <dc:description/>
  <lastModifiedBy>Letícia Csépányi</lastModifiedBy>
  <revision>30</revision>
  <dcterms:created xsi:type="dcterms:W3CDTF">2025-03-28T07:36:00.0000000Z</dcterms:created>
  <dcterms:modified xsi:type="dcterms:W3CDTF">2025-05-13T10:16:47.4386870Z</dcterms:modified>
</coreProperties>
</file>